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06" w:rsidRDefault="00E43ACD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15pt;margin-top:-27.65pt;width:45pt;height:55.35pt;z-index:-251658752;visibility:visible;mso-wrap-edited:f;mso-position-horizontal-relative:margin;mso-position-vertical-relative:margin" wrapcoords="-33 0 -33 21571 21600 21571 21600 0 -33 0">
            <v:imagedata r:id="rId9" o:title=""/>
            <w10:wrap type="square" anchorx="margin" anchory="margin"/>
          </v:shape>
          <o:OLEObject Type="Embed" ProgID="Word.Picture.8" ShapeID="_x0000_s1026" DrawAspect="Content" ObjectID="_1767592400" r:id="rId10"/>
        </w:pict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</w:p>
    <w:p w:rsidR="00E955A7" w:rsidRDefault="00E955A7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E955A7" w:rsidRDefault="00104200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 xml:space="preserve">СОВЕТ НАРОДНЫХ ДЕПУТАТОВ </w:t>
      </w:r>
    </w:p>
    <w:p w:rsidR="00104200" w:rsidRPr="007A7993" w:rsidRDefault="00104200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 xml:space="preserve">БОГУЧАРСКОГОМУНИЦИПАЛЬНОГО РАЙОНА </w:t>
      </w:r>
    </w:p>
    <w:p w:rsidR="00104200" w:rsidRPr="007A7993" w:rsidRDefault="00104200" w:rsidP="00DC1C8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>ВОРОНЕЖСКОЙ ОБЛАСТИ</w:t>
      </w:r>
    </w:p>
    <w:p w:rsidR="005A131D" w:rsidRDefault="005A131D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104200" w:rsidRDefault="00104200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>РЕШЕНИЕ</w:t>
      </w:r>
    </w:p>
    <w:p w:rsidR="005A131D" w:rsidRDefault="005A131D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DC1C81" w:rsidRPr="007A7993" w:rsidRDefault="00DC1C81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04200" w:rsidRPr="007A7993" w:rsidRDefault="00842B05" w:rsidP="00104200">
      <w:pPr>
        <w:pStyle w:val="Con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04200" w:rsidRPr="007A7993">
        <w:rPr>
          <w:rFonts w:ascii="Times New Roman" w:hAnsi="Times New Roman"/>
          <w:sz w:val="28"/>
          <w:szCs w:val="28"/>
        </w:rPr>
        <w:t>т</w:t>
      </w:r>
      <w:r w:rsidR="00C52675">
        <w:rPr>
          <w:rFonts w:ascii="Times New Roman" w:hAnsi="Times New Roman"/>
          <w:sz w:val="28"/>
          <w:szCs w:val="28"/>
        </w:rPr>
        <w:t xml:space="preserve"> «</w:t>
      </w:r>
      <w:r w:rsidR="00D21796">
        <w:rPr>
          <w:rFonts w:ascii="Times New Roman" w:hAnsi="Times New Roman"/>
          <w:sz w:val="28"/>
          <w:szCs w:val="28"/>
        </w:rPr>
        <w:t>18</w:t>
      </w:r>
      <w:r w:rsidR="00800AD8">
        <w:rPr>
          <w:rFonts w:ascii="Times New Roman" w:hAnsi="Times New Roman"/>
          <w:sz w:val="28"/>
          <w:szCs w:val="28"/>
        </w:rPr>
        <w:t>»</w:t>
      </w:r>
      <w:r w:rsidR="00D21796">
        <w:rPr>
          <w:rFonts w:ascii="Times New Roman" w:hAnsi="Times New Roman"/>
          <w:sz w:val="28"/>
          <w:szCs w:val="28"/>
        </w:rPr>
        <w:t xml:space="preserve"> мая </w:t>
      </w:r>
      <w:r w:rsidR="00104200" w:rsidRPr="007A7993">
        <w:rPr>
          <w:rFonts w:ascii="Times New Roman" w:hAnsi="Times New Roman"/>
          <w:sz w:val="28"/>
          <w:szCs w:val="28"/>
        </w:rPr>
        <w:t>20</w:t>
      </w:r>
      <w:r w:rsidR="007D6C5D">
        <w:rPr>
          <w:rFonts w:ascii="Times New Roman" w:hAnsi="Times New Roman"/>
          <w:sz w:val="28"/>
          <w:szCs w:val="28"/>
        </w:rPr>
        <w:t>2</w:t>
      </w:r>
      <w:r w:rsidR="002137CF">
        <w:rPr>
          <w:rFonts w:ascii="Times New Roman" w:hAnsi="Times New Roman"/>
          <w:sz w:val="28"/>
          <w:szCs w:val="28"/>
        </w:rPr>
        <w:t>3</w:t>
      </w:r>
      <w:r w:rsidR="000200B4">
        <w:rPr>
          <w:rFonts w:ascii="Times New Roman" w:hAnsi="Times New Roman"/>
          <w:sz w:val="28"/>
          <w:szCs w:val="28"/>
        </w:rPr>
        <w:t xml:space="preserve">года </w:t>
      </w:r>
      <w:r w:rsidR="00104200" w:rsidRPr="007A7993">
        <w:rPr>
          <w:rFonts w:ascii="Times New Roman" w:hAnsi="Times New Roman"/>
          <w:sz w:val="28"/>
          <w:szCs w:val="28"/>
        </w:rPr>
        <w:t xml:space="preserve">№ </w:t>
      </w:r>
      <w:r w:rsidR="00D21796">
        <w:rPr>
          <w:rFonts w:ascii="Times New Roman" w:hAnsi="Times New Roman"/>
          <w:sz w:val="28"/>
          <w:szCs w:val="28"/>
        </w:rPr>
        <w:t>58</w:t>
      </w:r>
    </w:p>
    <w:p w:rsidR="00104200" w:rsidRDefault="00DC1C81" w:rsidP="00104200">
      <w:pPr>
        <w:rPr>
          <w:sz w:val="28"/>
          <w:szCs w:val="28"/>
        </w:rPr>
      </w:pPr>
      <w:r>
        <w:rPr>
          <w:sz w:val="28"/>
          <w:szCs w:val="28"/>
        </w:rPr>
        <w:t xml:space="preserve">           г.Богучар</w:t>
      </w:r>
    </w:p>
    <w:p w:rsidR="00DC1C81" w:rsidRPr="007A7993" w:rsidRDefault="00DC1C81" w:rsidP="00104200">
      <w:pPr>
        <w:rPr>
          <w:sz w:val="28"/>
          <w:szCs w:val="28"/>
        </w:rPr>
      </w:pPr>
    </w:p>
    <w:p w:rsidR="00104200" w:rsidRPr="00C37352" w:rsidRDefault="005A131D" w:rsidP="00D21796">
      <w:pPr>
        <w:ind w:right="4108"/>
        <w:rPr>
          <w:b/>
          <w:sz w:val="28"/>
          <w:szCs w:val="28"/>
        </w:rPr>
      </w:pPr>
      <w:r w:rsidRPr="00C37352">
        <w:rPr>
          <w:b/>
          <w:sz w:val="28"/>
          <w:szCs w:val="28"/>
        </w:rPr>
        <w:t>О</w:t>
      </w:r>
      <w:r w:rsidR="009A2DD0" w:rsidRPr="00C37352">
        <w:rPr>
          <w:b/>
          <w:sz w:val="28"/>
          <w:szCs w:val="28"/>
        </w:rPr>
        <w:t>б исполнении</w:t>
      </w:r>
      <w:r w:rsidR="00104200" w:rsidRPr="00C37352">
        <w:rPr>
          <w:b/>
          <w:sz w:val="28"/>
          <w:szCs w:val="28"/>
        </w:rPr>
        <w:t xml:space="preserve"> бюджет</w:t>
      </w:r>
      <w:r w:rsidR="00C82BBB" w:rsidRPr="00C37352">
        <w:rPr>
          <w:b/>
          <w:sz w:val="28"/>
          <w:szCs w:val="28"/>
        </w:rPr>
        <w:t xml:space="preserve">а </w:t>
      </w:r>
      <w:r w:rsidR="00E955A7" w:rsidRPr="00C37352">
        <w:rPr>
          <w:b/>
          <w:sz w:val="28"/>
          <w:szCs w:val="28"/>
        </w:rPr>
        <w:t xml:space="preserve">Богучарского муниципального района </w:t>
      </w:r>
      <w:r w:rsidR="007D6C5D" w:rsidRPr="00C37352">
        <w:rPr>
          <w:b/>
          <w:sz w:val="28"/>
          <w:szCs w:val="28"/>
        </w:rPr>
        <w:t>за 202</w:t>
      </w:r>
      <w:r w:rsidR="002137CF" w:rsidRPr="00C37352">
        <w:rPr>
          <w:b/>
          <w:sz w:val="28"/>
          <w:szCs w:val="28"/>
        </w:rPr>
        <w:t>2</w:t>
      </w:r>
      <w:r w:rsidR="009A2DD0" w:rsidRPr="00C37352">
        <w:rPr>
          <w:b/>
          <w:sz w:val="28"/>
          <w:szCs w:val="28"/>
        </w:rPr>
        <w:t xml:space="preserve"> год</w:t>
      </w:r>
    </w:p>
    <w:p w:rsidR="005A131D" w:rsidRPr="00C37352" w:rsidRDefault="005A131D" w:rsidP="00104200">
      <w:pPr>
        <w:rPr>
          <w:b/>
          <w:sz w:val="28"/>
          <w:szCs w:val="28"/>
        </w:rPr>
      </w:pPr>
    </w:p>
    <w:p w:rsidR="00104200" w:rsidRPr="007A7993" w:rsidRDefault="00104200" w:rsidP="00104200">
      <w:pPr>
        <w:pStyle w:val="a5"/>
        <w:tabs>
          <w:tab w:val="left" w:pos="708"/>
        </w:tabs>
        <w:rPr>
          <w:sz w:val="28"/>
          <w:szCs w:val="28"/>
        </w:rPr>
      </w:pPr>
    </w:p>
    <w:p w:rsidR="00104200" w:rsidRDefault="00E955A7" w:rsidP="001D4EFE">
      <w:pPr>
        <w:pStyle w:val="a5"/>
        <w:tabs>
          <w:tab w:val="left" w:pos="708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заслушав  доклад руководителя финансового отдела администрации Богучарского муниципального района Бровкиной Н.А. «Об исполнении </w:t>
      </w:r>
      <w:r w:rsidR="009A2DD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Богучарского муниципального района </w:t>
      </w:r>
      <w:r w:rsidR="009A2DD0">
        <w:rPr>
          <w:sz w:val="28"/>
          <w:szCs w:val="28"/>
        </w:rPr>
        <w:t xml:space="preserve">за </w:t>
      </w:r>
      <w:r w:rsidR="002137CF">
        <w:rPr>
          <w:sz w:val="28"/>
          <w:szCs w:val="28"/>
        </w:rPr>
        <w:t>2022</w:t>
      </w:r>
      <w:r w:rsidR="009A2DD0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104200" w:rsidRPr="007A7993">
        <w:rPr>
          <w:sz w:val="28"/>
          <w:szCs w:val="28"/>
        </w:rPr>
        <w:t xml:space="preserve">, руководствуясь Бюджетным кодексом </w:t>
      </w:r>
      <w:r w:rsidR="00233E8D">
        <w:rPr>
          <w:sz w:val="28"/>
          <w:szCs w:val="28"/>
        </w:rPr>
        <w:t>Р</w:t>
      </w:r>
      <w:r w:rsidR="007D2A97">
        <w:rPr>
          <w:sz w:val="28"/>
          <w:szCs w:val="28"/>
        </w:rPr>
        <w:t xml:space="preserve">оссийской Федерации, </w:t>
      </w:r>
      <w:r w:rsidR="00104200" w:rsidRPr="007A7993">
        <w:rPr>
          <w:sz w:val="28"/>
          <w:szCs w:val="28"/>
        </w:rPr>
        <w:t xml:space="preserve"> Совет народных депутатов Богучарского муниципального района  </w:t>
      </w:r>
      <w:r w:rsidR="00F46609" w:rsidRPr="00F46609">
        <w:rPr>
          <w:b/>
          <w:sz w:val="28"/>
          <w:szCs w:val="28"/>
        </w:rPr>
        <w:t>р е ш и л</w:t>
      </w:r>
      <w:r w:rsidR="00104200" w:rsidRPr="00F46609">
        <w:rPr>
          <w:b/>
          <w:sz w:val="28"/>
          <w:szCs w:val="28"/>
        </w:rPr>
        <w:t>:</w:t>
      </w:r>
      <w:r w:rsidR="00104200" w:rsidRPr="00150BE3">
        <w:rPr>
          <w:sz w:val="28"/>
          <w:szCs w:val="28"/>
        </w:rPr>
        <w:t xml:space="preserve"> </w:t>
      </w:r>
    </w:p>
    <w:p w:rsidR="00543011" w:rsidRPr="009A2DD0" w:rsidRDefault="00F46609" w:rsidP="000200B4">
      <w:pPr>
        <w:autoSpaceDE w:val="0"/>
        <w:autoSpaceDN w:val="0"/>
        <w:adjustRightInd w:val="0"/>
        <w:spacing w:line="276" w:lineRule="auto"/>
        <w:ind w:firstLine="67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1. </w:t>
      </w:r>
      <w:r w:rsidR="00543011" w:rsidRPr="009A2DD0">
        <w:rPr>
          <w:spacing w:val="6"/>
          <w:sz w:val="28"/>
          <w:szCs w:val="28"/>
        </w:rPr>
        <w:t xml:space="preserve">Утвердить отчет об исполнении </w:t>
      </w:r>
      <w:r w:rsidR="007E22DB">
        <w:rPr>
          <w:spacing w:val="6"/>
          <w:sz w:val="28"/>
          <w:szCs w:val="28"/>
        </w:rPr>
        <w:t xml:space="preserve">районного </w:t>
      </w:r>
      <w:r w:rsidR="00543011" w:rsidRPr="009A2DD0">
        <w:rPr>
          <w:spacing w:val="6"/>
          <w:sz w:val="28"/>
          <w:szCs w:val="28"/>
        </w:rPr>
        <w:t xml:space="preserve">бюджета за </w:t>
      </w:r>
      <w:r w:rsidR="002137CF">
        <w:rPr>
          <w:spacing w:val="6"/>
          <w:sz w:val="28"/>
          <w:szCs w:val="28"/>
        </w:rPr>
        <w:t>2022</w:t>
      </w:r>
      <w:r w:rsidR="00543011" w:rsidRPr="009A2DD0">
        <w:rPr>
          <w:spacing w:val="6"/>
          <w:sz w:val="28"/>
          <w:szCs w:val="28"/>
        </w:rPr>
        <w:t xml:space="preserve"> год по доходам в сумме </w:t>
      </w:r>
      <w:r w:rsidR="00033EB9">
        <w:rPr>
          <w:spacing w:val="6"/>
          <w:sz w:val="28"/>
          <w:szCs w:val="28"/>
        </w:rPr>
        <w:t>1 464 015,</w:t>
      </w:r>
      <w:r w:rsidR="00F9540F">
        <w:rPr>
          <w:spacing w:val="6"/>
          <w:sz w:val="28"/>
          <w:szCs w:val="28"/>
        </w:rPr>
        <w:t>2</w:t>
      </w:r>
      <w:r w:rsidR="00543011" w:rsidRPr="009A2DD0">
        <w:rPr>
          <w:spacing w:val="6"/>
          <w:sz w:val="28"/>
          <w:szCs w:val="28"/>
        </w:rPr>
        <w:t xml:space="preserve"> тыс. рублей и по расходам в сумме </w:t>
      </w:r>
      <w:r w:rsidR="00033EB9">
        <w:rPr>
          <w:spacing w:val="6"/>
          <w:sz w:val="28"/>
          <w:szCs w:val="28"/>
        </w:rPr>
        <w:t>1 435 186,8</w:t>
      </w:r>
      <w:r w:rsidR="00543011" w:rsidRPr="009A2DD0">
        <w:rPr>
          <w:spacing w:val="6"/>
          <w:sz w:val="28"/>
          <w:szCs w:val="28"/>
        </w:rPr>
        <w:t xml:space="preserve">тыс. рублей с превышением </w:t>
      </w:r>
      <w:r w:rsidR="00D55A50">
        <w:rPr>
          <w:spacing w:val="6"/>
          <w:sz w:val="28"/>
          <w:szCs w:val="28"/>
        </w:rPr>
        <w:t>доходов</w:t>
      </w:r>
      <w:r w:rsidR="00C37352">
        <w:rPr>
          <w:spacing w:val="6"/>
          <w:sz w:val="28"/>
          <w:szCs w:val="28"/>
        </w:rPr>
        <w:t xml:space="preserve"> </w:t>
      </w:r>
      <w:r w:rsidR="00543011" w:rsidRPr="009A2DD0">
        <w:rPr>
          <w:spacing w:val="6"/>
          <w:sz w:val="28"/>
          <w:szCs w:val="28"/>
        </w:rPr>
        <w:t xml:space="preserve">над </w:t>
      </w:r>
      <w:r w:rsidR="00D55A50" w:rsidRPr="009A2DD0">
        <w:rPr>
          <w:spacing w:val="6"/>
          <w:sz w:val="28"/>
          <w:szCs w:val="28"/>
        </w:rPr>
        <w:t>расход</w:t>
      </w:r>
      <w:r w:rsidR="00D55A50">
        <w:rPr>
          <w:spacing w:val="6"/>
          <w:sz w:val="28"/>
          <w:szCs w:val="28"/>
        </w:rPr>
        <w:t>ами</w:t>
      </w:r>
      <w:r w:rsidR="00C37352">
        <w:rPr>
          <w:spacing w:val="6"/>
          <w:sz w:val="28"/>
          <w:szCs w:val="28"/>
        </w:rPr>
        <w:t xml:space="preserve"> </w:t>
      </w:r>
      <w:r w:rsidR="00543011" w:rsidRPr="009A2DD0">
        <w:rPr>
          <w:spacing w:val="6"/>
          <w:sz w:val="28"/>
          <w:szCs w:val="28"/>
        </w:rPr>
        <w:t>(</w:t>
      </w:r>
      <w:r w:rsidR="00D55A50">
        <w:rPr>
          <w:spacing w:val="6"/>
          <w:sz w:val="28"/>
          <w:szCs w:val="28"/>
        </w:rPr>
        <w:t>про</w:t>
      </w:r>
      <w:r w:rsidR="00543011" w:rsidRPr="009A2DD0">
        <w:rPr>
          <w:spacing w:val="6"/>
          <w:sz w:val="28"/>
          <w:szCs w:val="28"/>
        </w:rPr>
        <w:t xml:space="preserve">фицит </w:t>
      </w:r>
      <w:r w:rsidR="008A510A">
        <w:rPr>
          <w:spacing w:val="6"/>
          <w:sz w:val="28"/>
          <w:szCs w:val="28"/>
        </w:rPr>
        <w:t>районного</w:t>
      </w:r>
      <w:r w:rsidR="00543011" w:rsidRPr="009A2DD0">
        <w:rPr>
          <w:spacing w:val="6"/>
          <w:sz w:val="28"/>
          <w:szCs w:val="28"/>
        </w:rPr>
        <w:t xml:space="preserve"> бюджета) в сумме </w:t>
      </w:r>
      <w:r w:rsidR="00033EB9">
        <w:rPr>
          <w:spacing w:val="6"/>
          <w:sz w:val="28"/>
          <w:szCs w:val="28"/>
        </w:rPr>
        <w:t xml:space="preserve">28 828,4 </w:t>
      </w:r>
      <w:r w:rsidR="00543011" w:rsidRPr="009A2DD0">
        <w:rPr>
          <w:spacing w:val="6"/>
          <w:sz w:val="28"/>
          <w:szCs w:val="28"/>
        </w:rPr>
        <w:t>тыс. рублей и со следующими показателями:</w:t>
      </w:r>
    </w:p>
    <w:p w:rsidR="00DA42C4" w:rsidRPr="009A2DD0" w:rsidRDefault="00DA42C4" w:rsidP="000200B4">
      <w:pPr>
        <w:autoSpaceDE w:val="0"/>
        <w:autoSpaceDN w:val="0"/>
        <w:adjustRightInd w:val="0"/>
        <w:spacing w:line="276" w:lineRule="auto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поступлению доходов в </w:t>
      </w:r>
      <w:r>
        <w:rPr>
          <w:spacing w:val="6"/>
          <w:sz w:val="28"/>
          <w:szCs w:val="28"/>
        </w:rPr>
        <w:t>районный</w:t>
      </w:r>
      <w:r w:rsidRPr="009A2DD0">
        <w:rPr>
          <w:spacing w:val="6"/>
          <w:sz w:val="28"/>
          <w:szCs w:val="28"/>
        </w:rPr>
        <w:t xml:space="preserve"> бюджет за </w:t>
      </w:r>
      <w:r w:rsidR="002137CF">
        <w:rPr>
          <w:spacing w:val="6"/>
          <w:sz w:val="28"/>
          <w:szCs w:val="28"/>
        </w:rPr>
        <w:t>2022</w:t>
      </w:r>
      <w:r w:rsidRPr="009A2DD0">
        <w:rPr>
          <w:spacing w:val="6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</w:t>
      </w:r>
      <w:r w:rsidR="00D37D03">
        <w:rPr>
          <w:spacing w:val="6"/>
          <w:sz w:val="28"/>
          <w:szCs w:val="28"/>
        </w:rPr>
        <w:t>1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Default="00DA42C4" w:rsidP="000200B4">
      <w:pPr>
        <w:autoSpaceDE w:val="0"/>
        <w:autoSpaceDN w:val="0"/>
        <w:adjustRightInd w:val="0"/>
        <w:spacing w:line="276" w:lineRule="auto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распределению бюджетных ассигнований за </w:t>
      </w:r>
      <w:r w:rsidR="002137CF">
        <w:rPr>
          <w:spacing w:val="6"/>
          <w:sz w:val="28"/>
          <w:szCs w:val="28"/>
        </w:rPr>
        <w:t>2022</w:t>
      </w:r>
      <w:r w:rsidRPr="009A2DD0">
        <w:rPr>
          <w:spacing w:val="6"/>
          <w:sz w:val="28"/>
          <w:szCs w:val="28"/>
        </w:rPr>
        <w:t xml:space="preserve"> год по разделам и подразделам, целевым статьям и видам расходов классификации расход</w:t>
      </w:r>
      <w:r w:rsidR="00D37D03">
        <w:rPr>
          <w:spacing w:val="6"/>
          <w:sz w:val="28"/>
          <w:szCs w:val="28"/>
        </w:rPr>
        <w:t>ов бюджета согласно приложению 2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C374DF" w:rsidRDefault="00C374DF" w:rsidP="000200B4">
      <w:pPr>
        <w:autoSpaceDE w:val="0"/>
        <w:autoSpaceDN w:val="0"/>
        <w:adjustRightInd w:val="0"/>
        <w:spacing w:line="276" w:lineRule="auto"/>
        <w:ind w:firstLine="670"/>
        <w:jc w:val="both"/>
        <w:rPr>
          <w:bCs/>
          <w:spacing w:val="6"/>
          <w:sz w:val="28"/>
          <w:szCs w:val="28"/>
        </w:rPr>
      </w:pPr>
      <w:r>
        <w:rPr>
          <w:bCs/>
          <w:spacing w:val="6"/>
          <w:sz w:val="28"/>
          <w:szCs w:val="28"/>
        </w:rPr>
        <w:t>по распределению</w:t>
      </w:r>
      <w:r w:rsidRPr="00C374DF">
        <w:rPr>
          <w:bCs/>
          <w:spacing w:val="6"/>
          <w:sz w:val="28"/>
          <w:szCs w:val="28"/>
        </w:rPr>
        <w:t xml:space="preserve"> бюджетных ассигнований по целевым статьям (муниципальным программам Богучарского района), группам видов расходов, разделам, подразделам классификации расходов районного бюджета на </w:t>
      </w:r>
      <w:r w:rsidR="002137CF">
        <w:rPr>
          <w:bCs/>
          <w:spacing w:val="6"/>
          <w:sz w:val="28"/>
          <w:szCs w:val="28"/>
        </w:rPr>
        <w:t>2022</w:t>
      </w:r>
      <w:r w:rsidRPr="00C374DF">
        <w:rPr>
          <w:bCs/>
          <w:spacing w:val="6"/>
          <w:sz w:val="28"/>
          <w:szCs w:val="28"/>
        </w:rPr>
        <w:t xml:space="preserve"> год</w:t>
      </w:r>
      <w:r>
        <w:rPr>
          <w:bCs/>
          <w:spacing w:val="6"/>
          <w:sz w:val="28"/>
          <w:szCs w:val="28"/>
        </w:rPr>
        <w:t xml:space="preserve"> согласно приложению 3 к настоящему </w:t>
      </w:r>
      <w:r w:rsidR="00B7115F">
        <w:rPr>
          <w:bCs/>
          <w:spacing w:val="6"/>
          <w:sz w:val="28"/>
          <w:szCs w:val="28"/>
        </w:rPr>
        <w:t>Р</w:t>
      </w:r>
      <w:r>
        <w:rPr>
          <w:bCs/>
          <w:spacing w:val="6"/>
          <w:sz w:val="28"/>
          <w:szCs w:val="28"/>
        </w:rPr>
        <w:t>ешению;</w:t>
      </w:r>
    </w:p>
    <w:p w:rsidR="00DA42C4" w:rsidRPr="009A2DD0" w:rsidRDefault="00DA42C4" w:rsidP="000200B4">
      <w:pPr>
        <w:autoSpaceDE w:val="0"/>
        <w:autoSpaceDN w:val="0"/>
        <w:adjustRightInd w:val="0"/>
        <w:spacing w:line="276" w:lineRule="auto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lastRenderedPageBreak/>
        <w:t xml:space="preserve">по ведомственной структуре расходов </w:t>
      </w:r>
      <w:r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 за </w:t>
      </w:r>
      <w:r w:rsidR="002137CF">
        <w:rPr>
          <w:spacing w:val="6"/>
          <w:sz w:val="28"/>
          <w:szCs w:val="28"/>
        </w:rPr>
        <w:t>2022</w:t>
      </w:r>
      <w:r w:rsidRPr="009A2DD0">
        <w:rPr>
          <w:spacing w:val="6"/>
          <w:sz w:val="28"/>
          <w:szCs w:val="28"/>
        </w:rPr>
        <w:t xml:space="preserve"> го</w:t>
      </w:r>
      <w:r w:rsidR="00D37D03">
        <w:rPr>
          <w:spacing w:val="6"/>
          <w:sz w:val="28"/>
          <w:szCs w:val="28"/>
        </w:rPr>
        <w:t xml:space="preserve">д согласно приложению </w:t>
      </w:r>
      <w:r w:rsidR="00C374DF">
        <w:rPr>
          <w:spacing w:val="6"/>
          <w:sz w:val="28"/>
          <w:szCs w:val="28"/>
        </w:rPr>
        <w:t>4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0200B4">
      <w:pPr>
        <w:autoSpaceDE w:val="0"/>
        <w:autoSpaceDN w:val="0"/>
        <w:adjustRightInd w:val="0"/>
        <w:spacing w:line="276" w:lineRule="auto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источникам внутреннего финансирования дефицита </w:t>
      </w:r>
      <w:r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 за </w:t>
      </w:r>
      <w:r w:rsidR="002137CF">
        <w:rPr>
          <w:spacing w:val="6"/>
          <w:sz w:val="28"/>
          <w:szCs w:val="28"/>
        </w:rPr>
        <w:t>2022</w:t>
      </w:r>
      <w:r w:rsidRPr="009A2DD0">
        <w:rPr>
          <w:spacing w:val="6"/>
          <w:sz w:val="28"/>
          <w:szCs w:val="28"/>
        </w:rPr>
        <w:t xml:space="preserve"> год по кодам классификации источников финансирования дефицитов бюджета согласно приложению </w:t>
      </w:r>
      <w:r w:rsidR="00C374DF">
        <w:rPr>
          <w:spacing w:val="6"/>
          <w:sz w:val="28"/>
          <w:szCs w:val="28"/>
        </w:rPr>
        <w:t>5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0200B4">
      <w:pPr>
        <w:autoSpaceDE w:val="0"/>
        <w:autoSpaceDN w:val="0"/>
        <w:adjustRightInd w:val="0"/>
        <w:spacing w:line="276" w:lineRule="auto"/>
        <w:ind w:right="24"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распределению бюджетных ассигнований на исполнение публичных нормативных обязательств </w:t>
      </w:r>
      <w:r>
        <w:rPr>
          <w:spacing w:val="6"/>
          <w:sz w:val="28"/>
          <w:szCs w:val="28"/>
        </w:rPr>
        <w:t xml:space="preserve">Богучарского района </w:t>
      </w:r>
      <w:r w:rsidRPr="009A2DD0">
        <w:rPr>
          <w:spacing w:val="6"/>
          <w:sz w:val="28"/>
          <w:szCs w:val="28"/>
        </w:rPr>
        <w:t xml:space="preserve">Воронежской области за </w:t>
      </w:r>
      <w:r w:rsidR="002137CF">
        <w:rPr>
          <w:spacing w:val="6"/>
          <w:sz w:val="28"/>
          <w:szCs w:val="28"/>
        </w:rPr>
        <w:t>2022</w:t>
      </w:r>
      <w:r w:rsidR="00D37D03">
        <w:rPr>
          <w:spacing w:val="6"/>
          <w:sz w:val="28"/>
          <w:szCs w:val="28"/>
        </w:rPr>
        <w:t xml:space="preserve"> год согласно приложе</w:t>
      </w:r>
      <w:r w:rsidR="00C374DF">
        <w:rPr>
          <w:spacing w:val="6"/>
          <w:sz w:val="28"/>
          <w:szCs w:val="28"/>
        </w:rPr>
        <w:t>нию 6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0200B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pacing w:val="6"/>
          <w:sz w:val="28"/>
          <w:szCs w:val="28"/>
        </w:rPr>
      </w:pPr>
      <w:r w:rsidRPr="004A787B">
        <w:rPr>
          <w:spacing w:val="6"/>
          <w:sz w:val="28"/>
          <w:szCs w:val="28"/>
        </w:rPr>
        <w:t xml:space="preserve">по распределению межбюджетных трансфертов бюджетам поселений за </w:t>
      </w:r>
      <w:r w:rsidR="002137CF">
        <w:rPr>
          <w:spacing w:val="6"/>
          <w:sz w:val="28"/>
          <w:szCs w:val="28"/>
        </w:rPr>
        <w:t>2022</w:t>
      </w:r>
      <w:r w:rsidRPr="004A787B">
        <w:rPr>
          <w:spacing w:val="6"/>
          <w:sz w:val="28"/>
          <w:szCs w:val="28"/>
        </w:rPr>
        <w:t xml:space="preserve"> год</w:t>
      </w:r>
      <w:r w:rsidR="00C37352">
        <w:rPr>
          <w:spacing w:val="6"/>
          <w:sz w:val="28"/>
          <w:szCs w:val="28"/>
        </w:rPr>
        <w:t xml:space="preserve"> </w:t>
      </w:r>
      <w:r w:rsidRPr="004A787B">
        <w:rPr>
          <w:spacing w:val="6"/>
          <w:sz w:val="28"/>
          <w:szCs w:val="28"/>
        </w:rPr>
        <w:t xml:space="preserve">согласно приложению </w:t>
      </w:r>
      <w:r w:rsidR="00C374DF">
        <w:rPr>
          <w:spacing w:val="6"/>
          <w:sz w:val="28"/>
          <w:szCs w:val="28"/>
        </w:rPr>
        <w:t>7</w:t>
      </w:r>
      <w:r w:rsidRPr="004A787B">
        <w:rPr>
          <w:spacing w:val="6"/>
          <w:sz w:val="28"/>
          <w:szCs w:val="28"/>
        </w:rPr>
        <w:t xml:space="preserve"> к настоящему Решению</w:t>
      </w:r>
      <w:r w:rsidRPr="004A787B">
        <w:rPr>
          <w:bCs/>
          <w:spacing w:val="6"/>
          <w:sz w:val="28"/>
          <w:szCs w:val="28"/>
        </w:rPr>
        <w:t>;</w:t>
      </w:r>
    </w:p>
    <w:p w:rsidR="00DA42C4" w:rsidRDefault="00DA42C4" w:rsidP="000200B4">
      <w:pPr>
        <w:autoSpaceDE w:val="0"/>
        <w:autoSpaceDN w:val="0"/>
        <w:adjustRightInd w:val="0"/>
        <w:spacing w:line="276" w:lineRule="auto"/>
        <w:ind w:firstLine="54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программе </w:t>
      </w:r>
      <w:r>
        <w:rPr>
          <w:spacing w:val="6"/>
          <w:sz w:val="28"/>
          <w:szCs w:val="28"/>
        </w:rPr>
        <w:t xml:space="preserve">муниципальных </w:t>
      </w:r>
      <w:r w:rsidRPr="009A2DD0">
        <w:rPr>
          <w:spacing w:val="6"/>
          <w:sz w:val="28"/>
          <w:szCs w:val="28"/>
        </w:rPr>
        <w:t xml:space="preserve">внутренних заимствований </w:t>
      </w:r>
      <w:r>
        <w:rPr>
          <w:spacing w:val="6"/>
          <w:sz w:val="28"/>
          <w:szCs w:val="28"/>
        </w:rPr>
        <w:t xml:space="preserve">Богучарского района </w:t>
      </w:r>
      <w:r w:rsidRPr="009A2DD0">
        <w:rPr>
          <w:spacing w:val="6"/>
          <w:sz w:val="28"/>
          <w:szCs w:val="28"/>
        </w:rPr>
        <w:t xml:space="preserve">Воронежской области за </w:t>
      </w:r>
      <w:r w:rsidR="002137CF">
        <w:rPr>
          <w:spacing w:val="6"/>
          <w:sz w:val="28"/>
          <w:szCs w:val="28"/>
        </w:rPr>
        <w:t>2022</w:t>
      </w:r>
      <w:r w:rsidRPr="009A2DD0">
        <w:rPr>
          <w:spacing w:val="6"/>
          <w:sz w:val="28"/>
          <w:szCs w:val="28"/>
        </w:rPr>
        <w:t xml:space="preserve"> год согласно приложению</w:t>
      </w:r>
      <w:r w:rsidR="00C374DF">
        <w:rPr>
          <w:spacing w:val="6"/>
          <w:sz w:val="28"/>
          <w:szCs w:val="28"/>
        </w:rPr>
        <w:t>8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586F16" w:rsidRPr="009A2DD0" w:rsidRDefault="00F46609" w:rsidP="000200B4">
      <w:pPr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</w:t>
      </w:r>
      <w:r w:rsidR="00586F16" w:rsidRPr="009A2DD0">
        <w:rPr>
          <w:spacing w:val="6"/>
          <w:sz w:val="28"/>
          <w:szCs w:val="28"/>
        </w:rPr>
        <w:t>по</w:t>
      </w:r>
      <w:r w:rsidR="00FA6610">
        <w:rPr>
          <w:spacing w:val="6"/>
          <w:sz w:val="28"/>
          <w:szCs w:val="28"/>
        </w:rPr>
        <w:t xml:space="preserve"> объему</w:t>
      </w:r>
      <w:r>
        <w:rPr>
          <w:spacing w:val="6"/>
          <w:sz w:val="28"/>
          <w:szCs w:val="28"/>
        </w:rPr>
        <w:t xml:space="preserve"> </w:t>
      </w:r>
      <w:r w:rsidR="00586F16">
        <w:rPr>
          <w:sz w:val="28"/>
          <w:szCs w:val="28"/>
        </w:rPr>
        <w:t>дорожный фонд</w:t>
      </w:r>
      <w:r w:rsidR="00FA6610">
        <w:rPr>
          <w:sz w:val="28"/>
          <w:szCs w:val="28"/>
        </w:rPr>
        <w:t xml:space="preserve">а </w:t>
      </w:r>
      <w:r w:rsidR="00586F16">
        <w:rPr>
          <w:spacing w:val="6"/>
          <w:sz w:val="28"/>
          <w:szCs w:val="28"/>
        </w:rPr>
        <w:t xml:space="preserve">Богучарского района </w:t>
      </w:r>
      <w:r w:rsidR="00FA6610">
        <w:rPr>
          <w:spacing w:val="6"/>
          <w:sz w:val="28"/>
          <w:szCs w:val="28"/>
        </w:rPr>
        <w:t xml:space="preserve">Воронежской области за </w:t>
      </w:r>
      <w:r w:rsidR="002137CF">
        <w:rPr>
          <w:spacing w:val="6"/>
          <w:sz w:val="28"/>
          <w:szCs w:val="28"/>
        </w:rPr>
        <w:t>2022</w:t>
      </w:r>
      <w:r w:rsidR="00586F16" w:rsidRPr="009A2DD0">
        <w:rPr>
          <w:spacing w:val="6"/>
          <w:sz w:val="28"/>
          <w:szCs w:val="28"/>
        </w:rPr>
        <w:t xml:space="preserve"> год согласно приложению</w:t>
      </w:r>
      <w:r w:rsidR="00586F16">
        <w:rPr>
          <w:spacing w:val="6"/>
          <w:sz w:val="28"/>
          <w:szCs w:val="28"/>
        </w:rPr>
        <w:t xml:space="preserve"> 9</w:t>
      </w:r>
      <w:r w:rsidR="00586F16" w:rsidRPr="009A2DD0">
        <w:rPr>
          <w:spacing w:val="6"/>
          <w:sz w:val="28"/>
          <w:szCs w:val="28"/>
        </w:rPr>
        <w:t xml:space="preserve"> к настоящему </w:t>
      </w:r>
      <w:r w:rsidR="00586F16">
        <w:rPr>
          <w:spacing w:val="6"/>
          <w:sz w:val="28"/>
          <w:szCs w:val="28"/>
        </w:rPr>
        <w:t>Решению</w:t>
      </w:r>
      <w:r w:rsidR="00586F16" w:rsidRPr="009A2DD0">
        <w:rPr>
          <w:spacing w:val="6"/>
          <w:sz w:val="28"/>
          <w:szCs w:val="28"/>
        </w:rPr>
        <w:t>;</w:t>
      </w:r>
    </w:p>
    <w:p w:rsidR="00104200" w:rsidRDefault="00F46609" w:rsidP="000200B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7FC9">
        <w:rPr>
          <w:sz w:val="28"/>
          <w:szCs w:val="28"/>
        </w:rPr>
        <w:t>Настоящее р</w:t>
      </w:r>
      <w:r w:rsidR="00104200">
        <w:rPr>
          <w:sz w:val="28"/>
          <w:szCs w:val="28"/>
        </w:rPr>
        <w:t>ешени</w:t>
      </w:r>
      <w:r w:rsidR="00B86D28">
        <w:rPr>
          <w:sz w:val="28"/>
          <w:szCs w:val="28"/>
        </w:rPr>
        <w:t>е</w:t>
      </w:r>
      <w:r w:rsidR="00104200">
        <w:rPr>
          <w:sz w:val="28"/>
          <w:szCs w:val="28"/>
        </w:rPr>
        <w:t xml:space="preserve"> Совета народных депутатов Богучарского муниципального района Воронежской области  вступает в силу  с</w:t>
      </w:r>
      <w:r w:rsidR="00633156">
        <w:rPr>
          <w:sz w:val="28"/>
          <w:szCs w:val="28"/>
        </w:rPr>
        <w:t>о дня его официального опубликования.</w:t>
      </w:r>
    </w:p>
    <w:p w:rsidR="00FF5285" w:rsidRDefault="00FF5285" w:rsidP="000200B4">
      <w:pPr>
        <w:pStyle w:val="a5"/>
        <w:tabs>
          <w:tab w:val="clear" w:pos="4677"/>
          <w:tab w:val="clear" w:pos="9355"/>
        </w:tabs>
        <w:spacing w:line="276" w:lineRule="auto"/>
        <w:jc w:val="both"/>
        <w:rPr>
          <w:sz w:val="28"/>
          <w:szCs w:val="28"/>
        </w:rPr>
      </w:pPr>
    </w:p>
    <w:p w:rsidR="00F46609" w:rsidRDefault="00F46609" w:rsidP="000200B4">
      <w:pPr>
        <w:pStyle w:val="a5"/>
        <w:tabs>
          <w:tab w:val="clear" w:pos="4677"/>
          <w:tab w:val="clear" w:pos="9355"/>
        </w:tabs>
        <w:spacing w:line="276" w:lineRule="auto"/>
        <w:jc w:val="both"/>
        <w:rPr>
          <w:sz w:val="28"/>
          <w:szCs w:val="28"/>
        </w:rPr>
      </w:pPr>
    </w:p>
    <w:p w:rsidR="005163CB" w:rsidRPr="001D4EFE" w:rsidRDefault="0074759F" w:rsidP="0041792D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D4EFE">
        <w:rPr>
          <w:b/>
          <w:sz w:val="28"/>
          <w:szCs w:val="28"/>
        </w:rPr>
        <w:t>Председатель Совета народных депутатов                                 Ю.В.Дорохина</w:t>
      </w:r>
    </w:p>
    <w:p w:rsidR="0074759F" w:rsidRPr="001D4EFE" w:rsidRDefault="0074759F" w:rsidP="0041792D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D4EFE">
        <w:rPr>
          <w:b/>
          <w:sz w:val="28"/>
          <w:szCs w:val="28"/>
        </w:rPr>
        <w:t>Богучарского муниципального района</w:t>
      </w:r>
    </w:p>
    <w:p w:rsidR="00BC5F66" w:rsidRPr="001D4EFE" w:rsidRDefault="00BC5F66" w:rsidP="0041792D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CF645E" w:rsidRPr="00582666" w:rsidRDefault="00CF645E" w:rsidP="00CF645E">
      <w:pPr>
        <w:tabs>
          <w:tab w:val="left" w:pos="3350"/>
        </w:tabs>
        <w:rPr>
          <w:b/>
          <w:sz w:val="28"/>
          <w:szCs w:val="28"/>
        </w:rPr>
      </w:pPr>
      <w:r w:rsidRPr="00582666">
        <w:rPr>
          <w:b/>
          <w:sz w:val="28"/>
          <w:szCs w:val="28"/>
        </w:rPr>
        <w:t xml:space="preserve">Временно исполняющий </w:t>
      </w:r>
    </w:p>
    <w:p w:rsidR="00CF645E" w:rsidRPr="00582666" w:rsidRDefault="00CF645E" w:rsidP="00CF645E">
      <w:pPr>
        <w:tabs>
          <w:tab w:val="left" w:pos="3350"/>
        </w:tabs>
        <w:rPr>
          <w:b/>
          <w:sz w:val="28"/>
          <w:szCs w:val="28"/>
        </w:rPr>
      </w:pPr>
      <w:r w:rsidRPr="00582666">
        <w:rPr>
          <w:b/>
          <w:sz w:val="28"/>
          <w:szCs w:val="28"/>
        </w:rPr>
        <w:t>обязанности главы Богучарского</w:t>
      </w:r>
    </w:p>
    <w:p w:rsidR="003A2AA4" w:rsidRDefault="00CF645E" w:rsidP="00CF645E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  <w:r w:rsidRPr="00582666">
        <w:rPr>
          <w:b/>
          <w:sz w:val="28"/>
          <w:szCs w:val="28"/>
        </w:rPr>
        <w:t>муниципального района                                                              А.Ю. Кожанов</w:t>
      </w:r>
      <w:r w:rsidRPr="001D4EFE">
        <w:rPr>
          <w:b/>
          <w:sz w:val="28"/>
          <w:szCs w:val="28"/>
        </w:rPr>
        <w:t xml:space="preserve"> </w:t>
      </w: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F46609" w:rsidRDefault="00F46609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46609" w:rsidRDefault="00F46609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46609" w:rsidRDefault="00F46609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46609" w:rsidRDefault="00F46609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46609" w:rsidRDefault="00F46609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352" w:rsidRDefault="00C37352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352" w:rsidRDefault="00C37352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352" w:rsidRDefault="00C37352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352" w:rsidRDefault="00C37352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352" w:rsidRDefault="00C37352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352" w:rsidRDefault="00C37352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352" w:rsidRDefault="00C37352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352" w:rsidRDefault="00C37352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352" w:rsidRDefault="00C37352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46609" w:rsidRDefault="00F46609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C259D">
        <w:rPr>
          <w:sz w:val="22"/>
          <w:szCs w:val="22"/>
        </w:rPr>
        <w:t>Приложение 1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к решению Совета народных депутатов 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Богучарского района Воронежской области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«Об исполнении районного</w:t>
      </w:r>
    </w:p>
    <w:p w:rsidR="003A2AA4" w:rsidRPr="001C259D" w:rsidRDefault="003A2AA4" w:rsidP="003A2AA4">
      <w:pPr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бюджета за </w:t>
      </w:r>
      <w:r w:rsidR="002137CF">
        <w:rPr>
          <w:sz w:val="22"/>
          <w:szCs w:val="22"/>
        </w:rPr>
        <w:t>2022</w:t>
      </w:r>
      <w:r w:rsidRPr="001C259D">
        <w:rPr>
          <w:sz w:val="22"/>
          <w:szCs w:val="22"/>
        </w:rPr>
        <w:t xml:space="preserve"> год»</w:t>
      </w:r>
    </w:p>
    <w:p w:rsidR="003A2AA4" w:rsidRPr="001C259D" w:rsidRDefault="0085130B" w:rsidP="003A2AA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</w:t>
      </w:r>
      <w:r w:rsidR="00D21796">
        <w:rPr>
          <w:sz w:val="22"/>
          <w:szCs w:val="22"/>
        </w:rPr>
        <w:t>18</w:t>
      </w:r>
      <w:r>
        <w:rPr>
          <w:sz w:val="22"/>
          <w:szCs w:val="22"/>
        </w:rPr>
        <w:t>»</w:t>
      </w:r>
      <w:r w:rsidR="00632E83">
        <w:rPr>
          <w:sz w:val="22"/>
          <w:szCs w:val="22"/>
        </w:rPr>
        <w:t xml:space="preserve">  мая 202</w:t>
      </w:r>
      <w:r w:rsidR="00033EB9">
        <w:rPr>
          <w:sz w:val="22"/>
          <w:szCs w:val="22"/>
        </w:rPr>
        <w:t>3</w:t>
      </w:r>
      <w:r w:rsidR="003A2AA4" w:rsidRPr="001C259D">
        <w:rPr>
          <w:sz w:val="22"/>
          <w:szCs w:val="22"/>
        </w:rPr>
        <w:t xml:space="preserve"> года №</w:t>
      </w:r>
      <w:r w:rsidR="00D21796">
        <w:rPr>
          <w:sz w:val="22"/>
          <w:szCs w:val="22"/>
        </w:rPr>
        <w:t xml:space="preserve"> 58</w:t>
      </w:r>
    </w:p>
    <w:p w:rsidR="003A2AA4" w:rsidRPr="001C259D" w:rsidRDefault="003A2AA4" w:rsidP="003A2AA4">
      <w:pPr>
        <w:jc w:val="center"/>
        <w:rPr>
          <w:b/>
          <w:sz w:val="22"/>
          <w:szCs w:val="22"/>
        </w:rPr>
      </w:pPr>
    </w:p>
    <w:tbl>
      <w:tblPr>
        <w:tblW w:w="1065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992"/>
        <w:gridCol w:w="4394"/>
        <w:gridCol w:w="2552"/>
        <w:gridCol w:w="720"/>
      </w:tblGrid>
      <w:tr w:rsidR="003A2AA4" w:rsidRPr="00AC6CCA" w:rsidTr="00C572E7">
        <w:trPr>
          <w:trHeight w:val="322"/>
        </w:trPr>
        <w:tc>
          <w:tcPr>
            <w:tcW w:w="106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AA4" w:rsidRPr="00AC6CCA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CCA">
              <w:rPr>
                <w:b/>
                <w:bCs/>
                <w:color w:val="000000"/>
                <w:sz w:val="28"/>
                <w:szCs w:val="28"/>
              </w:rPr>
              <w:t xml:space="preserve">ПОСТУПЛЕНИЕ ДОХОДОВ В РАЙОННЫЙ БЮДЖЕТ ЗА </w:t>
            </w:r>
            <w:r w:rsidR="002137CF">
              <w:rPr>
                <w:b/>
                <w:bCs/>
                <w:color w:val="000000"/>
                <w:sz w:val="28"/>
                <w:szCs w:val="28"/>
              </w:rPr>
              <w:t>2022</w:t>
            </w:r>
            <w:r w:rsidRPr="00AC6CC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C572E7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CCA">
              <w:rPr>
                <w:b/>
                <w:bCs/>
                <w:color w:val="000000"/>
                <w:sz w:val="28"/>
                <w:szCs w:val="28"/>
              </w:rPr>
              <w:t xml:space="preserve"> ПО КОДАМ ВИДОВ ДОХОДОВ, ПОДВИДОВ </w:t>
            </w:r>
          </w:p>
          <w:p w:rsidR="003A2AA4" w:rsidRPr="00AC6CCA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CCA">
              <w:rPr>
                <w:b/>
                <w:bCs/>
                <w:color w:val="000000"/>
                <w:sz w:val="28"/>
                <w:szCs w:val="28"/>
              </w:rPr>
              <w:t>ДОХОДОВ КЛАССИФИКАЦИИ ОПЕРАЦИЙ СЕКТОРА ГОСУДАРСТВЕННОГО УПРАВЛЕНИЯ, ОТНОСЯЩИХСЯ К ДОХОДАМ БЮДЖЕТА</w:t>
            </w:r>
          </w:p>
          <w:p w:rsidR="003A2AA4" w:rsidRDefault="003A2AA4">
            <w:pPr>
              <w:jc w:val="center"/>
              <w:rPr>
                <w:b/>
                <w:bCs/>
                <w:color w:val="000000"/>
              </w:rPr>
            </w:pPr>
          </w:p>
          <w:p w:rsidR="00854E75" w:rsidRDefault="00854E75">
            <w:pPr>
              <w:jc w:val="center"/>
              <w:rPr>
                <w:b/>
                <w:bCs/>
                <w:color w:val="000000"/>
              </w:rPr>
            </w:pPr>
          </w:p>
          <w:p w:rsidR="00854E75" w:rsidRPr="00AC6CCA" w:rsidRDefault="00854E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A2AA4" w:rsidRPr="00AC6CCA" w:rsidTr="00C572E7">
        <w:trPr>
          <w:trHeight w:val="1470"/>
        </w:trPr>
        <w:tc>
          <w:tcPr>
            <w:tcW w:w="106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2AA4" w:rsidRPr="00AC6CCA" w:rsidRDefault="003A2AA4">
            <w:pPr>
              <w:rPr>
                <w:b/>
                <w:bCs/>
                <w:color w:val="000000"/>
              </w:rPr>
            </w:pPr>
          </w:p>
        </w:tc>
      </w:tr>
      <w:tr w:rsidR="00DB078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76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787" w:rsidRDefault="00DB07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классификации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787" w:rsidRDefault="00DB07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787" w:rsidRDefault="00DB07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ие (тыс.руб)</w:t>
            </w:r>
          </w:p>
        </w:tc>
      </w:tr>
      <w:tr w:rsidR="00DB078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959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787" w:rsidRDefault="00DB0787">
            <w:pPr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787" w:rsidRDefault="00DB0787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787" w:rsidRDefault="00DB0787">
            <w:pPr>
              <w:rPr>
                <w:b/>
                <w:bCs/>
                <w:color w:val="000000"/>
              </w:rPr>
            </w:pPr>
          </w:p>
        </w:tc>
      </w:tr>
      <w:tr w:rsidR="00DB078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2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787" w:rsidRDefault="00DB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787" w:rsidRDefault="00DB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787" w:rsidRDefault="00DB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96"/>
        </w:trPr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40F" w:rsidRPr="00C572E7" w:rsidRDefault="00F9540F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>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бюджета -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F9540F">
            <w:r w:rsidRPr="00FE1732">
              <w:t>1 464 015,</w:t>
            </w:r>
            <w:r>
              <w:t>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000000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F9540F">
            <w:r w:rsidRPr="00FE1732">
              <w:t>475 650,9</w:t>
            </w:r>
            <w:r>
              <w:t>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1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96 179,2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10200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96 179,2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10201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83 783,7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10202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864,1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10203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C61F3E">
              <w:lastRenderedPageBreak/>
              <w:t>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lastRenderedPageBreak/>
              <w:t>2 892,5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010208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8 638,7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3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1 368,7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30200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1 368,7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30223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0 712,3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302231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0 712,3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30224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7,8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6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0302241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7,8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30225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1 827,6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302251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1 827,6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30226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-1 229,0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302261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C61F3E"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lastRenderedPageBreak/>
              <w:t>-1 229,0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05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5 954,5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1000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7 743,1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101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 817,4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1011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 817,4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102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925,7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1021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920,9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1022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4,8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2000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-41,3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2010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-57,5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2020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6,2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300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 926,5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301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 926,5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504000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8 326,2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0504020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8 326,2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1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8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 261,9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6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80300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 246,9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80301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 246,9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2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80700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5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56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80715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5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9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6,5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901000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6,5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090103005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6,5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6 133,6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5000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4 780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1105010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 997,4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5013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818,5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501313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178,8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30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5020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0 626,1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7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5025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0 626,1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1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50251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#ЗНАЧ!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1105030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156,3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99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5035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156,3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36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9000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353,6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9040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353,6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109045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353,6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2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ЛАТЕЖИ ПРИ ПОЛЬЗОВАНИИ ПРИРОДНЫМИ РЕСУРСАМ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280,54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201000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лата за негативное воздействие на окружающую сред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280,54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201010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6,2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201030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 xml:space="preserve">Плата за сбросы загрязняющих веществ </w:t>
            </w:r>
            <w:r w:rsidRPr="00C61F3E">
              <w:lastRenderedPageBreak/>
              <w:t>в водные объек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lastRenderedPageBreak/>
              <w:t>6,89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1201040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лата за размещение отходов производства и потреб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177,4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201041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лата за размещение отходов производ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465,14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201042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лата за размещение твердых коммунальных отход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712,3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2 033,4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1000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1 453,24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1070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оказания информационных услу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107505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1990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1 450,24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37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199505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1 450,24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2000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80,2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2060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77,89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206505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77,89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3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2990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,34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55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30299505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доходы от компенсации затрат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,34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4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66 060,2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402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C61F3E"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lastRenderedPageBreak/>
              <w:t>923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140205005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23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40205305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23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9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4060000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65 137,2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3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4060100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 724,4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40601305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471,8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40601313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252,6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4060200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62 412,7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140602505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62 412,7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365,9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00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441,8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05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,2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05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,2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06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8,5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06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8,5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160107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0,3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07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0,3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08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1,8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08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1,8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6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14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5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14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</w:t>
            </w:r>
            <w:r w:rsidRPr="00C61F3E">
              <w:lastRenderedPageBreak/>
              <w:t>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lastRenderedPageBreak/>
              <w:t>15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160115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7,6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15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7,6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17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,5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17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,5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19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4,1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160119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4,1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20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84,8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6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20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84,8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2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21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0,7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6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121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0,7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35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7000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</w:t>
            </w:r>
            <w:r w:rsidRPr="00C61F3E">
              <w:lastRenderedPageBreak/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lastRenderedPageBreak/>
              <w:t>920,4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1607010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20,4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0701005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20,4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10000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латежи в целях возмещения причиненного ущерба (убытков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,7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10120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,7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1012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,2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610129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0,5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7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6,09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7010000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евыяснен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-161,7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70105005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Невыясненные поступления, зачисляемые в бюджеты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-161,7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3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117050000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67,8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5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1170505005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неналоговые доходы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67,8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0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88 364,25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85 214,6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1000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28 513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9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15001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80 613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15001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80 613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54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15002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47 900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15002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47 900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1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000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80 988,09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32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0077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57 379,39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0077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57 379,39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0216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49 406,2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0216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 xml:space="preserve">Субсидии бюджетам муниципальных районов на осуществление дорожной деятельности в отношении автомобильных дорог общего </w:t>
            </w:r>
            <w:r w:rsidRPr="00C61F3E"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lastRenderedPageBreak/>
              <w:t>49 406,2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20225097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600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097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600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304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6 178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304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6 178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412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"Регион добрых дел"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99,89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412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муниципальных районов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"Регион добрых дел"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99,89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497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 727,4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497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 xml:space="preserve">Субсидии бюджетам муниципальных районов на реализацию мероприятий по </w:t>
            </w:r>
            <w:r w:rsidRPr="00C61F3E">
              <w:lastRenderedPageBreak/>
              <w:t>обеспечению жильем молодых семе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lastRenderedPageBreak/>
              <w:t>3 727,4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8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20225519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на поддержку отрасли культур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76,0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0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519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муниципальных районов на поддержку отрасли культур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76,0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576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782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576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782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75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44 726,5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39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5750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44 726,5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9999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субсид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06 412,6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29999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субсидии бюджетам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06 412,61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3000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70 443,4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6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30024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8 491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5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30024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8 491,0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30029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75,2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30029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75,2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2023512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9,8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35120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59,8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39998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Единая субвенция местным бюджета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 881,4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39998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Единая субвенция бюджетам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9 881,4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39999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субвен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51 936,0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39999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субвенции бюджетам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51 936,0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4000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05 270,08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9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40014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4 296,0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9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40014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4 296,03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0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45179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1 107,1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9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45179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C61F3E">
              <w:lastRenderedPageBreak/>
              <w:t>объединениями в обще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lastRenderedPageBreak/>
              <w:t>1 107,17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9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lastRenderedPageBreak/>
              <w:t xml:space="preserve"> 000 20245303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0 898,8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45303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0 898,86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5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49001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6 913,1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7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49001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6 913,12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49999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2 054,9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249999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22 054,90</w:t>
            </w:r>
          </w:p>
        </w:tc>
      </w:tr>
      <w:tr w:rsidR="00F9540F" w:rsidRPr="00C572E7" w:rsidTr="00C4459F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6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40F" w:rsidRPr="00E85ABF" w:rsidRDefault="00F9540F" w:rsidP="00C4459F">
            <w:r w:rsidRPr="00E85ABF">
              <w:t xml:space="preserve"> 000 207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540F" w:rsidRPr="00C61F3E" w:rsidRDefault="00F9540F" w:rsidP="00C4459F">
            <w:r w:rsidRPr="00C61F3E"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0F" w:rsidRPr="00FE1732" w:rsidRDefault="00F9540F" w:rsidP="00C4459F">
            <w:r w:rsidRPr="00FE1732">
              <w:t>3 149,62</w:t>
            </w:r>
          </w:p>
        </w:tc>
      </w:tr>
    </w:tbl>
    <w:p w:rsidR="0074759F" w:rsidRDefault="00747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C4459F" w:rsidRPr="00C572E7" w:rsidRDefault="00C44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3109C0" w:rsidRPr="001C259D" w:rsidRDefault="003109C0" w:rsidP="00D21796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C259D">
        <w:rPr>
          <w:sz w:val="22"/>
          <w:szCs w:val="22"/>
        </w:rPr>
        <w:lastRenderedPageBreak/>
        <w:t>Приложение</w:t>
      </w:r>
      <w:r w:rsidR="00D37D03">
        <w:rPr>
          <w:sz w:val="22"/>
          <w:szCs w:val="22"/>
        </w:rPr>
        <w:t>2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к решению Совета народных депутатов 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Богучарского района Воронежской области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«Об исполнении районного</w:t>
      </w:r>
    </w:p>
    <w:p w:rsidR="003109C0" w:rsidRPr="001C259D" w:rsidRDefault="003109C0" w:rsidP="003109C0">
      <w:pPr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бюджета за </w:t>
      </w:r>
      <w:r w:rsidR="002137CF">
        <w:rPr>
          <w:sz w:val="22"/>
          <w:szCs w:val="22"/>
        </w:rPr>
        <w:t>2022</w:t>
      </w:r>
      <w:r w:rsidRPr="001C259D">
        <w:rPr>
          <w:sz w:val="22"/>
          <w:szCs w:val="22"/>
        </w:rPr>
        <w:t xml:space="preserve"> год»</w:t>
      </w:r>
    </w:p>
    <w:p w:rsidR="00D21796" w:rsidRPr="001C259D" w:rsidRDefault="003109C0" w:rsidP="00D21796">
      <w:pPr>
        <w:jc w:val="right"/>
        <w:rPr>
          <w:b/>
          <w:sz w:val="22"/>
          <w:szCs w:val="22"/>
        </w:rPr>
      </w:pPr>
      <w:r w:rsidRPr="001C259D">
        <w:rPr>
          <w:sz w:val="22"/>
          <w:szCs w:val="22"/>
        </w:rPr>
        <w:tab/>
      </w:r>
      <w:r w:rsidRPr="001C259D">
        <w:rPr>
          <w:sz w:val="22"/>
          <w:szCs w:val="22"/>
        </w:rPr>
        <w:tab/>
      </w:r>
      <w:r w:rsidR="00D21796">
        <w:rPr>
          <w:sz w:val="22"/>
          <w:szCs w:val="22"/>
        </w:rPr>
        <w:t>от «18»  мая 2023</w:t>
      </w:r>
      <w:r w:rsidR="00D21796" w:rsidRPr="001C259D">
        <w:rPr>
          <w:sz w:val="22"/>
          <w:szCs w:val="22"/>
        </w:rPr>
        <w:t xml:space="preserve"> года №</w:t>
      </w:r>
      <w:r w:rsidR="00D21796">
        <w:rPr>
          <w:sz w:val="22"/>
          <w:szCs w:val="22"/>
        </w:rPr>
        <w:t xml:space="preserve"> 58</w:t>
      </w:r>
    </w:p>
    <w:p w:rsidR="003A2AA4" w:rsidRPr="00A97CE7" w:rsidRDefault="003A2AA4" w:rsidP="00D21796">
      <w:pPr>
        <w:jc w:val="right"/>
      </w:pPr>
    </w:p>
    <w:p w:rsidR="00D673AE" w:rsidRPr="003338F2" w:rsidRDefault="00D673AE" w:rsidP="00D673AE">
      <w:pPr>
        <w:jc w:val="center"/>
        <w:rPr>
          <w:b/>
          <w:sz w:val="32"/>
          <w:szCs w:val="32"/>
        </w:rPr>
      </w:pPr>
      <w:r w:rsidRPr="00E108CC">
        <w:rPr>
          <w:b/>
          <w:sz w:val="32"/>
          <w:szCs w:val="32"/>
        </w:rPr>
        <w:t>Распределение бюджетных ассигнований по разделам, подразделам, целевым статьям (</w:t>
      </w:r>
      <w:r>
        <w:rPr>
          <w:b/>
          <w:sz w:val="32"/>
          <w:szCs w:val="32"/>
        </w:rPr>
        <w:t>муниципальным</w:t>
      </w:r>
      <w:r w:rsidRPr="00E108CC">
        <w:rPr>
          <w:b/>
          <w:sz w:val="32"/>
          <w:szCs w:val="32"/>
        </w:rPr>
        <w:t xml:space="preserve"> программам </w:t>
      </w:r>
      <w:r>
        <w:rPr>
          <w:b/>
          <w:sz w:val="32"/>
          <w:szCs w:val="32"/>
        </w:rPr>
        <w:t>Богучарского</w:t>
      </w:r>
      <w:r w:rsidRPr="003338F2">
        <w:rPr>
          <w:b/>
          <w:sz w:val="32"/>
          <w:szCs w:val="32"/>
        </w:rPr>
        <w:t>муниципального района) группам видов расходов классификации расходов районного бюджета</w:t>
      </w:r>
    </w:p>
    <w:p w:rsidR="00D673AE" w:rsidRDefault="00D673AE" w:rsidP="00D673AE">
      <w:pPr>
        <w:jc w:val="center"/>
        <w:rPr>
          <w:b/>
          <w:sz w:val="32"/>
          <w:szCs w:val="32"/>
        </w:rPr>
      </w:pPr>
      <w:r w:rsidRPr="003338F2">
        <w:rPr>
          <w:b/>
          <w:sz w:val="32"/>
          <w:szCs w:val="32"/>
        </w:rPr>
        <w:t xml:space="preserve">на </w:t>
      </w:r>
      <w:r w:rsidR="002137CF">
        <w:rPr>
          <w:b/>
          <w:sz w:val="32"/>
          <w:szCs w:val="32"/>
        </w:rPr>
        <w:t>2022</w:t>
      </w:r>
      <w:r w:rsidRPr="003338F2">
        <w:rPr>
          <w:b/>
          <w:sz w:val="32"/>
          <w:szCs w:val="32"/>
        </w:rPr>
        <w:t xml:space="preserve"> год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4381"/>
        <w:gridCol w:w="620"/>
        <w:gridCol w:w="620"/>
        <w:gridCol w:w="1860"/>
        <w:gridCol w:w="780"/>
        <w:gridCol w:w="1420"/>
      </w:tblGrid>
      <w:tr w:rsidR="00C4459F" w:rsidRPr="00C4459F" w:rsidTr="00C4459F">
        <w:trPr>
          <w:trHeight w:val="301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Наименование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Пр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2022 год</w:t>
            </w:r>
          </w:p>
        </w:tc>
      </w:tr>
      <w:tr w:rsidR="00C4459F" w:rsidRPr="00C4459F" w:rsidTr="00C4459F">
        <w:trPr>
          <w:trHeight w:val="31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566022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</w:t>
            </w:r>
            <w:r w:rsidR="00566022">
              <w:rPr>
                <w:b/>
                <w:bCs/>
              </w:rPr>
              <w:t> 435 186,8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566022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43</w:t>
            </w:r>
            <w:r w:rsidR="00566022">
              <w:rPr>
                <w:b/>
                <w:bCs/>
                <w:color w:val="000000"/>
              </w:rPr>
              <w:t> 049,9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2 928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2 928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2 928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2 928,0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 xml:space="preserve">Зарезервированные средства, связанные с особенностями исполнения областного бюджета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  <w:color w:val="000000"/>
              </w:rPr>
            </w:pPr>
            <w:r w:rsidRPr="00C4459F">
              <w:rPr>
                <w:i/>
                <w:iCs/>
                <w:color w:val="000000"/>
              </w:rPr>
              <w:t>208,0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8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2 720,0</w:t>
            </w:r>
          </w:p>
        </w:tc>
      </w:tr>
      <w:tr w:rsidR="00C4459F" w:rsidRPr="00C4459F" w:rsidTr="00C4459F">
        <w:trPr>
          <w:trHeight w:val="224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566022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</w:t>
            </w:r>
            <w:r w:rsidR="00566022">
              <w:rPr>
                <w:b/>
                <w:bCs/>
              </w:rPr>
              <w:t> 340,4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Богучарскогорайона«Муниципальное управление и гражданское общество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0 00 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566022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</w:t>
            </w:r>
            <w:r w:rsidR="00566022">
              <w:rPr>
                <w:b/>
                <w:bCs/>
              </w:rPr>
              <w:t> 340,4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566022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</w:t>
            </w:r>
            <w:r w:rsidR="00566022">
              <w:rPr>
                <w:b/>
                <w:bCs/>
              </w:rPr>
              <w:t> 021,2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566022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 xml:space="preserve">39 </w:t>
            </w:r>
            <w:r w:rsidR="00566022">
              <w:rPr>
                <w:b/>
                <w:bCs/>
                <w:i/>
                <w:iCs/>
              </w:rPr>
              <w:t>021,2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566022">
            <w:pPr>
              <w:jc w:val="center"/>
            </w:pPr>
            <w:r w:rsidRPr="00C4459F">
              <w:t>24</w:t>
            </w:r>
            <w:r w:rsidR="00566022">
              <w:t> 131,5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4 431,2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58,5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 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319,2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 3 01 00000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19,2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3 01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19,2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59F" w:rsidRPr="00C4459F" w:rsidRDefault="00C4459F" w:rsidP="00C4459F">
            <w:r w:rsidRPr="00C4459F">
              <w:t>Судебная систе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59,8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9,8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9,8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9,8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4 01 5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9,8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 458,1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 458,1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9 431,7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lastRenderedPageBreak/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9 431,7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1 04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7 436,8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1 04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994,9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1 04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right"/>
              <w:rPr>
                <w:b/>
                <w:bCs/>
              </w:rPr>
            </w:pPr>
            <w:r w:rsidRPr="00C4459F">
              <w:rPr>
                <w:b/>
                <w:bCs/>
              </w:rPr>
              <w:t>1 026,4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еспечение деятельности Контрольно-счетной комисси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2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right"/>
              <w:rPr>
                <w:b/>
                <w:bCs/>
              </w:rPr>
            </w:pPr>
            <w:r w:rsidRPr="00C4459F">
              <w:rPr>
                <w:b/>
                <w:bCs/>
              </w:rPr>
              <w:t>1 026,4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Расходы на обеспечение деятельности  председателя Контрольно-счетной комиссии 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3 82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right"/>
            </w:pPr>
            <w:r w:rsidRPr="00C4459F">
              <w:t>1 026,4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 70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«Муниципальное управление и гражданское общество»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0 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 700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 70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 70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проведения выборов 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82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 700,0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566022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86</w:t>
            </w:r>
            <w:r w:rsidR="00566022">
              <w:rPr>
                <w:b/>
                <w:bCs/>
              </w:rPr>
              <w:t> 563,5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jc w:val="both"/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02 0 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 821,0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02 2 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 821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 366,0</w:t>
            </w:r>
          </w:p>
        </w:tc>
      </w:tr>
      <w:tr w:rsidR="00C4459F" w:rsidRPr="00C4459F" w:rsidTr="00C4459F">
        <w:trPr>
          <w:trHeight w:val="361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2 2 02 783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352,0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2 2 02 783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4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lastRenderedPageBreak/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2 08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55,0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2 08 78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55,0</w:t>
            </w:r>
          </w:p>
        </w:tc>
      </w:tr>
      <w:tr w:rsidR="00C4459F" w:rsidRPr="00C4459F" w:rsidTr="00C4459F">
        <w:trPr>
          <w:trHeight w:val="361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8 78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53,0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8 78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 482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 482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 43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3 2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34,9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 xml:space="preserve">Выполнение других расходных обязательств (Капитальные вложения в объекты государственной (муниципальной) собственности)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3 2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 50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2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2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2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3,1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Основное мероприятие "Управление земельными ресурсами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52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2 02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2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4E24C8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81</w:t>
            </w:r>
            <w:r w:rsidR="004E24C8">
              <w:rPr>
                <w:b/>
                <w:bCs/>
              </w:rPr>
              <w:t> 260,5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4E24C8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9</w:t>
            </w:r>
            <w:r w:rsidR="004E24C8">
              <w:rPr>
                <w:b/>
                <w:bCs/>
              </w:rPr>
              <w:t> 725,9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Зарезервированные средства, связанные с особенностями исполнения местного бюджета (Иные бюджетные ассигнования)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1 05 8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39 1 06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4E24C8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9</w:t>
            </w:r>
            <w:r w:rsidR="004E24C8">
              <w:rPr>
                <w:b/>
                <w:bCs/>
                <w:i/>
                <w:iCs/>
              </w:rPr>
              <w:t> 725,9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1 06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 367,7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1 06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4E24C8">
            <w:pPr>
              <w:jc w:val="center"/>
            </w:pPr>
            <w:r w:rsidRPr="00C4459F">
              <w:t>6</w:t>
            </w:r>
            <w:r w:rsidR="004E24C8">
              <w:t> 358,2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 644,5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 768,6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2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764,9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2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,7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2 045,9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2 02 78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446,0</w:t>
            </w:r>
          </w:p>
        </w:tc>
      </w:tr>
      <w:tr w:rsidR="00C4459F" w:rsidRPr="00C4459F" w:rsidTr="00C4459F">
        <w:trPr>
          <w:trHeight w:val="361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78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46,0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78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2 02 78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416,0</w:t>
            </w:r>
          </w:p>
        </w:tc>
      </w:tr>
      <w:tr w:rsidR="00C4459F" w:rsidRPr="00C4459F" w:rsidTr="00C4459F">
        <w:trPr>
          <w:trHeight w:val="331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78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02,7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Субвенции на осуществление полномочий по созданию и организации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78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2 02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183,9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еспечение деятельности Контрольно-счетной комисси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2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right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83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3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right"/>
            </w:pPr>
            <w:r w:rsidRPr="00C4459F">
              <w:t>83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«Развитие гражданского общества в Богучарском муниципальном </w:t>
            </w:r>
            <w:r w:rsidRPr="00C4459F">
              <w:rPr>
                <w:b/>
                <w:bCs/>
              </w:rPr>
              <w:lastRenderedPageBreak/>
              <w:t>район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 080,7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lastRenderedPageBreak/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 159,9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4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134,9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4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5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8 920,8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4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 046,9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4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 869,1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(Иные бюджетные ассигнования)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4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,8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, профилактика терроризма и экстремизма на территории Богучарского муниципальн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4E24C8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56</w:t>
            </w:r>
            <w:r w:rsidR="004E24C8">
              <w:rPr>
                <w:b/>
                <w:bCs/>
              </w:rPr>
              <w:t> 809,5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Основное мероприятие  «Прочие расход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4E24C8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56</w:t>
            </w:r>
            <w:r w:rsidR="004E24C8">
              <w:rPr>
                <w:b/>
                <w:bCs/>
                <w:i/>
                <w:iCs/>
              </w:rPr>
              <w:t> 809,5</w:t>
            </w:r>
          </w:p>
        </w:tc>
      </w:tr>
      <w:tr w:rsidR="00C4459F" w:rsidRPr="00C4459F" w:rsidTr="00C4459F">
        <w:trPr>
          <w:trHeight w:val="541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lastRenderedPageBreak/>
              <w:t>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 и Луганской Народной Республики, вынужденно покинувших территории Украины, Донецкой Народной Республики и Луганской Народной Республики, прибывших в экстренном массовом порядке и находившихся в пунктах временного размещения и пита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5 05 56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4E24C8">
            <w:pPr>
              <w:jc w:val="center"/>
            </w:pPr>
            <w:r w:rsidRPr="00C4459F">
              <w:t>36</w:t>
            </w:r>
            <w:r w:rsidR="004E24C8">
              <w:t> 913,1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5 05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 124,5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Мероприятия в сфере защиты на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5 05 81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6 771,8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0,0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Мобилизационная подготовка экономик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0,0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" Обеспечение деятельности органов местного самоуправления Богучарского муниципальн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Основное мероприятие "Обеспечение деятельности администрации Богучарского муниципального района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0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7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 176,4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 176,4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 176,4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 176,4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 «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00,0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5 01 205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,0</w:t>
            </w:r>
          </w:p>
        </w:tc>
      </w:tr>
      <w:tr w:rsidR="00C4459F" w:rsidRPr="00C4459F" w:rsidTr="00C4459F">
        <w:trPr>
          <w:trHeight w:val="361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 422,3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5 02 81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 307,5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5 02 81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4,8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"Организация патрулирования мест массового отдыха населения на воде и в лесных массивах с целью обеспечения охраны общественного  порядка  и предупреждения чрезвычайных ситуац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5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,0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5 03 81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5 04 81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"Прочие расх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654,1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5 05 81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54,1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4E24C8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 232,5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4E24C8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,8</w:t>
            </w:r>
          </w:p>
        </w:tc>
      </w:tr>
      <w:tr w:rsidR="004E24C8" w:rsidRPr="00C4459F" w:rsidTr="00A70B9E">
        <w:trPr>
          <w:trHeight w:val="903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C8" w:rsidRPr="00C4459F" w:rsidRDefault="004E24C8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C8" w:rsidRDefault="004E24C8">
            <w:r w:rsidRPr="008A5534">
              <w:t>170,8</w:t>
            </w:r>
          </w:p>
        </w:tc>
      </w:tr>
      <w:tr w:rsidR="004E24C8" w:rsidRPr="00C4459F" w:rsidTr="00A70B9E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C8" w:rsidRPr="00C4459F" w:rsidRDefault="004E24C8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C8" w:rsidRDefault="004E24C8">
            <w:r w:rsidRPr="008A5534">
              <w:t>170,8</w:t>
            </w:r>
          </w:p>
        </w:tc>
      </w:tr>
      <w:tr w:rsidR="004E24C8" w:rsidRPr="00C4459F" w:rsidTr="00A70B9E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C8" w:rsidRPr="00C4459F" w:rsidRDefault="004E24C8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1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C8" w:rsidRPr="00C4459F" w:rsidRDefault="004E24C8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C8" w:rsidRDefault="004E24C8">
            <w:r w:rsidRPr="008A5534">
              <w:t>170,8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1 05 78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4E24C8" w:rsidP="00C4459F">
            <w:pPr>
              <w:jc w:val="center"/>
            </w:pPr>
            <w:r>
              <w:t>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1 05 78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70,8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A85BF0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  <w:r w:rsidR="00A85BF0">
              <w:rPr>
                <w:b/>
                <w:bCs/>
              </w:rPr>
              <w:t> 487,4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»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25 0 00 00000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A85BF0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7</w:t>
            </w:r>
            <w:r w:rsidR="00A85BF0">
              <w:rPr>
                <w:b/>
                <w:bCs/>
              </w:rPr>
              <w:t> 015,9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25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A85BF0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7</w:t>
            </w:r>
            <w:r w:rsidR="00A85BF0">
              <w:rPr>
                <w:b/>
                <w:bCs/>
              </w:rPr>
              <w:t> 015,9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еспечение деятельности Управление сельского хозяйства МКУ "ФЦ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25 1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A85BF0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7</w:t>
            </w:r>
            <w:r w:rsidR="00A85BF0">
              <w:rPr>
                <w:b/>
                <w:bCs/>
                <w:i/>
                <w:iCs/>
              </w:rPr>
              <w:t> 015,9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5 1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 086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5 1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456,3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Субвенции на 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5 1 05 78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</w:pPr>
            <w:r>
              <w:t>473,6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6 471,6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6 471,6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6 471,6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4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 465,7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4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,9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lastRenderedPageBreak/>
              <w:t>Тран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8 25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8 25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Подпрограмма « Развитие и поддержка малого и среднего предпринимательств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8 25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Основное меропртятие "Поддержка и развитие пассажирских перевозок автомобильным транспорто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8 250,0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Субсидии на возмещение части затрат по перевозке пассажиров юридическими лицами и индивидуальными предпринимателями, осуществляющими пассажирские перевозки по внутримуниципальным маршрутам регулярного сообщения на территории Богучарского муниципального района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1 03 81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 000,0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1 03 S9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 250,0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 795,1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A85BF0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67</w:t>
            </w:r>
            <w:r w:rsidR="00A85BF0">
              <w:rPr>
                <w:b/>
                <w:bCs/>
              </w:rPr>
              <w:t> 795,1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A85BF0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67</w:t>
            </w:r>
            <w:r w:rsidR="00A85BF0">
              <w:rPr>
                <w:b/>
                <w:bCs/>
                <w:i/>
                <w:iCs/>
              </w:rPr>
              <w:t> 795,1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6,7</w:t>
            </w:r>
          </w:p>
        </w:tc>
      </w:tr>
      <w:tr w:rsidR="00C4459F" w:rsidRPr="00C4459F" w:rsidTr="00C4459F">
        <w:trPr>
          <w:trHeight w:val="3912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6 01 81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</w:pPr>
            <w:r>
              <w:t>0</w:t>
            </w:r>
          </w:p>
        </w:tc>
      </w:tr>
      <w:tr w:rsidR="00C4459F" w:rsidRPr="00C4459F" w:rsidTr="00C4459F">
        <w:trPr>
          <w:trHeight w:val="331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6 01 81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66,7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 535,1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капитальный ремонт и ремонт автомобильных дорого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6 02 S8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6 02 S8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 212,4</w:t>
            </w:r>
          </w:p>
        </w:tc>
      </w:tr>
      <w:tr w:rsidR="00C4459F" w:rsidRPr="00C4459F" w:rsidTr="00C4459F">
        <w:trPr>
          <w:trHeight w:val="391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6 02 81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331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6 02 81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322,7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Основное мероприятие "Капитальный ремонт автомобильных дорог общего пользования местного знач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6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63 393,3</w:t>
            </w:r>
          </w:p>
        </w:tc>
      </w:tr>
      <w:tr w:rsidR="00C4459F" w:rsidRPr="00C4459F" w:rsidTr="00C4459F">
        <w:trPr>
          <w:trHeight w:val="33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6 03 81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263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6 03 S8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2 130,0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 529,1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 529,1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6 388,8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6 388,8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1 02 88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 388,8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Обеспечение доступным и комфортным жильем населения 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225,9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225,9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3 02 8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25,9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 xml:space="preserve">Мероприятия по развитию градостроительной деятельности для установления границ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3 02 S8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914,4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lastRenderedPageBreak/>
              <w:t>Основное мероприятие "Создание объектов социального и производственного комплекса, в том числе, объектов общегражданского назначения и инфраструкту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 27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27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Мероприятия по повышению энергоэффективностижилищно – коммунального комплекс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644,4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 xml:space="preserve">Расходы за счет иных межбюджетных трансфертов на поощрение муниципальных образований Воронежскойобласти за наращивание налогового ( экономического) потенциала (Капитальные вложения в объекты государственной(муниципальной) собственност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2 78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</w:pPr>
            <w:r>
              <w:t>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2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1,0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Мероприятия на софинансирование капитальных вложений в объекты муниципальной собственности (Капитальные вложения в объекты государственной(муниципальной) собственност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2 S8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</w:pPr>
            <w:r>
              <w:t>87443,4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276,6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836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836,3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 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7 00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7 000,0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Субсидии из районного бюджета муниципальным казен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2 01 8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7 000,0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A85BF0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836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Мероприятия по повышению энергоэффективностижилищно – коммунального комплекс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 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 828,0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 xml:space="preserve">Расходы за счет иных межбюджетных трансфертов на поощрение муниципальных образований Воронежскойобласти за наращивание налогового ( экономического) потенциала (Капитальные вложения в объекты государственной(муниципальной) собственности)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2 78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</w:pPr>
            <w:r>
              <w:t>777,6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2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7 050,4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Основное мероприятие "Приобретение коммунальной специализированной техник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4 008,3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Софинансирование расходов на приобретение коммунальной специализирован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3 S8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4 008,3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 539,5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 539,5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 539,5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4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 539,5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4 S8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на уличное освещение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4 S8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539,5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00,9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00,9</w:t>
            </w:r>
          </w:p>
        </w:tc>
      </w:tr>
      <w:tr w:rsidR="00C4459F" w:rsidRPr="00C4459F" w:rsidTr="00C4459F">
        <w:trPr>
          <w:trHeight w:val="12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Обеспечение доступным и комфортным жильем и коммунальными услугами населения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F57B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4 900,9</w:t>
            </w:r>
          </w:p>
        </w:tc>
      </w:tr>
      <w:tr w:rsidR="00C4459F" w:rsidRPr="00C4459F" w:rsidTr="00C4459F">
        <w:trPr>
          <w:trHeight w:val="1516"/>
        </w:trPr>
        <w:tc>
          <w:tcPr>
            <w:tcW w:w="430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 900,9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5,0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на софинансирование капитальных вложений в объекты муниципальной собственности   (Капитальные вложения в объекты государственной(муниципальной) собственност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1 S8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</w:pPr>
            <w:r>
              <w:t>1 778,8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на софинансирование капитальных вложений в объекты муниципальной собственности  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01 S8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</w:pPr>
            <w:r>
              <w:t>2 917,1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>Региональный проект «Чистая в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4 F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,0</w:t>
            </w:r>
          </w:p>
        </w:tc>
      </w:tr>
      <w:tr w:rsidR="00C4459F" w:rsidRPr="00C4459F" w:rsidTr="00C4459F">
        <w:trPr>
          <w:trHeight w:val="1964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r w:rsidRPr="00C4459F">
              <w:t>Строительство и реконструкция(модернизация) объектов питьевого водоснабжения (Капитальные вложения в объекты государственной(муниципальной) собственности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4 F5 52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 334,8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ДОШКОЛЬНО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4 691,1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4 681,1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4 681,1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34 681,1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1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71,5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 1 01 78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75 102,5</w:t>
            </w:r>
          </w:p>
        </w:tc>
      </w:tr>
      <w:tr w:rsidR="00C4459F" w:rsidRPr="00C4459F" w:rsidTr="00C4459F">
        <w:trPr>
          <w:trHeight w:val="331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1 78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73 814,2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1 78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288,3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 1 01 80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58 707,1</w:t>
            </w:r>
          </w:p>
        </w:tc>
      </w:tr>
      <w:tr w:rsidR="00C4459F" w:rsidRPr="00C4459F" w:rsidTr="00C4459F">
        <w:trPr>
          <w:trHeight w:val="391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1 80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 527,1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2 1 01 80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7 765,6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1 80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14,4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6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 6 05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,0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 376,2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</w:rPr>
            </w:pPr>
            <w:r w:rsidRPr="00F57B6B">
              <w:rPr>
                <w:b/>
                <w:bCs/>
              </w:rPr>
              <w:t>520 376,2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</w:rPr>
            </w:pPr>
            <w:r w:rsidRPr="00F57B6B">
              <w:rPr>
                <w:b/>
                <w:bCs/>
              </w:rPr>
              <w:t>520 376,2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0 374,2</w:t>
            </w:r>
          </w:p>
        </w:tc>
      </w:tr>
      <w:tr w:rsidR="00C4459F" w:rsidRPr="00C4459F" w:rsidTr="00C4459F">
        <w:trPr>
          <w:trHeight w:val="391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5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</w:pPr>
            <w:r>
              <w:t>20 898,9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Зарезервированные средства, связанные с особенностями исполнения бюджета(Закупка товаров, работ и услуг для обеспечения государственных (муниципальных) нужд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2 170,0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 1 02 78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276 360,0</w:t>
            </w:r>
          </w:p>
        </w:tc>
      </w:tr>
      <w:tr w:rsidR="00C4459F" w:rsidRPr="00C4459F" w:rsidTr="00C4459F">
        <w:trPr>
          <w:trHeight w:val="421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78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65 813,9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78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 546,1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8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89,5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 1 02 8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102 092,1</w:t>
            </w:r>
          </w:p>
        </w:tc>
      </w:tr>
      <w:tr w:rsidR="00C4459F" w:rsidRPr="00C4459F" w:rsidTr="00C4459F">
        <w:trPr>
          <w:trHeight w:val="361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8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248,1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2 1 02 8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93 882,1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2 1 02 8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76,5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8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6 785,4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L3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6 200,9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L7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4 815,4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S8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F57B6B">
            <w:pPr>
              <w:jc w:val="center"/>
            </w:pPr>
            <w:r>
              <w:t>4 524,6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S8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F57B6B">
            <w:pPr>
              <w:jc w:val="center"/>
            </w:pPr>
            <w:r w:rsidRPr="00C4459F">
              <w:t>38</w:t>
            </w:r>
            <w:r w:rsidR="00F57B6B">
              <w:t> 048,5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S8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1,4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Реализация мероприятий по модернизации школьных систем образования (вне рамок софинансиров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2 S9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 164,7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Региональный проект «Успех каждого ребенка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1 Е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600,2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Е2 50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00,2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2 08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0,0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8 8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,0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8 052,7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8 694,7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8 694,7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. Введение механизма персонифицированного финансирования в системе дополнительного образования детей.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8 694,7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 1 03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13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 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 1 03 8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8 681,7</w:t>
            </w:r>
          </w:p>
        </w:tc>
      </w:tr>
      <w:tr w:rsidR="00C4459F" w:rsidRPr="00C4459F" w:rsidTr="00C4459F">
        <w:trPr>
          <w:trHeight w:val="361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3 8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 973,2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3 8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 702,8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3 8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,7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Развитие культуры и туризм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29 358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29 358,0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Содействие сохранению дополнительного образования в сфере культуры  и финансовое обеспечение деятельности муниципального казенного учреждения дополнительного образования в сфере культур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29 358,0</w:t>
            </w:r>
          </w:p>
        </w:tc>
      </w:tr>
      <w:tr w:rsidR="00C4459F" w:rsidRPr="00C4459F" w:rsidTr="00C4459F">
        <w:trPr>
          <w:trHeight w:val="3203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t xml:space="preserve">Зарезервированные средства, связанные с особенностями исполнения областного бюджета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2 01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79,6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11 2 01 80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28 878,4</w:t>
            </w:r>
          </w:p>
        </w:tc>
      </w:tr>
      <w:tr w:rsidR="00C4459F" w:rsidRPr="00C4459F" w:rsidTr="00C4459F">
        <w:trPr>
          <w:trHeight w:val="331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2 01 80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9 951,8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2 01 80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 804,8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2 01 80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21,8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олодеж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F57B6B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</w:t>
            </w:r>
            <w:r w:rsidR="00F57B6B">
              <w:rPr>
                <w:b/>
                <w:bCs/>
              </w:rPr>
              <w:t> 018,5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F57B6B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</w:t>
            </w:r>
            <w:r w:rsidR="00F57B6B">
              <w:rPr>
                <w:b/>
                <w:bCs/>
              </w:rPr>
              <w:t> 018,5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F57B6B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</w:t>
            </w:r>
            <w:r w:rsidR="00F57B6B">
              <w:rPr>
                <w:b/>
                <w:bCs/>
              </w:rPr>
              <w:t> 018,5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F57B6B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</w:t>
            </w:r>
            <w:r w:rsidR="00F57B6B">
              <w:rPr>
                <w:b/>
                <w:bCs/>
                <w:i/>
                <w:iCs/>
              </w:rPr>
              <w:t> 315,4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3 S8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42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3 S8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730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 оздоровление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3 80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3,9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 оздоровление дет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 xml:space="preserve">02 2 03 8028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3 S8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F57B6B">
            <w:pPr>
              <w:jc w:val="center"/>
            </w:pPr>
            <w:r>
              <w:t>801,4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02,9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4 80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1,8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в области молодежной политики 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4 80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5,0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4 88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6,1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Региональный проект "Социальная активность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2 Е8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600,1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Реализация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Е8 5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00,1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459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196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196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 404,4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F57B6B" w:rsidP="00C4459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 385,9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на софинансирование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4 S8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B45A0E" w:rsidP="00C4459F">
            <w:pPr>
              <w:jc w:val="center"/>
            </w:pPr>
            <w:r>
              <w:t>41 385,9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1 P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23</w:t>
            </w:r>
            <w:r w:rsidR="00B45A0E">
              <w:rPr>
                <w:b/>
                <w:bCs/>
              </w:rPr>
              <w:t> 018,5</w:t>
            </w:r>
          </w:p>
        </w:tc>
      </w:tr>
      <w:tr w:rsidR="00C4459F" w:rsidRPr="00C4459F" w:rsidTr="00C4459F">
        <w:trPr>
          <w:trHeight w:val="331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й дополнительного результата) (Капитальные вложения в объекты государственной(муниципальной) собственности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P2 Д2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B45A0E">
            <w:pPr>
              <w:jc w:val="center"/>
            </w:pPr>
            <w:r w:rsidRPr="00C4459F">
              <w:t>23</w:t>
            </w:r>
            <w:r w:rsidR="00B45A0E">
              <w:t> 018,5</w:t>
            </w:r>
          </w:p>
        </w:tc>
      </w:tr>
      <w:tr w:rsidR="00C4459F" w:rsidRPr="00C4459F" w:rsidTr="00C4459F">
        <w:trPr>
          <w:trHeight w:val="1816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684,8</w:t>
            </w:r>
          </w:p>
        </w:tc>
      </w:tr>
      <w:tr w:rsidR="00C4459F" w:rsidRPr="00C4459F" w:rsidTr="00C4459F">
        <w:trPr>
          <w:trHeight w:val="3622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Финансовое обеспечение деятельности Отдела по образованию, опеке и попечительству администрации Богучарского муниципального района Воронежской области и его структурного подразделения - муниципального казенного учреждения «Центр обеспечения деятельности системы образования Богучарского муниципального района Воронежской области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24 098,8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Зарезервированни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 2 06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40,0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6 80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 542,6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6 8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530,8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6 8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9 214,3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6 8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363,6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6 8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7 131,1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 ( Иные бюджетные ассигнования) (ХЭГ)                       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6 8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0,5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функций  органов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2 06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 165,9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6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154,1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6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,4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6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,4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5 586,0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Зарезервированные средства, связанные с особенностями исполнения областного бюд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7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0,0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7 8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 577,8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7 8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 765,9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7 8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2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Подпрограмма «Патриотическое воспитание детей и молодеж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 107,2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3 EВ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 107,2</w:t>
            </w:r>
          </w:p>
        </w:tc>
      </w:tr>
      <w:tr w:rsidR="00C4459F" w:rsidRPr="00C4459F" w:rsidTr="00C4459F">
        <w:trPr>
          <w:trHeight w:val="4815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3 EВ 5179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107,2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B45A0E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 410,2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B45A0E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 410,2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B45A0E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 410,2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B45A0E" w:rsidP="00C4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 410,2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lastRenderedPageBreak/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61 215,8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11 1 01 0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43 207,7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1 0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8 095,6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1 0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4 635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1 0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76,8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1 0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7 147,0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( клубные филиалы СДК и СК)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1 0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6 557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1 0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90,0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lastRenderedPageBreak/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1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61,1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5 837,5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11 1 02 0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15 312,8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2 0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2 796,4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2 0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 486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2 0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,1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 '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2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48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2 L5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76,4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Развитие музейного дел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4</w:t>
            </w:r>
            <w:r w:rsidR="00B45A0E">
              <w:rPr>
                <w:b/>
                <w:bCs/>
                <w:i/>
                <w:iCs/>
              </w:rPr>
              <w:t> 853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3 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</w:pPr>
            <w:r w:rsidRPr="00C4459F">
              <w:t>4</w:t>
            </w:r>
            <w:r w:rsidR="00B45A0E">
              <w:t> 800,1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3 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 073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3 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</w:pPr>
            <w:r w:rsidRPr="00C4459F">
              <w:t>2</w:t>
            </w:r>
            <w:r w:rsidR="00B45A0E">
              <w:t> 550,8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3 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76,3</w:t>
            </w:r>
          </w:p>
        </w:tc>
      </w:tr>
      <w:tr w:rsidR="00C4459F" w:rsidRPr="00C4459F" w:rsidTr="00C4459F">
        <w:trPr>
          <w:trHeight w:val="326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 '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3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2,8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 «Содействие сохранению  учреждений культуры» (капитальный ремон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1 1 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B45A0E" w:rsidP="00C4459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 503,9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 07 S8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B45A0E" w:rsidP="00C4459F">
            <w:pPr>
              <w:jc w:val="center"/>
            </w:pPr>
            <w:r>
              <w:t>40 503,9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22</w:t>
            </w:r>
            <w:r w:rsidR="00B45A0E">
              <w:rPr>
                <w:b/>
                <w:bCs/>
              </w:rPr>
              <w:t> 885,1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 308,7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Муниципальное управление и гражданское общество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 308,7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4 308,7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4 308,7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9 2 02 80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 308,7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 890,0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Развитие сельского хозяйства, производства пищевых продуктов и инфраструктуры агропродовольственного рынка Богучарского муниципального района Воронежской обла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 89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Подпрограмма «Комплексное развитие сельских территорий Богучарского района Воронежской области»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 89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"Создание  условий для обеспечения доступным и комфортным жильем сельского населения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 890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Комплексного развития сельских территорий 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5 2 01 L5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890,0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Охрана семьи и дет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3</w:t>
            </w:r>
            <w:r w:rsidR="00B45A0E">
              <w:rPr>
                <w:b/>
                <w:bCs/>
              </w:rPr>
              <w:t> 402,4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8</w:t>
            </w:r>
            <w:r w:rsidR="00B45A0E">
              <w:rPr>
                <w:b/>
                <w:bCs/>
              </w:rPr>
              <w:t> 135,6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75,2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Развитие дошкольного образован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75,2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1 01 78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75,2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8</w:t>
            </w:r>
            <w:r w:rsidR="00B45A0E">
              <w:rPr>
                <w:b/>
                <w:bCs/>
              </w:rPr>
              <w:t> 060,4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8</w:t>
            </w:r>
            <w:r w:rsidR="00B45A0E">
              <w:rPr>
                <w:b/>
                <w:bCs/>
                <w:i/>
                <w:iCs/>
              </w:rPr>
              <w:t> 060,4</w:t>
            </w:r>
          </w:p>
        </w:tc>
      </w:tr>
      <w:tr w:rsidR="00C4459F" w:rsidRPr="00C4459F" w:rsidTr="00C4459F">
        <w:trPr>
          <w:trHeight w:val="24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попечения родителей(Социальное обеспечение и иные выплаты населению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1 78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</w:pPr>
            <w:r w:rsidRPr="00C4459F">
              <w:t>8</w:t>
            </w:r>
            <w:r w:rsidR="00B45A0E">
              <w:t> 060,4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1 785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975,8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1 785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</w:pPr>
            <w:r w:rsidRPr="00C4459F">
              <w:t>1</w:t>
            </w:r>
            <w:r w:rsidR="00B45A0E">
              <w:t> 036,3</w:t>
            </w:r>
          </w:p>
        </w:tc>
      </w:tr>
      <w:tr w:rsidR="00C4459F" w:rsidRPr="00C4459F" w:rsidTr="00C4459F">
        <w:trPr>
          <w:trHeight w:val="2107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1 785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 048,3</w:t>
            </w:r>
          </w:p>
        </w:tc>
      </w:tr>
      <w:tr w:rsidR="00C4459F" w:rsidRPr="00C4459F" w:rsidTr="00C4459F">
        <w:trPr>
          <w:trHeight w:val="12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5 266,8</w:t>
            </w:r>
          </w:p>
        </w:tc>
      </w:tr>
      <w:tr w:rsidR="00C4459F" w:rsidRPr="00C4459F" w:rsidTr="00C4459F">
        <w:trPr>
          <w:trHeight w:val="914"/>
        </w:trPr>
        <w:tc>
          <w:tcPr>
            <w:tcW w:w="430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5 266,8</w:t>
            </w:r>
          </w:p>
        </w:tc>
      </w:tr>
      <w:tr w:rsidR="00C4459F" w:rsidRPr="00C4459F" w:rsidTr="00C4459F">
        <w:trPr>
          <w:trHeight w:val="12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5 266,8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3 3 01 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 266,8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 284,0</w:t>
            </w:r>
          </w:p>
        </w:tc>
      </w:tr>
      <w:tr w:rsidR="00C4459F" w:rsidRPr="00C4459F" w:rsidTr="00C4459F">
        <w:trPr>
          <w:trHeight w:val="12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,0</w:t>
            </w:r>
          </w:p>
        </w:tc>
      </w:tr>
      <w:tr w:rsidR="00C4459F" w:rsidRPr="00C4459F" w:rsidTr="00C4459F">
        <w:trPr>
          <w:trHeight w:val="914"/>
        </w:trPr>
        <w:tc>
          <w:tcPr>
            <w:tcW w:w="430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,0</w:t>
            </w:r>
          </w:p>
        </w:tc>
      </w:tr>
      <w:tr w:rsidR="00C4459F" w:rsidRPr="00C4459F" w:rsidTr="00C4459F">
        <w:trPr>
          <w:trHeight w:val="12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03 3 01 80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 284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lastRenderedPageBreak/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 284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2 108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4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808,0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4  01 80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00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Основное мероприятие "Предоставление грантов в форме субсидий СОНКО  на реализацию программ (проектов) на конкурсной основ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3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 176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Мероприятия на поддержку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4 03 S88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176,0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38</w:t>
            </w:r>
            <w:r w:rsidR="00B45A0E">
              <w:rPr>
                <w:b/>
                <w:bCs/>
              </w:rPr>
              <w:t> 594,3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6</w:t>
            </w:r>
            <w:r w:rsidR="00B45A0E">
              <w:rPr>
                <w:b/>
                <w:bCs/>
              </w:rPr>
              <w:t> 584,4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6</w:t>
            </w:r>
            <w:r w:rsidR="00B45A0E">
              <w:rPr>
                <w:b/>
                <w:bCs/>
              </w:rPr>
              <w:t> 584,4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6</w:t>
            </w:r>
            <w:r w:rsidR="00B45A0E">
              <w:rPr>
                <w:b/>
                <w:bCs/>
              </w:rPr>
              <w:t> 584,4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B45A0E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6</w:t>
            </w:r>
            <w:r w:rsidR="00B45A0E">
              <w:rPr>
                <w:b/>
                <w:bCs/>
                <w:i/>
                <w:iCs/>
              </w:rPr>
              <w:t> 584,4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  <w:color w:val="000000"/>
              </w:rPr>
            </w:pPr>
            <w:r w:rsidRPr="00C4459F">
              <w:rPr>
                <w:i/>
                <w:iCs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  <w:color w:val="000000"/>
              </w:rPr>
            </w:pPr>
            <w:r w:rsidRPr="00C4459F">
              <w:rPr>
                <w:i/>
                <w:iCs/>
                <w:color w:val="000000"/>
              </w:rPr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i/>
                <w:iCs/>
              </w:rPr>
            </w:pPr>
            <w:r w:rsidRPr="00C4459F">
              <w:rPr>
                <w:i/>
                <w:iCs/>
              </w:rPr>
              <w:t>15 413,7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 815,3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6 456,2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42,2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20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5,0</w:t>
            </w:r>
          </w:p>
        </w:tc>
      </w:tr>
      <w:tr w:rsidR="00C4459F" w:rsidRPr="00C4459F" w:rsidTr="00C4459F">
        <w:trPr>
          <w:trHeight w:val="324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65,8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реализацию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S8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B45A0E" w:rsidP="00C4459F">
            <w:pPr>
              <w:jc w:val="center"/>
            </w:pPr>
            <w:r>
              <w:t>850,0</w:t>
            </w:r>
          </w:p>
        </w:tc>
      </w:tr>
      <w:tr w:rsidR="00C4459F" w:rsidRPr="00C4459F" w:rsidTr="00C4459F">
        <w:trPr>
          <w:trHeight w:val="301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Спорт высших достиж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21 221,3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1 221,3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1 221,3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1 221,3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i/>
                <w:iCs/>
              </w:rPr>
            </w:pPr>
            <w:r w:rsidRPr="00C4459F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3 802,3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 117,1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912,7</w:t>
            </w:r>
          </w:p>
        </w:tc>
      </w:tr>
      <w:tr w:rsidR="00C4459F" w:rsidRPr="00C4459F" w:rsidTr="00C4459F">
        <w:trPr>
          <w:trHeight w:val="3009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50,8</w:t>
            </w:r>
          </w:p>
        </w:tc>
      </w:tr>
      <w:tr w:rsidR="00C4459F" w:rsidRPr="00C4459F" w:rsidTr="00C4459F">
        <w:trPr>
          <w:trHeight w:val="270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lastRenderedPageBreak/>
              <w:t>Расходы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S8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38,4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788,6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788,6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788,6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Основное мероприятие «Развитие физической культуры и спорт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788,6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Мероприятия на софинансирование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2 2 05 S8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788,6</w:t>
            </w:r>
          </w:p>
        </w:tc>
      </w:tr>
      <w:tr w:rsidR="00C4459F" w:rsidRPr="00C4459F" w:rsidTr="00C4459F">
        <w:trPr>
          <w:trHeight w:val="1806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71 127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8 729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 «Муниципальное управление и гражданское общество на 2019-2025 год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8 729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lastRenderedPageBreak/>
              <w:t>Подпрограмма «Управление финансам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8 729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8 729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Выравнивание бюджетной обеспеченности поселений за счет областного бюджета (Межбюджетные трансферты)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 1 02 78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7 629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 xml:space="preserve">Выравнивание бюджетной обеспеченности поселений за счет  местного бюджета  (Межбюджетные трансферты)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 102 88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1 100,0</w:t>
            </w:r>
          </w:p>
        </w:tc>
      </w:tr>
      <w:tr w:rsidR="00C4459F" w:rsidRPr="00C4459F" w:rsidTr="00C4459F">
        <w:trPr>
          <w:trHeight w:val="6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52 398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Муниципальная программа  «Муниципальное управление и гражданское общество на 2019-2025 год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52 398,0</w:t>
            </w:r>
          </w:p>
        </w:tc>
      </w:tr>
      <w:tr w:rsidR="00C4459F" w:rsidRPr="00C4459F" w:rsidTr="00C4459F">
        <w:trPr>
          <w:trHeight w:val="903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</w:rPr>
            </w:pPr>
            <w:r w:rsidRPr="00C4459F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color w:val="000000"/>
              </w:rPr>
            </w:pPr>
            <w:r w:rsidRPr="00C4459F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51 248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</w:rPr>
            </w:pPr>
            <w:r w:rsidRPr="00C4459F">
              <w:rPr>
                <w:b/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51 248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 1 03 S8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1 248,0</w:t>
            </w:r>
          </w:p>
        </w:tc>
      </w:tr>
      <w:tr w:rsidR="00C4459F" w:rsidRPr="00C4459F" w:rsidTr="00C4459F">
        <w:trPr>
          <w:trHeight w:val="15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459F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b/>
                <w:bCs/>
                <w:i/>
                <w:iCs/>
              </w:rPr>
            </w:pPr>
            <w:r w:rsidRPr="00C4459F">
              <w:rPr>
                <w:b/>
                <w:bCs/>
                <w:i/>
                <w:iCs/>
              </w:rPr>
              <w:t>1 150,0</w:t>
            </w:r>
          </w:p>
        </w:tc>
      </w:tr>
      <w:tr w:rsidR="00C4459F" w:rsidRPr="00C4459F" w:rsidTr="00C4459F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C4459F" w:rsidRPr="00C4459F" w:rsidRDefault="00C4459F" w:rsidP="00C4459F">
            <w:pPr>
              <w:rPr>
                <w:color w:val="000000"/>
              </w:rPr>
            </w:pPr>
            <w:r w:rsidRPr="00C4459F">
              <w:rPr>
                <w:color w:val="000000"/>
              </w:rPr>
              <w:t>Зарезервированные средства связанные с особенностями исполнения областного бюджета (Межбюджетные трансферты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1 05 70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50,0</w:t>
            </w:r>
          </w:p>
        </w:tc>
      </w:tr>
      <w:tr w:rsidR="00C4459F" w:rsidRPr="00C4459F" w:rsidTr="00C4459F">
        <w:trPr>
          <w:trHeight w:val="2117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9F" w:rsidRPr="00C4459F" w:rsidRDefault="00C4459F" w:rsidP="00C4459F">
            <w:r w:rsidRPr="00C4459F">
              <w:lastRenderedPageBreak/>
              <w:t>Иные межбюджетные трансферты бюджетам муниципальных районов Воронежской области на приобретение служебного автотранспорта органам местного самоуправления поселений Воронежской области   (Межбюджетные трансферты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  <w:rPr>
                <w:color w:val="000000"/>
              </w:rPr>
            </w:pPr>
            <w:r w:rsidRPr="00C4459F">
              <w:rPr>
                <w:color w:val="000000"/>
              </w:rPr>
              <w:t>39 1 05 79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59F" w:rsidRPr="00C4459F" w:rsidRDefault="00C4459F" w:rsidP="00C4459F">
            <w:pPr>
              <w:jc w:val="center"/>
            </w:pPr>
            <w:r w:rsidRPr="00C4459F">
              <w:t>1 000,0</w:t>
            </w:r>
          </w:p>
        </w:tc>
      </w:tr>
    </w:tbl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B45A0E" w:rsidRDefault="00B45A0E" w:rsidP="003338F2">
      <w:pPr>
        <w:rPr>
          <w:b/>
          <w:sz w:val="32"/>
          <w:szCs w:val="32"/>
        </w:rPr>
      </w:pPr>
    </w:p>
    <w:p w:rsidR="00B45A0E" w:rsidRDefault="00B45A0E" w:rsidP="003338F2">
      <w:pPr>
        <w:rPr>
          <w:b/>
          <w:sz w:val="32"/>
          <w:szCs w:val="32"/>
        </w:rPr>
      </w:pPr>
    </w:p>
    <w:p w:rsidR="00B45A0E" w:rsidRDefault="00B45A0E" w:rsidP="003338F2">
      <w:pPr>
        <w:rPr>
          <w:b/>
          <w:sz w:val="32"/>
          <w:szCs w:val="32"/>
        </w:rPr>
      </w:pPr>
    </w:p>
    <w:p w:rsidR="00B45A0E" w:rsidRDefault="00B45A0E" w:rsidP="003338F2">
      <w:pPr>
        <w:rPr>
          <w:b/>
          <w:sz w:val="32"/>
          <w:szCs w:val="32"/>
        </w:rPr>
      </w:pPr>
    </w:p>
    <w:p w:rsidR="00B45A0E" w:rsidRDefault="00B45A0E" w:rsidP="003338F2">
      <w:pPr>
        <w:rPr>
          <w:b/>
          <w:sz w:val="32"/>
          <w:szCs w:val="32"/>
        </w:rPr>
      </w:pPr>
    </w:p>
    <w:p w:rsidR="00B45A0E" w:rsidRDefault="00B45A0E" w:rsidP="003338F2">
      <w:pPr>
        <w:rPr>
          <w:b/>
          <w:sz w:val="32"/>
          <w:szCs w:val="32"/>
        </w:rPr>
      </w:pPr>
    </w:p>
    <w:p w:rsidR="00B45A0E" w:rsidRDefault="00B45A0E" w:rsidP="003338F2">
      <w:pPr>
        <w:rPr>
          <w:b/>
          <w:sz w:val="32"/>
          <w:szCs w:val="32"/>
        </w:rPr>
      </w:pPr>
    </w:p>
    <w:p w:rsidR="00B45A0E" w:rsidRDefault="00B45A0E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D21796" w:rsidRDefault="00D2179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572E7" w:rsidRDefault="00C572E7" w:rsidP="003338F2">
      <w:pPr>
        <w:rPr>
          <w:b/>
          <w:sz w:val="32"/>
          <w:szCs w:val="32"/>
        </w:rPr>
      </w:pPr>
    </w:p>
    <w:p w:rsidR="003D4C3B" w:rsidRPr="003D4C3B" w:rsidRDefault="003D4C3B" w:rsidP="003D4C3B">
      <w:pPr>
        <w:jc w:val="right"/>
        <w:rPr>
          <w:sz w:val="22"/>
          <w:szCs w:val="22"/>
        </w:rPr>
      </w:pPr>
      <w:r w:rsidRPr="003D4C3B">
        <w:rPr>
          <w:sz w:val="22"/>
          <w:szCs w:val="22"/>
        </w:rPr>
        <w:t xml:space="preserve">                                                    Приложение </w:t>
      </w:r>
      <w:r>
        <w:rPr>
          <w:sz w:val="22"/>
          <w:szCs w:val="22"/>
        </w:rPr>
        <w:t>3</w:t>
      </w:r>
    </w:p>
    <w:p w:rsidR="003D4C3B" w:rsidRPr="003D4C3B" w:rsidRDefault="003D4C3B" w:rsidP="003D4C3B">
      <w:pPr>
        <w:jc w:val="right"/>
        <w:rPr>
          <w:sz w:val="22"/>
          <w:szCs w:val="22"/>
        </w:rPr>
      </w:pPr>
      <w:r w:rsidRPr="003D4C3B">
        <w:rPr>
          <w:sz w:val="22"/>
          <w:szCs w:val="22"/>
        </w:rPr>
        <w:t xml:space="preserve">к решению Совета народных депутатов </w:t>
      </w:r>
    </w:p>
    <w:p w:rsidR="003D4C3B" w:rsidRPr="003D4C3B" w:rsidRDefault="003D4C3B" w:rsidP="003D4C3B">
      <w:pPr>
        <w:jc w:val="right"/>
        <w:rPr>
          <w:sz w:val="22"/>
          <w:szCs w:val="22"/>
        </w:rPr>
      </w:pPr>
      <w:r w:rsidRPr="003D4C3B">
        <w:rPr>
          <w:sz w:val="22"/>
          <w:szCs w:val="22"/>
        </w:rPr>
        <w:t>Богучарского района Воронежской области</w:t>
      </w:r>
    </w:p>
    <w:p w:rsidR="003D4C3B" w:rsidRPr="003D4C3B" w:rsidRDefault="003D4C3B" w:rsidP="003D4C3B">
      <w:pPr>
        <w:jc w:val="right"/>
        <w:rPr>
          <w:sz w:val="22"/>
          <w:szCs w:val="22"/>
        </w:rPr>
      </w:pPr>
      <w:r w:rsidRPr="003D4C3B">
        <w:rPr>
          <w:sz w:val="22"/>
          <w:szCs w:val="22"/>
        </w:rPr>
        <w:t>«Об исполнении районного</w:t>
      </w:r>
    </w:p>
    <w:p w:rsidR="003D4C3B" w:rsidRPr="003D4C3B" w:rsidRDefault="003D4C3B" w:rsidP="003D4C3B">
      <w:pPr>
        <w:jc w:val="right"/>
        <w:rPr>
          <w:sz w:val="22"/>
          <w:szCs w:val="22"/>
        </w:rPr>
      </w:pPr>
      <w:r w:rsidRPr="003D4C3B">
        <w:rPr>
          <w:sz w:val="22"/>
          <w:szCs w:val="22"/>
        </w:rPr>
        <w:t xml:space="preserve">бюджета за </w:t>
      </w:r>
      <w:r w:rsidR="002137CF">
        <w:rPr>
          <w:sz w:val="22"/>
          <w:szCs w:val="22"/>
        </w:rPr>
        <w:t>2022</w:t>
      </w:r>
      <w:r w:rsidRPr="003D4C3B">
        <w:rPr>
          <w:sz w:val="22"/>
          <w:szCs w:val="22"/>
        </w:rPr>
        <w:t xml:space="preserve"> год»</w:t>
      </w:r>
    </w:p>
    <w:p w:rsidR="00D21796" w:rsidRPr="001C259D" w:rsidRDefault="003D4C3B" w:rsidP="00D21796">
      <w:pPr>
        <w:jc w:val="right"/>
        <w:rPr>
          <w:b/>
          <w:sz w:val="22"/>
          <w:szCs w:val="22"/>
        </w:rPr>
      </w:pPr>
      <w:r w:rsidRPr="003D4C3B">
        <w:rPr>
          <w:sz w:val="22"/>
          <w:szCs w:val="22"/>
        </w:rPr>
        <w:tab/>
      </w:r>
      <w:r w:rsidRPr="003D4C3B">
        <w:rPr>
          <w:sz w:val="22"/>
          <w:szCs w:val="22"/>
        </w:rPr>
        <w:tab/>
      </w:r>
      <w:r w:rsidR="00D21796">
        <w:rPr>
          <w:sz w:val="22"/>
          <w:szCs w:val="22"/>
        </w:rPr>
        <w:t>от «18»  мая 2023</w:t>
      </w:r>
      <w:r w:rsidR="00D21796" w:rsidRPr="001C259D">
        <w:rPr>
          <w:sz w:val="22"/>
          <w:szCs w:val="22"/>
        </w:rPr>
        <w:t xml:space="preserve"> года №</w:t>
      </w:r>
      <w:r w:rsidR="00D21796">
        <w:rPr>
          <w:sz w:val="22"/>
          <w:szCs w:val="22"/>
        </w:rPr>
        <w:t xml:space="preserve"> 58</w:t>
      </w:r>
    </w:p>
    <w:p w:rsidR="003D4C3B" w:rsidRPr="003D4C3B" w:rsidRDefault="003D4C3B" w:rsidP="003D4C3B">
      <w:pPr>
        <w:jc w:val="right"/>
        <w:rPr>
          <w:sz w:val="22"/>
          <w:szCs w:val="22"/>
        </w:rPr>
      </w:pPr>
    </w:p>
    <w:p w:rsidR="003D4C3B" w:rsidRPr="003D4C3B" w:rsidRDefault="003D4C3B" w:rsidP="003D4C3B">
      <w:pPr>
        <w:jc w:val="center"/>
        <w:rPr>
          <w:b/>
          <w:sz w:val="32"/>
          <w:szCs w:val="32"/>
        </w:rPr>
      </w:pPr>
    </w:p>
    <w:p w:rsidR="003D4C3B" w:rsidRPr="003D4C3B" w:rsidRDefault="003D4C3B" w:rsidP="003D4C3B">
      <w:pPr>
        <w:jc w:val="center"/>
        <w:rPr>
          <w:b/>
          <w:sz w:val="32"/>
          <w:szCs w:val="32"/>
        </w:rPr>
      </w:pPr>
      <w:r w:rsidRPr="003D4C3B">
        <w:rPr>
          <w:b/>
          <w:sz w:val="32"/>
          <w:szCs w:val="32"/>
        </w:rPr>
        <w:tab/>
        <w:t xml:space="preserve">Распределение бюджетных ассигнований по целевым статьям (муниципальным программам Богучарского района), группам видов расходов, разделам, подразделам классификации расходов районного бюджета на </w:t>
      </w:r>
      <w:r w:rsidR="002137CF">
        <w:rPr>
          <w:b/>
          <w:sz w:val="32"/>
          <w:szCs w:val="32"/>
        </w:rPr>
        <w:t>2022</w:t>
      </w:r>
      <w:r w:rsidRPr="003D4C3B">
        <w:rPr>
          <w:b/>
          <w:sz w:val="32"/>
          <w:szCs w:val="32"/>
        </w:rPr>
        <w:t xml:space="preserve"> год.</w:t>
      </w:r>
    </w:p>
    <w:p w:rsidR="00634C2E" w:rsidRPr="00E108CC" w:rsidRDefault="00634C2E" w:rsidP="00D673AE">
      <w:pPr>
        <w:jc w:val="center"/>
        <w:rPr>
          <w:b/>
          <w:sz w:val="32"/>
          <w:szCs w:val="32"/>
        </w:rPr>
      </w:pPr>
    </w:p>
    <w:tbl>
      <w:tblPr>
        <w:tblW w:w="9692" w:type="dxa"/>
        <w:tblInd w:w="93" w:type="dxa"/>
        <w:tblLook w:val="04A0" w:firstRow="1" w:lastRow="0" w:firstColumn="1" w:lastColumn="0" w:noHBand="0" w:noVBand="1"/>
      </w:tblPr>
      <w:tblGrid>
        <w:gridCol w:w="661"/>
        <w:gridCol w:w="3749"/>
        <w:gridCol w:w="1842"/>
        <w:gridCol w:w="640"/>
        <w:gridCol w:w="600"/>
        <w:gridCol w:w="540"/>
        <w:gridCol w:w="1660"/>
      </w:tblGrid>
      <w:tr w:rsidR="00A70B9E" w:rsidRPr="00A70B9E" w:rsidTr="00A70B9E">
        <w:trPr>
          <w:trHeight w:val="71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9E" w:rsidRPr="00A70B9E" w:rsidRDefault="00A70B9E" w:rsidP="00A70B9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70B9E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Рз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Пр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2022 год</w:t>
            </w:r>
          </w:p>
        </w:tc>
      </w:tr>
      <w:tr w:rsidR="00A70B9E" w:rsidRPr="00A70B9E" w:rsidTr="00A70B9E">
        <w:trPr>
          <w:trHeight w:val="31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7</w:t>
            </w:r>
          </w:p>
        </w:tc>
      </w:tr>
      <w:tr w:rsidR="00A70B9E" w:rsidRPr="00A70B9E" w:rsidTr="00A70B9E">
        <w:trPr>
          <w:trHeight w:val="301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B9E" w:rsidRPr="00A70B9E" w:rsidRDefault="00A70B9E" w:rsidP="00A70B9E">
            <w:pPr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</w:t>
            </w:r>
            <w:r>
              <w:rPr>
                <w:b/>
                <w:bCs/>
              </w:rPr>
              <w:t> 435 186,8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B9E" w:rsidRPr="00A70B9E" w:rsidRDefault="00A70B9E" w:rsidP="00A70B9E">
            <w:pPr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1 517,9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633D2" w:rsidP="00BA11F3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728 221,</w:t>
            </w:r>
            <w:r w:rsidR="00BA11F3">
              <w:rPr>
                <w:b/>
                <w:bCs/>
              </w:rPr>
              <w:t>6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FF0000"/>
                <w:highlight w:val="yellow"/>
              </w:rPr>
            </w:pPr>
            <w:r w:rsidRPr="00A70B9E">
              <w:rPr>
                <w:b/>
                <w:bCs/>
                <w:i/>
                <w:iCs/>
              </w:rPr>
              <w:t>134 756,4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1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71,5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1 78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75,2</w:t>
            </w:r>
          </w:p>
        </w:tc>
      </w:tr>
      <w:tr w:rsidR="00A70B9E" w:rsidRPr="00A70B9E" w:rsidTr="00A70B9E">
        <w:trPr>
          <w:trHeight w:val="27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1 78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73 814,2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1 78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288,3</w:t>
            </w:r>
          </w:p>
        </w:tc>
      </w:tr>
      <w:tr w:rsidR="00A70B9E" w:rsidRPr="00A70B9E" w:rsidTr="00A70B9E">
        <w:trPr>
          <w:trHeight w:val="331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1 8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 527,2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02 1 01 8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7 765,6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1 8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14,4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1 S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633D2" w:rsidP="00A70B9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9 766</w:t>
            </w:r>
          </w:p>
        </w:tc>
      </w:tr>
      <w:tr w:rsidR="00A70B9E" w:rsidRPr="00A70B9E" w:rsidTr="00A70B9E">
        <w:trPr>
          <w:trHeight w:val="300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2 53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>
              <w:t>20 898,9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Зарезервированные средства, связанные с особенностями исполнения бюджета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 xml:space="preserve">02 1 02 701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 170,0</w:t>
            </w:r>
          </w:p>
        </w:tc>
      </w:tr>
      <w:tr w:rsidR="00A70B9E" w:rsidRPr="00A70B9E" w:rsidTr="00A70B9E">
        <w:trPr>
          <w:trHeight w:val="331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70B9E">
              <w:lastRenderedPageBreak/>
              <w:t xml:space="preserve">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lastRenderedPageBreak/>
              <w:t>02 1 02 78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65 813,9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2 78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 546,1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2 8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89,5</w:t>
            </w:r>
          </w:p>
        </w:tc>
      </w:tr>
      <w:tr w:rsidR="00A70B9E" w:rsidRPr="00A70B9E" w:rsidTr="00A70B9E">
        <w:trPr>
          <w:trHeight w:val="300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2 8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248,1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</w:t>
            </w:r>
            <w:r w:rsidRPr="00A70B9E">
              <w:lastRenderedPageBreak/>
              <w:t>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lastRenderedPageBreak/>
              <w:t>02 1 02 8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93 882,1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02 1 02 8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176,5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2 8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6 785,4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2 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6 200,9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2 L7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44 815,4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2 S8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B633D2">
            <w:pPr>
              <w:jc w:val="center"/>
            </w:pPr>
            <w:r w:rsidRPr="00A70B9E">
              <w:t>4</w:t>
            </w:r>
            <w:r w:rsidR="00B633D2">
              <w:t> 524,6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</w:t>
            </w:r>
            <w:r w:rsidRPr="00A70B9E">
              <w:lastRenderedPageBreak/>
              <w:t>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lastRenderedPageBreak/>
              <w:t>02 1 02 S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B633D2">
            <w:pPr>
              <w:jc w:val="center"/>
            </w:pPr>
            <w:r w:rsidRPr="00A70B9E">
              <w:t>38</w:t>
            </w:r>
            <w:r w:rsidR="00B633D2">
              <w:t> 048,5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2 S8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1,4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 xml:space="preserve">Реализация мероприятий по модернизации школьных систем образования (вне рамок софинансирования)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2 S9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 164,7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1.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. Введение механизма персонифицированного финансирования в системе дополнительного образования детей.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8 694,7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3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,0</w:t>
            </w:r>
          </w:p>
        </w:tc>
      </w:tr>
      <w:tr w:rsidR="00A70B9E" w:rsidRPr="00A70B9E" w:rsidTr="00A70B9E">
        <w:trPr>
          <w:trHeight w:val="300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ЦД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3 8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 973,2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(ЦД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3 8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 702,8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 (ЦД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3 8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,7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1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633D2" w:rsidP="00A70B9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 385,9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на софинансирование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04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B633D2" w:rsidP="00A70B9E">
            <w:pPr>
              <w:jc w:val="center"/>
            </w:pPr>
            <w:r>
              <w:t>41 385,9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1.6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Региональный проект «Успех каждого ребенк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2 1 Е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600,2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Е2 50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00,2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1.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2 1 P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B633D2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23</w:t>
            </w:r>
            <w:r w:rsidR="00B633D2">
              <w:rPr>
                <w:b/>
                <w:bCs/>
              </w:rPr>
              <w:t> 018,5</w:t>
            </w:r>
          </w:p>
        </w:tc>
      </w:tr>
      <w:tr w:rsidR="00A70B9E" w:rsidRPr="00A70B9E" w:rsidTr="00A70B9E">
        <w:trPr>
          <w:trHeight w:val="300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й дополнительного результата) (Капитальные вложения в объекты государственной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1 P2 Д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B633D2">
            <w:pPr>
              <w:jc w:val="center"/>
            </w:pPr>
            <w:r w:rsidRPr="00A70B9E">
              <w:t>23</w:t>
            </w:r>
            <w:r w:rsidR="00B633D2">
              <w:t> 018,5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2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BA11F3">
            <w:pPr>
              <w:jc w:val="center"/>
              <w:rPr>
                <w:b/>
                <w:bCs/>
              </w:rPr>
            </w:pPr>
            <w:r w:rsidRPr="00BA11F3">
              <w:rPr>
                <w:b/>
                <w:bCs/>
              </w:rPr>
              <w:t>92</w:t>
            </w:r>
            <w:r w:rsidR="00BA11F3">
              <w:rPr>
                <w:b/>
                <w:bCs/>
              </w:rPr>
              <w:t> 189,0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B633D2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8</w:t>
            </w:r>
            <w:r w:rsidR="00B633D2">
              <w:rPr>
                <w:b/>
                <w:bCs/>
                <w:i/>
                <w:iCs/>
              </w:rPr>
              <w:t> 060,4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1 78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975,8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1 785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B633D2">
            <w:pPr>
              <w:jc w:val="center"/>
            </w:pPr>
            <w:r w:rsidRPr="00A70B9E">
              <w:t>1</w:t>
            </w:r>
            <w:r w:rsidR="00B633D2">
              <w:t> 036,3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1 785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 048,3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 366,0</w:t>
            </w:r>
          </w:p>
        </w:tc>
      </w:tr>
      <w:tr w:rsidR="00A70B9E" w:rsidRPr="00A70B9E" w:rsidTr="00A70B9E">
        <w:trPr>
          <w:trHeight w:val="27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02 2 02 783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352,0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02 2 02 783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4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633D2" w:rsidP="00B633D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15,5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здоровление дете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3 8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3,9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здоровление детей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3 8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3 S8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42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по организации отдыха и оздоровления детей и молодежи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3 S8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B633D2">
            <w:pPr>
              <w:jc w:val="center"/>
            </w:pPr>
            <w:r w:rsidRPr="00A70B9E">
              <w:t>730,</w:t>
            </w:r>
            <w:r w:rsidR="00B633D2">
              <w:t>2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3 S8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633D2" w:rsidP="00B633D2">
            <w:pPr>
              <w:jc w:val="center"/>
            </w:pPr>
            <w:r>
              <w:t>801,4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2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02,9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4 80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1,8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в области молодежной политики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4 80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5,0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4 88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6,1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2.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B633D2" w:rsidP="00A70B9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 594,4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 815,3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 456,2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42,2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 802,3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 117,1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912,7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Межбюджетные трансферты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2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5,0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на софинансирование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788,6</w:t>
            </w:r>
          </w:p>
        </w:tc>
      </w:tr>
      <w:tr w:rsidR="00A70B9E" w:rsidRPr="00A70B9E" w:rsidTr="00A70B9E">
        <w:trPr>
          <w:trHeight w:val="257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65,8</w:t>
            </w:r>
          </w:p>
        </w:tc>
      </w:tr>
      <w:tr w:rsidR="00A70B9E" w:rsidRPr="00A70B9E" w:rsidTr="00A70B9E">
        <w:trPr>
          <w:trHeight w:val="266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50,8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Расходы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S8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8,4</w:t>
            </w:r>
          </w:p>
        </w:tc>
      </w:tr>
      <w:tr w:rsidR="00A70B9E" w:rsidRPr="00A70B9E" w:rsidTr="00A70B9E">
        <w:trPr>
          <w:trHeight w:val="241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реализацию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5 S8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B633D2" w:rsidP="00A70B9E">
            <w:pPr>
              <w:jc w:val="center"/>
            </w:pPr>
            <w:r>
              <w:t>850,0</w:t>
            </w:r>
          </w:p>
        </w:tc>
      </w:tr>
      <w:tr w:rsidR="00A70B9E" w:rsidRPr="00A70B9E" w:rsidTr="00A70B9E">
        <w:trPr>
          <w:trHeight w:val="3321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2.6</w:t>
            </w:r>
          </w:p>
        </w:tc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Финансовое обеспечение деятельности Отдела по образованию, опеке и попечительству администрации Богучарского муниципального района Воронежской области и его структурного подразделения - муниципального казенного учреждения «Центр обеспечения деятельности системы образования Богучарского муниципального района Воронежской област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24 098,6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Зарезервированни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6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,0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6 80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 542,6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6 8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530,7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6 8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9 214,3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70B9E">
              <w:lastRenderedPageBreak/>
              <w:t>государственными внебюджетными фондами) (ХЭ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lastRenderedPageBreak/>
              <w:t>02 2 06 8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363,5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6 8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7 131,1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 ( Иные бюджетные ассигнования) (ХЭГ)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6 8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0,5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6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154,1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6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,4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6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,4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2.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5 586,0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7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,0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7 8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 577,8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7 8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 765,9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7 8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2,3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2.8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2 2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465,0</w:t>
            </w:r>
          </w:p>
        </w:tc>
      </w:tr>
      <w:tr w:rsidR="00A70B9E" w:rsidRPr="00A70B9E" w:rsidTr="00A70B9E">
        <w:trPr>
          <w:trHeight w:val="300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8 783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53,0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8 783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,0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08 8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,0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2.9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Региональный проект "Социальная актив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2 2 Е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600,1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еализация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2 Е8 54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00,1</w:t>
            </w:r>
          </w:p>
        </w:tc>
      </w:tr>
      <w:tr w:rsidR="00A70B9E" w:rsidRPr="00A70B9E" w:rsidTr="00A70B9E">
        <w:trPr>
          <w:trHeight w:val="103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B9E" w:rsidRPr="00A70B9E" w:rsidRDefault="00A70B9E" w:rsidP="00A70B9E">
            <w:pPr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Подпрограмма «Патриотическое воспитание детей и молодежи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2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 107,2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1.3.1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2 3 EВ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 107,2</w:t>
            </w:r>
          </w:p>
        </w:tc>
      </w:tr>
      <w:tr w:rsidR="00A70B9E" w:rsidRPr="00A70B9E" w:rsidTr="00A70B9E">
        <w:trPr>
          <w:trHeight w:val="441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 3 EВ 5179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107,2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 609,6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4 638,8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6 388,8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1 02 88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 388,8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Основное меропртятие "Поддержка и развитие пассажирских перевозок автомобильным транспорт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3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8 250,0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Субсидии на возмещение части затрат по перевозке пассажиров юридическими лицами и индивидуальными предпринимателями, осуществляющими пассажирские перевозки по внутримуниципальным маршрутам регулярного сообщения на территории Богучарского муниципального район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1 03 81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 000,0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1 03 S9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 25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20 481,9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2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20 429,9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03 2 01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34,8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Выполнение других расходных обязательств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2 01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 500,0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2 01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2,0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Выполнение других расходных обязательств (Иные бюджетные ассигнования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2 01 8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3,1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2 01 8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7 000,0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2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Основное мероприятие "Управление земельными ресурсам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3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52,0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Выполнение других расходных обязательств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2 02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2,0</w:t>
            </w:r>
          </w:p>
        </w:tc>
      </w:tr>
      <w:tr w:rsidR="00A70B9E" w:rsidRPr="00A70B9E" w:rsidTr="00A70B9E">
        <w:trPr>
          <w:trHeight w:val="61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374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5 492,7</w:t>
            </w:r>
          </w:p>
        </w:tc>
      </w:tr>
      <w:tr w:rsidR="00A70B9E" w:rsidRPr="00A70B9E" w:rsidTr="00A70B9E">
        <w:trPr>
          <w:trHeight w:val="121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3.1</w:t>
            </w:r>
          </w:p>
        </w:tc>
        <w:tc>
          <w:tcPr>
            <w:tcW w:w="374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5 266,8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03 3 01 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 266,8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03 3 01 8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3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225,9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3 02 8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25,9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 xml:space="preserve">Мероприятия по развитию градостроительной деятельности для установления границ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3 02 S8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211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3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 191,1</w:t>
            </w:r>
          </w:p>
        </w:tc>
      </w:tr>
      <w:tr w:rsidR="00A70B9E" w:rsidRPr="00A70B9E" w:rsidTr="00A70B9E">
        <w:trPr>
          <w:trHeight w:val="151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4.1</w:t>
            </w:r>
          </w:p>
        </w:tc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3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70,8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1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270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1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5,0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на софинансирование капитальных вложений в объекты муниципальной собственности   (Капитальные вложения в объекты государственной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1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</w:pPr>
            <w:r>
              <w:t>1 778,8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на софинансирование капитальных вложений в объекты муниципальной собственности  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1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</w:pPr>
            <w:r>
              <w:t>2 917,1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4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Мероприятия по повышению энергоэффективностижилищно – 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 472,5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 xml:space="preserve">Расходы за счет иных межбюджетных трансфертов на поощрение муниципальных образований Воронежскойобласти за наращивание налогового ( экономического) потенциала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2 78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</w:pPr>
            <w:r>
              <w:t>777,6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 xml:space="preserve">Расходы за счет иных межбюджетных трансфертов на поощрение муниципальных образований Воронежскойобласти за наращивание налогового ( экономического) потенциала (Капитальные вложения в объекты государственной(муниципальной) собственност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2 78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</w:pPr>
            <w:r>
              <w:t>0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Мероприятия на софинансирование капитальных вложений в объекты муниципальной собственности (Капитальные вложения в объекты государственной(муниципальной) собственност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</w:pPr>
            <w:r>
              <w:t>87 443,4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2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1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2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7 050,4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4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Основное мероприятие "Приобретение коммунальной специализированной техни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3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4 008,3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Софинансирование расходов на приобретение коммунальной специализирован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3 S8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4 008,3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3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 539,5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4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на уличное освещение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04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539,5</w:t>
            </w:r>
          </w:p>
        </w:tc>
      </w:tr>
      <w:tr w:rsidR="00A70B9E" w:rsidRPr="00A70B9E" w:rsidTr="00A70B9E">
        <w:trPr>
          <w:trHeight w:val="301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4.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Региональный проект «Чистая во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3 4 F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,0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B9E" w:rsidRPr="00A70B9E" w:rsidRDefault="00A70B9E" w:rsidP="00A70B9E">
            <w:r w:rsidRPr="00A70B9E">
              <w:t>Строительство и реконструкция(модернизация) объектов питьевого водоснабжения (Капитальные вложения в объекты государственной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4 F5 52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Подпрограмма  «Охрана окружающей сре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3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3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BA11F3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67</w:t>
            </w:r>
            <w:r w:rsidR="00BA11F3">
              <w:rPr>
                <w:b/>
                <w:bCs/>
                <w:i/>
                <w:iCs/>
              </w:rPr>
              <w:t> 805,1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6.1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6,7</w:t>
            </w:r>
          </w:p>
        </w:tc>
      </w:tr>
      <w:tr w:rsidR="00A70B9E" w:rsidRPr="00A70B9E" w:rsidTr="00A70B9E">
        <w:trPr>
          <w:trHeight w:val="382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6 01 8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BA11F3" w:rsidP="00A70B9E">
            <w:pPr>
              <w:jc w:val="center"/>
            </w:pPr>
            <w:r>
              <w:t>0</w:t>
            </w:r>
          </w:p>
        </w:tc>
      </w:tr>
      <w:tr w:rsidR="00A70B9E" w:rsidRPr="00A70B9E" w:rsidTr="00A70B9E">
        <w:trPr>
          <w:trHeight w:val="27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6 01 8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66,7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6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 535,1</w:t>
            </w:r>
          </w:p>
        </w:tc>
      </w:tr>
      <w:tr w:rsidR="00A70B9E" w:rsidRPr="00A70B9E" w:rsidTr="00A70B9E">
        <w:trPr>
          <w:trHeight w:val="331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6 02 8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27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6 02 8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322,7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капитальный ремонт и ремонт автомобильных дорого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6 02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капитальный ремонт и ремонт автомобильных дорог общего пользования местного значения 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6 02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 212,4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6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3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63 393,3</w:t>
            </w:r>
          </w:p>
        </w:tc>
      </w:tr>
      <w:tr w:rsidR="00A70B9E" w:rsidRPr="00A70B9E" w:rsidTr="00A70B9E">
        <w:trPr>
          <w:trHeight w:val="27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6 03 8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263,3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6 03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2 13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6.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Строительство автомобильных дорог общего пользования местного знач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3 6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2.6.5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3 6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0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 6 05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BA11F3" w:rsidP="00A70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 768,3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BA11F3" w:rsidP="00A70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 410,2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3.1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61 215,9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1 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8 095,7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1 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4 635,3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1 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76,8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1 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6 557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1 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90,0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1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61,1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3.1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5 837,50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2 0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 796,4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2 0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 486,3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2 0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,1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2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48,3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2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76,4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3.1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Развитие музейного дел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9D6182" w:rsidP="00A70B9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853</w:t>
            </w:r>
            <w:r w:rsidR="00A70B9E" w:rsidRPr="00A70B9E">
              <w:rPr>
                <w:b/>
                <w:bCs/>
                <w:i/>
                <w:iCs/>
              </w:rPr>
              <w:t>,0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3 00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 073,0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3 00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9D6182">
            <w:pPr>
              <w:jc w:val="center"/>
            </w:pPr>
            <w:r w:rsidRPr="00A70B9E">
              <w:t>2</w:t>
            </w:r>
            <w:r w:rsidR="009D6182">
              <w:t> 550,8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3 00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76,3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3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2,8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3.1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 «Содействие сохранению  учреждений культуры» (капитальный ремон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1 1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9D6182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4</w:t>
            </w:r>
            <w:r w:rsidR="009D6182">
              <w:rPr>
                <w:b/>
                <w:bCs/>
              </w:rPr>
              <w:t>0 503,9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 07 S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9D6182" w:rsidP="00A70B9E">
            <w:pPr>
              <w:jc w:val="center"/>
            </w:pPr>
            <w:r>
              <w:t>40 503,9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29 358,0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3.2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Содействие сохранению дополнительного образования в сфере культуры  и финансовое обеспечение деятельности муниципального казенного учреждения дополнительного образования в сфере куль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29 358,0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2 01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79,6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2 01 8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9 951,8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2 01 8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 804,8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2 01 8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1,8</w:t>
            </w:r>
          </w:p>
        </w:tc>
      </w:tr>
      <w:tr w:rsidR="00A70B9E" w:rsidRPr="00A70B9E" w:rsidTr="00A70B9E">
        <w:trPr>
          <w:trHeight w:val="172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»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9D6182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8</w:t>
            </w:r>
            <w:r w:rsidR="009D6182">
              <w:rPr>
                <w:b/>
                <w:bCs/>
              </w:rPr>
              <w:t> 905,9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2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9D6182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7</w:t>
            </w:r>
            <w:r w:rsidR="009D6182">
              <w:rPr>
                <w:b/>
                <w:bCs/>
              </w:rPr>
              <w:t> 015,9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4.1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Обеспечение деятельности Управление сельского хозяйства МКУ "ФЦ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25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9D6182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7</w:t>
            </w:r>
            <w:r w:rsidR="009D6182">
              <w:rPr>
                <w:b/>
                <w:bCs/>
                <w:i/>
                <w:iCs/>
              </w:rPr>
              <w:t> 015,9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5 1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 086,0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5 1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456,3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Субвенции на 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5 1 05 78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9D6182" w:rsidP="00A70B9E">
            <w:pPr>
              <w:jc w:val="center"/>
            </w:pPr>
            <w:r>
              <w:t>473,6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 xml:space="preserve">Подпрограмма «Комплексное развитие сельских территорий Богучарского района»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 89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4.2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"Создание  условий для обеспечения доступным и комфортным жильем сельского населения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 89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Обеспечение комплексного развития сельских территорий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5 2 01 L5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89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9D6182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227</w:t>
            </w:r>
            <w:r w:rsidR="009D6182">
              <w:rPr>
                <w:b/>
                <w:bCs/>
              </w:rPr>
              <w:t> 385,5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 xml:space="preserve">Подпрограмма «Управление финансами Богучарского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3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9D6182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90</w:t>
            </w:r>
            <w:r w:rsidR="009D6182">
              <w:rPr>
                <w:b/>
                <w:bCs/>
              </w:rPr>
              <w:t> 455,5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1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Управление муниципальным долгом Богучар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39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1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8 729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 1 02 7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7 629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 1 02 8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 10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1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51 248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 1 03 S8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1 248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1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9 431,7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1 04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7 436,8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1 04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994,9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1 04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1.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 321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Зарезервированные средства связанные с особенностями исполнения областного бюджета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1 05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5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Зарезервированные средства связанные с особенностями исполнения областного бюджета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1 05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1 05 78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,2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1 05 78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70,8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Зарезервированные средства, связанные с особенностями исполнения местного бюджета (Иные бюджетные ассигнования)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1 05 8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Иные межбюджетные трансферты бюджетам муниципальных районов Воронежской области на приобретение служебного автотранспорта органам местного самоуправления поселений Воронежской области  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1 05 79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00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1.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39 1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9D6182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9</w:t>
            </w:r>
            <w:r w:rsidR="009D6182">
              <w:rPr>
                <w:b/>
                <w:bCs/>
              </w:rPr>
              <w:t> 725,9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1 06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 367,7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1 06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9D6182">
            <w:pPr>
              <w:jc w:val="center"/>
            </w:pPr>
            <w:r w:rsidRPr="00A70B9E">
              <w:t>6</w:t>
            </w:r>
            <w:r w:rsidR="009D6182">
              <w:t> 358,2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39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55 745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2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39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 768,7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2 01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1 765,0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2 01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,7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2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9D6182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52</w:t>
            </w:r>
            <w:r w:rsidR="009D6182">
              <w:rPr>
                <w:b/>
                <w:bCs/>
                <w:i/>
                <w:iCs/>
              </w:rPr>
              <w:t> 103,8</w:t>
            </w:r>
          </w:p>
        </w:tc>
      </w:tr>
      <w:tr w:rsidR="00A70B9E" w:rsidRPr="00A70B9E" w:rsidTr="00A70B9E">
        <w:trPr>
          <w:trHeight w:val="262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Зарезервированные средства, связанные с особенностями исполнения областного бюджет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7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8,0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7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,0</w:t>
            </w:r>
          </w:p>
        </w:tc>
      </w:tr>
      <w:tr w:rsidR="00A70B9E" w:rsidRPr="00A70B9E" w:rsidTr="00A70B9E">
        <w:trPr>
          <w:trHeight w:val="300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7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46,0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нужд)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7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78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02,7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Субвенции на осуществление полномочий по созданию и организации деятельности административных комиссий 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78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,3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8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 308,7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2 02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183,9</w:t>
            </w:r>
          </w:p>
        </w:tc>
      </w:tr>
      <w:tr w:rsidR="00A70B9E" w:rsidRPr="00A70B9E" w:rsidTr="00A70B9E">
        <w:trPr>
          <w:trHeight w:val="243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9D6182">
            <w:pPr>
              <w:jc w:val="center"/>
            </w:pPr>
            <w:r w:rsidRPr="00A70B9E">
              <w:t>24</w:t>
            </w:r>
            <w:r w:rsidR="009D6182">
              <w:t> 131,5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4 431,2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58,5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2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2 720,0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проведения выборов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2 02 82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 700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2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Обеспечение деятельности Контрольно-счетной комиссии Богучар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39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 856,4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Расходы на обеспечение деятельности  председателя Контрольно-счетной комиссии 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3 82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026,4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2 03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30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39 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319,2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3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9 3 01 00000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19,2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3 01 8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19,2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9 896,2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4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 327,8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4 01 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9,8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4 01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135,0</w:t>
            </w:r>
          </w:p>
        </w:tc>
      </w:tr>
      <w:tr w:rsidR="00A70B9E" w:rsidRPr="00A70B9E" w:rsidTr="00A70B9E">
        <w:trPr>
          <w:trHeight w:val="6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4 01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5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4 01 8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808,0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4  01 807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00,0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4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39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5 392,4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4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 046,9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4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 869,1</w:t>
            </w:r>
          </w:p>
        </w:tc>
      </w:tr>
      <w:tr w:rsidR="00A70B9E" w:rsidRPr="00A70B9E" w:rsidTr="00A70B9E">
        <w:trPr>
          <w:trHeight w:val="90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 (Иные бюджетные ассигнования)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4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4,8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4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 465,7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4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,9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4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  <w:color w:val="000000"/>
              </w:rPr>
            </w:pPr>
            <w:r w:rsidRPr="00A70B9E">
              <w:rPr>
                <w:b/>
                <w:bCs/>
                <w:i/>
                <w:iCs/>
                <w:color w:val="000000"/>
              </w:rPr>
              <w:t>Основное мероприятие "Предоставление грантов в форме субсидий СОНКО  на реализацию программ (проектов) на конкурсной основ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color w:val="000000"/>
              </w:rPr>
            </w:pPr>
            <w:r w:rsidRPr="00A70B9E">
              <w:rPr>
                <w:b/>
                <w:bCs/>
                <w:color w:val="000000"/>
              </w:rPr>
              <w:t>39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1 176,0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Мероприятия на поддержку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color w:val="000000"/>
              </w:rPr>
            </w:pPr>
            <w:r w:rsidRPr="00A70B9E">
              <w:rPr>
                <w:color w:val="000000"/>
              </w:rPr>
              <w:t>39 4 03 S8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 176,0</w:t>
            </w:r>
          </w:p>
        </w:tc>
      </w:tr>
      <w:tr w:rsidR="00A70B9E" w:rsidRPr="00A70B9E" w:rsidTr="00A70B9E">
        <w:trPr>
          <w:trHeight w:val="202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</w:rPr>
            </w:pPr>
            <w:r w:rsidRPr="00A70B9E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3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Default="009D6182" w:rsidP="00A70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985,7</w:t>
            </w:r>
          </w:p>
          <w:p w:rsidR="009D6182" w:rsidRPr="00A70B9E" w:rsidRDefault="009D6182" w:rsidP="00A70B9E">
            <w:pPr>
              <w:jc w:val="center"/>
              <w:rPr>
                <w:b/>
                <w:bCs/>
              </w:rPr>
            </w:pPr>
          </w:p>
        </w:tc>
      </w:tr>
      <w:tr w:rsidR="00A70B9E" w:rsidRPr="00A70B9E" w:rsidTr="00A70B9E">
        <w:trPr>
          <w:trHeight w:val="16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5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 «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9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100,0</w:t>
            </w:r>
          </w:p>
        </w:tc>
      </w:tr>
      <w:tr w:rsidR="00A70B9E" w:rsidRPr="00A70B9E" w:rsidTr="00A70B9E">
        <w:trPr>
          <w:trHeight w:val="210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5 01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,0</w:t>
            </w:r>
          </w:p>
        </w:tc>
      </w:tr>
      <w:tr w:rsidR="00A70B9E" w:rsidRPr="00A70B9E" w:rsidTr="00A70B9E">
        <w:trPr>
          <w:trHeight w:val="300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5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i/>
                <w:iCs/>
              </w:rPr>
            </w:pPr>
            <w:r w:rsidRPr="00A70B9E">
              <w:rPr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 422,3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 xml:space="preserve">Расходы на  обеспечение деятельности ЕДДС в сфере защиты населения от чрезвычайных ситуаций и пожар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5 02 8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 307,5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5 02 8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14,8</w:t>
            </w:r>
          </w:p>
        </w:tc>
      </w:tr>
      <w:tr w:rsidR="00A70B9E" w:rsidRPr="00A70B9E" w:rsidTr="00A70B9E">
        <w:trPr>
          <w:trHeight w:val="1806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5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 «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39 5 03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</w:rPr>
            </w:pPr>
            <w:r w:rsidRPr="00A70B9E">
              <w:rPr>
                <w:b/>
                <w:bCs/>
              </w:rPr>
              <w:t>0,0</w:t>
            </w:r>
          </w:p>
        </w:tc>
      </w:tr>
      <w:tr w:rsidR="00A70B9E" w:rsidRPr="00A70B9E" w:rsidTr="00A70B9E">
        <w:trPr>
          <w:trHeight w:val="15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5 03 81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240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5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0,0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5 04 81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 </w:t>
            </w:r>
          </w:p>
        </w:tc>
      </w:tr>
      <w:tr w:rsidR="00A70B9E" w:rsidRPr="00A70B9E" w:rsidTr="00A70B9E">
        <w:trPr>
          <w:trHeight w:val="301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5.5.5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Основное мероприятие   «Прочие расход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b/>
                <w:bCs/>
                <w:i/>
                <w:iCs/>
              </w:rPr>
            </w:pPr>
            <w:r w:rsidRPr="00A70B9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08301F" w:rsidP="00A70B9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 463,5</w:t>
            </w:r>
          </w:p>
        </w:tc>
      </w:tr>
      <w:tr w:rsidR="00A70B9E" w:rsidRPr="00A70B9E" w:rsidTr="00A70B9E">
        <w:trPr>
          <w:trHeight w:val="5312"/>
        </w:trPr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 и Луганской Народной Республики, вынужденно покинувших территории Украины, Донецкой Народной Республики и Луганской Народной Республики, прибывших в экстренном массовом порядке и находившихся в пунктах временного размещения и пита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5 05 569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08301F">
            <w:pPr>
              <w:jc w:val="center"/>
            </w:pPr>
            <w:r w:rsidRPr="00A70B9E">
              <w:t>36</w:t>
            </w:r>
            <w:r w:rsidR="0008301F">
              <w:t> 913,1</w:t>
            </w:r>
          </w:p>
        </w:tc>
      </w:tr>
      <w:tr w:rsidR="00A70B9E" w:rsidRPr="00A70B9E" w:rsidTr="00A70B9E">
        <w:trPr>
          <w:trHeight w:val="1204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pPr>
              <w:rPr>
                <w:color w:val="000000"/>
              </w:rPr>
            </w:pPr>
            <w:r w:rsidRPr="00A70B9E">
              <w:rPr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5 05 80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 124,4</w:t>
            </w:r>
          </w:p>
        </w:tc>
      </w:tr>
      <w:tr w:rsidR="00A70B9E" w:rsidRPr="00A70B9E" w:rsidTr="00A70B9E">
        <w:trPr>
          <w:trHeight w:val="1604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5 05 814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6 771,8</w:t>
            </w:r>
          </w:p>
        </w:tc>
      </w:tr>
      <w:tr w:rsidR="00A70B9E" w:rsidRPr="00A70B9E" w:rsidTr="00A70B9E">
        <w:trPr>
          <w:trHeight w:val="1591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9E" w:rsidRPr="00A70B9E" w:rsidRDefault="00A70B9E" w:rsidP="00A70B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B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70B9E" w:rsidRPr="00A70B9E" w:rsidRDefault="00A70B9E" w:rsidP="00A70B9E">
            <w:r w:rsidRPr="00A70B9E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39 5 05 814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9E" w:rsidRPr="00A70B9E" w:rsidRDefault="00A70B9E" w:rsidP="00A70B9E">
            <w:pPr>
              <w:jc w:val="center"/>
            </w:pPr>
            <w:r w:rsidRPr="00A70B9E">
              <w:t>654,1</w:t>
            </w:r>
          </w:p>
        </w:tc>
      </w:tr>
    </w:tbl>
    <w:p w:rsidR="007C5246" w:rsidRDefault="007C5246" w:rsidP="0041792D">
      <w:pPr>
        <w:rPr>
          <w:sz w:val="28"/>
          <w:szCs w:val="28"/>
        </w:rPr>
      </w:pPr>
    </w:p>
    <w:p w:rsidR="00C30C02" w:rsidRDefault="00C30C02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8301F" w:rsidRDefault="0008301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8301F" w:rsidRDefault="0008301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8301F" w:rsidRDefault="0008301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8301F" w:rsidRDefault="0008301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8301F" w:rsidRDefault="0008301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8301F" w:rsidRDefault="0008301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8301F" w:rsidRDefault="0008301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8301F" w:rsidRDefault="0008301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8301F" w:rsidRDefault="0008301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A38A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к решению Совета народных депутатов </w:t>
      </w:r>
    </w:p>
    <w:p w:rsidR="00C374DF" w:rsidRPr="00025C24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>Богучарского</w:t>
      </w:r>
      <w:r w:rsidRPr="00025C24">
        <w:rPr>
          <w:sz w:val="22"/>
          <w:szCs w:val="22"/>
        </w:rPr>
        <w:t>района Воронежской области</w:t>
      </w:r>
    </w:p>
    <w:p w:rsidR="00C374DF" w:rsidRPr="00025C24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25C24">
        <w:rPr>
          <w:sz w:val="22"/>
          <w:szCs w:val="22"/>
        </w:rPr>
        <w:t>«Об исполнении районного</w:t>
      </w:r>
    </w:p>
    <w:p w:rsidR="00C374DF" w:rsidRPr="00025C24" w:rsidRDefault="00A02235" w:rsidP="00C374DF">
      <w:pPr>
        <w:jc w:val="right"/>
        <w:rPr>
          <w:sz w:val="22"/>
          <w:szCs w:val="22"/>
        </w:rPr>
      </w:pPr>
      <w:r w:rsidRPr="00025C24">
        <w:rPr>
          <w:sz w:val="22"/>
          <w:szCs w:val="22"/>
        </w:rPr>
        <w:t xml:space="preserve">бюджета за </w:t>
      </w:r>
      <w:r w:rsidR="002137CF">
        <w:rPr>
          <w:sz w:val="22"/>
          <w:szCs w:val="22"/>
        </w:rPr>
        <w:t>2022</w:t>
      </w:r>
      <w:r w:rsidR="00C374DF" w:rsidRPr="00025C24">
        <w:rPr>
          <w:sz w:val="22"/>
          <w:szCs w:val="22"/>
        </w:rPr>
        <w:t xml:space="preserve"> год»</w:t>
      </w:r>
    </w:p>
    <w:p w:rsidR="00D21796" w:rsidRPr="001C259D" w:rsidRDefault="00C374DF" w:rsidP="00D21796">
      <w:pPr>
        <w:jc w:val="right"/>
        <w:rPr>
          <w:b/>
          <w:sz w:val="22"/>
          <w:szCs w:val="22"/>
        </w:rPr>
      </w:pPr>
      <w:r w:rsidRPr="00025C24">
        <w:rPr>
          <w:sz w:val="22"/>
          <w:szCs w:val="22"/>
        </w:rPr>
        <w:tab/>
      </w:r>
      <w:r w:rsidRPr="00025C24">
        <w:rPr>
          <w:sz w:val="22"/>
          <w:szCs w:val="22"/>
        </w:rPr>
        <w:tab/>
      </w:r>
      <w:r w:rsidR="00D21796">
        <w:rPr>
          <w:sz w:val="22"/>
          <w:szCs w:val="22"/>
        </w:rPr>
        <w:t>от «18»  мая 2023</w:t>
      </w:r>
      <w:r w:rsidR="00D21796" w:rsidRPr="001C259D">
        <w:rPr>
          <w:sz w:val="22"/>
          <w:szCs w:val="22"/>
        </w:rPr>
        <w:t xml:space="preserve"> года №</w:t>
      </w:r>
      <w:r w:rsidR="00D21796">
        <w:rPr>
          <w:sz w:val="22"/>
          <w:szCs w:val="22"/>
        </w:rPr>
        <w:t xml:space="preserve"> 58</w:t>
      </w:r>
    </w:p>
    <w:p w:rsidR="00D549F8" w:rsidRDefault="00D549F8" w:rsidP="003974FB">
      <w:pPr>
        <w:jc w:val="center"/>
        <w:rPr>
          <w:b/>
        </w:rPr>
      </w:pPr>
    </w:p>
    <w:p w:rsidR="003974FB" w:rsidRPr="00686233" w:rsidRDefault="003974FB" w:rsidP="003974FB">
      <w:pPr>
        <w:jc w:val="center"/>
        <w:rPr>
          <w:b/>
        </w:rPr>
      </w:pPr>
      <w:r w:rsidRPr="00686233">
        <w:rPr>
          <w:b/>
        </w:rPr>
        <w:t>ВЕДОМСТВЕННАЯСТРУКТУРА</w:t>
      </w:r>
    </w:p>
    <w:p w:rsidR="003974FB" w:rsidRDefault="003974FB" w:rsidP="003974FB">
      <w:pPr>
        <w:jc w:val="center"/>
        <w:rPr>
          <w:b/>
        </w:rPr>
      </w:pPr>
      <w:r w:rsidRPr="00686233">
        <w:rPr>
          <w:b/>
        </w:rPr>
        <w:t>РАСХОДОВ</w:t>
      </w:r>
      <w:r>
        <w:rPr>
          <w:b/>
        </w:rPr>
        <w:t xml:space="preserve"> РАЙОННОГО </w:t>
      </w:r>
      <w:r w:rsidRPr="00686233">
        <w:rPr>
          <w:b/>
        </w:rPr>
        <w:t>БЮДЖЕТАНА</w:t>
      </w:r>
      <w:r w:rsidR="002137CF">
        <w:rPr>
          <w:b/>
        </w:rPr>
        <w:t>2022</w:t>
      </w:r>
      <w:r w:rsidRPr="00686233">
        <w:rPr>
          <w:b/>
        </w:rPr>
        <w:t>ГОД</w:t>
      </w:r>
    </w:p>
    <w:p w:rsidR="00C30C02" w:rsidRDefault="00C30C02" w:rsidP="003974FB">
      <w:pPr>
        <w:jc w:val="center"/>
        <w:rPr>
          <w:b/>
        </w:rPr>
      </w:pPr>
    </w:p>
    <w:tbl>
      <w:tblPr>
        <w:tblW w:w="9785" w:type="dxa"/>
        <w:tblInd w:w="93" w:type="dxa"/>
        <w:tblLook w:val="04A0" w:firstRow="1" w:lastRow="0" w:firstColumn="1" w:lastColumn="0" w:noHBand="0" w:noVBand="1"/>
      </w:tblPr>
      <w:tblGrid>
        <w:gridCol w:w="4381"/>
        <w:gridCol w:w="960"/>
        <w:gridCol w:w="639"/>
        <w:gridCol w:w="599"/>
        <w:gridCol w:w="1739"/>
        <w:gridCol w:w="576"/>
        <w:gridCol w:w="1539"/>
      </w:tblGrid>
      <w:tr w:rsidR="001C5A24" w:rsidRPr="001C5A24" w:rsidTr="001C5A24">
        <w:trPr>
          <w:trHeight w:val="301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Наимен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ГРБС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Рз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Пр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023 год</w:t>
            </w:r>
          </w:p>
        </w:tc>
      </w:tr>
      <w:tr w:rsidR="001C5A24" w:rsidRPr="001C5A24" w:rsidTr="001C5A24">
        <w:trPr>
          <w:trHeight w:val="31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7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</w:rPr>
            </w:pPr>
            <w:r w:rsidRPr="001C5A24">
              <w:rPr>
                <w:b/>
                <w:bCs/>
              </w:rPr>
              <w:t>1</w:t>
            </w:r>
            <w:r>
              <w:rPr>
                <w:b/>
                <w:bCs/>
              </w:rPr>
              <w:t> 435 186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КОНТРОЛЬНО- СЧЕТНАЯ КОМИССИЯ БОГУЧАРСКОГО МУНИЦИПАЛЬНОГО РАЙОНА ВОРОНЕЖ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</w:rPr>
            </w:pPr>
            <w:r w:rsidRPr="001C5A24">
              <w:rPr>
                <w:b/>
                <w:bCs/>
              </w:rPr>
              <w:t>1 856,4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</w:rPr>
            </w:pPr>
            <w:r w:rsidRPr="001C5A24">
              <w:rPr>
                <w:b/>
                <w:bCs/>
              </w:rPr>
              <w:t>1 856,4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</w:rPr>
            </w:pPr>
            <w:r w:rsidRPr="001C5A24">
              <w:rPr>
                <w:b/>
                <w:bCs/>
              </w:rPr>
              <w:t>1 026,4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Богучарскогорайона«Муниципальное управление и гражданское общ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</w:rPr>
            </w:pPr>
            <w:r w:rsidRPr="001C5A24">
              <w:rPr>
                <w:b/>
                <w:bCs/>
              </w:rPr>
              <w:t>1 026,4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</w:rPr>
            </w:pPr>
            <w:r w:rsidRPr="001C5A24">
              <w:rPr>
                <w:b/>
                <w:bCs/>
              </w:rPr>
              <w:t>1 026,4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еспечение деятельности Контрольно-счетной комисси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</w:rPr>
            </w:pPr>
            <w:r w:rsidRPr="001C5A24">
              <w:rPr>
                <w:b/>
                <w:bCs/>
              </w:rPr>
              <w:t>1 026,4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Расходы на обеспечение деятельности  председателя Контрольно-счетной комиссии 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color w:val="000000"/>
              </w:rPr>
            </w:pPr>
            <w:r w:rsidRPr="001C5A24">
              <w:rPr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3 8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</w:pPr>
            <w:r w:rsidRPr="001C5A24">
              <w:t>1 026,4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</w:rPr>
            </w:pPr>
            <w:r w:rsidRPr="001C5A24">
              <w:rPr>
                <w:b/>
                <w:bCs/>
              </w:rPr>
              <w:t>83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Богучарскогорайона«Муниципальное управление и гражданское общ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</w:rPr>
            </w:pPr>
            <w:r w:rsidRPr="001C5A24">
              <w:rPr>
                <w:b/>
                <w:bCs/>
              </w:rPr>
              <w:t>83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</w:rPr>
            </w:pPr>
            <w:r w:rsidRPr="001C5A24">
              <w:rPr>
                <w:b/>
                <w:bCs/>
              </w:rPr>
              <w:t>83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еспечение деятельности Контрольно-счетной комисси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83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  <w:rPr>
                <w:color w:val="000000"/>
              </w:rPr>
            </w:pPr>
            <w:r w:rsidRPr="001C5A24">
              <w:rPr>
                <w:color w:val="000000"/>
              </w:rPr>
              <w:t>9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3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right"/>
            </w:pPr>
            <w:r w:rsidRPr="001C5A24">
              <w:t>83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СОВЕТ НАРОДНЫХ ДЕПУТАТОВ БОГУЧАРСКОГО МУНИЦИПАЛЬНОГО РАЙОНА ВОРОНЕЖ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 003,6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2 003,6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2 003,6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Богучарскогорайона«Муниципальное управление и гражданское общ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2 003,6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 768,6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1 768,6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 764,9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Выполнение других расходных обязательств (Иные бюджетные ассигнования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,7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235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235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235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АДМИНИСТРАЦИЯ БОГУЧАРСКОГО МУНИЦИПАЛЬНОГО РАЙОНА ВОРОНЕЖ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46CA7" w:rsidP="001C5A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 417,5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46CA7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16</w:t>
            </w:r>
            <w:r w:rsidR="00146CA7">
              <w:rPr>
                <w:b/>
                <w:bCs/>
                <w:color w:val="000000"/>
              </w:rPr>
              <w:t> 362,5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2 928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2 928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2 928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2 928,0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208,0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2 720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46CA7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340,4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00 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46CA7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</w:t>
            </w:r>
            <w:r w:rsidR="00146CA7">
              <w:rPr>
                <w:b/>
                <w:bCs/>
              </w:rPr>
              <w:t> </w:t>
            </w:r>
            <w:r w:rsidRPr="001C5A24">
              <w:rPr>
                <w:b/>
                <w:bCs/>
              </w:rPr>
              <w:t>3</w:t>
            </w:r>
            <w:r w:rsidR="00146CA7">
              <w:rPr>
                <w:b/>
                <w:bCs/>
              </w:rPr>
              <w:t>40,4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46CA7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</w:t>
            </w:r>
            <w:r w:rsidR="00146CA7">
              <w:rPr>
                <w:b/>
                <w:bCs/>
              </w:rPr>
              <w:t> 021,2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46CA7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</w:t>
            </w:r>
            <w:r w:rsidR="00146CA7">
              <w:rPr>
                <w:b/>
                <w:bCs/>
                <w:i/>
                <w:iCs/>
              </w:rPr>
              <w:t> 021,2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46CA7">
            <w:pPr>
              <w:jc w:val="center"/>
            </w:pPr>
            <w:r w:rsidRPr="001C5A24">
              <w:t>24</w:t>
            </w:r>
            <w:r w:rsidR="00146CA7">
              <w:t> 131,2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4 431,2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58,5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 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19,2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 3 01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19,2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3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19,2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C5A24" w:rsidRPr="001C5A24" w:rsidRDefault="001C5A24" w:rsidP="001C5A24">
            <w:r w:rsidRPr="001C5A24">
              <w:t>Судебная систем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9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9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9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9,8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4 01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9,8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 70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«Муниципальное управление и гражданское общество»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 70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 70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 700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проведения выборов 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8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 70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46CA7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70</w:t>
            </w:r>
            <w:r w:rsidR="00146CA7">
              <w:rPr>
                <w:b/>
                <w:bCs/>
              </w:rPr>
              <w:t> 334,2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455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455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455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455,0</w:t>
            </w:r>
          </w:p>
        </w:tc>
      </w:tr>
      <w:tr w:rsidR="001C5A24" w:rsidRPr="001C5A24" w:rsidTr="001C5A24">
        <w:trPr>
          <w:trHeight w:val="3009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53,0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 378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 378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 378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34,9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Выполнение других расходных обязательств (Капитальные вложения в объекты государственной (муниципальной) собственности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 500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Выполнение других расходных обязательств (Иные бюджетные ассигнования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3,1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46CA7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 501,2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 045,9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2 045,9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446,0</w:t>
            </w:r>
          </w:p>
        </w:tc>
      </w:tr>
      <w:tr w:rsidR="001C5A24" w:rsidRPr="001C5A24" w:rsidTr="001C5A24">
        <w:trPr>
          <w:trHeight w:val="3009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46,0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416,0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2,7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Субвенции на осуществление полномочий по созданию и организации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,3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2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183,9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 845,7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4,9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99,9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8 920,8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 046,9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 869,1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(Иные бюджетные ассигнования)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,8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, профилактика терроризма и экстремизма на территории Богучарского муниципальн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46CA7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4</w:t>
            </w:r>
            <w:r w:rsidR="00146CA7">
              <w:rPr>
                <w:b/>
                <w:bCs/>
              </w:rPr>
              <w:t> 609,6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 «Прочие расх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46CA7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54</w:t>
            </w:r>
            <w:r w:rsidR="00146CA7">
              <w:rPr>
                <w:b/>
                <w:bCs/>
                <w:i/>
                <w:iCs/>
              </w:rPr>
              <w:t> 609,6</w:t>
            </w:r>
          </w:p>
        </w:tc>
      </w:tr>
      <w:tr w:rsidR="001C5A24" w:rsidRPr="001C5A24" w:rsidTr="001C5A24">
        <w:trPr>
          <w:trHeight w:val="451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 и Луганской Народной Республики, вынужденно покинувших территории Украины, Донецкой Народной Республики и Луганской Народной Республики, прибывших в экстренном массовом порядке и находившихся в пунктах временного размещения и пита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5 05 56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6 954,9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5 05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4,7</w:t>
            </w:r>
          </w:p>
        </w:tc>
      </w:tr>
      <w:tr w:rsidR="001C5A24" w:rsidRPr="001C5A24" w:rsidTr="001C5A24">
        <w:trPr>
          <w:trHeight w:val="156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Мероприятия в сфере защиты на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6 771,8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Мобилизационная подготовка экономи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0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" Обеспечение деятельности органов местного самоуправления Богучарского муниципальн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сновное мероприятие "Обеспечение деятельности администрации Богучарского муниципального района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0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7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 818,8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 818,8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 818,8</w:t>
            </w:r>
          </w:p>
        </w:tc>
      </w:tr>
      <w:tr w:rsidR="001C5A24" w:rsidRPr="001C5A24" w:rsidTr="001C5A24">
        <w:trPr>
          <w:trHeight w:val="184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 818,8</w:t>
            </w:r>
          </w:p>
        </w:tc>
      </w:tr>
      <w:tr w:rsidR="001C5A24" w:rsidRPr="001C5A24" w:rsidTr="001C5A24">
        <w:trPr>
          <w:trHeight w:val="3009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 422,3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 307,5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4,8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"Организация патрулирования мест массового отдыха населения на воде и в лесных массивах с целью обеспечения охраны общественного  порядка  и предупреждения чрезвычайных ситуац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5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5 03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5 04 8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"Прочие расх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6,5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6,5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46CA7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 599,9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46CA7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487,5</w:t>
            </w:r>
          </w:p>
        </w:tc>
      </w:tr>
      <w:tr w:rsidR="001C5A24" w:rsidRPr="001C5A24" w:rsidTr="001C5A24">
        <w:trPr>
          <w:trHeight w:val="16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»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5 0 00 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46CA7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15,9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46CA7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7</w:t>
            </w:r>
            <w:r w:rsidR="00146CA7">
              <w:rPr>
                <w:b/>
                <w:bCs/>
              </w:rPr>
              <w:t> 015,9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еспечение деятельности Управление сельского хозяйства МКУ "ФЦ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25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46CA7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7</w:t>
            </w:r>
            <w:r w:rsidR="00146CA7">
              <w:rPr>
                <w:b/>
                <w:bCs/>
                <w:i/>
                <w:iCs/>
              </w:rPr>
              <w:t> 015,9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 086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456,3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Субвенции на 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 1 05 78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46CA7" w:rsidP="001C5A24">
            <w:pPr>
              <w:jc w:val="center"/>
            </w:pPr>
            <w:r>
              <w:t>473,6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6 471,6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Развитие гражданского общества в Богучарскоммуниципальном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6 471,6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6 471,6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 465,7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,9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 25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 250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Подпрограмма « Развитие и поддержка малого и среднего предприниматель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 25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тятие "Поддержка и развитие пассажирских перевозок автомобильным транспорт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8 250,0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Субсидии на возмещение части затрат по перевозке пассажиров юридическими лицами и индивидуальными предпринимателями, осуществляющими пассажирские перевозки по внутримуниципальным маршрутам регулярного сообщения на территории Богучарского муниципального района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1 03 8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 000,0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1 03 S9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 250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 529,1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 529,1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6 388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6 388,8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1 02 88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 388,8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Обеспечение доступным и комфортным жильем населения 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25,9</w:t>
            </w:r>
          </w:p>
        </w:tc>
      </w:tr>
      <w:tr w:rsidR="001C5A24" w:rsidRPr="001C5A24" w:rsidTr="001C5A24">
        <w:trPr>
          <w:trHeight w:val="202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225,9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3 02 8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25,9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46CA7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 999,9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"Создание объектов социального и производственного комплекса, в том числе, объектов общегражданского назначения и инфраструкту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27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27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Мероприятия по повышению энергоэффективностижилищно – коммунального комплекс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 644,4</w:t>
            </w:r>
          </w:p>
        </w:tc>
      </w:tr>
      <w:tr w:rsidR="001C5A24" w:rsidRPr="001C5A24" w:rsidTr="001C5A24">
        <w:trPr>
          <w:trHeight w:val="223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 xml:space="preserve">Расходы за счет иных межбюджетных трансфертов на поощрение муниципальных образований Воронежской области за наращивание налогового ( экономического) потенциала (Капитальные вложения в объекты государственной(муниципальной) собственност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2 78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46CA7" w:rsidP="001C5A24">
            <w:pPr>
              <w:jc w:val="center"/>
            </w:pPr>
            <w:r>
              <w:t>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1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Мероприятия на софинансирование капитальных вложений в объекты муниципальной собственности (Капитальные вложения в объекты государственной(муниципальной) собственност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2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46CA7" w:rsidP="001C5A24">
            <w:pPr>
              <w:jc w:val="center"/>
            </w:pPr>
            <w:r>
              <w:t>87443,4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820,1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836,3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836,3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 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7 00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7 000,0</w:t>
            </w:r>
          </w:p>
        </w:tc>
      </w:tr>
      <w:tr w:rsidR="001C5A24" w:rsidRPr="001C5A24" w:rsidTr="001C5A24">
        <w:trPr>
          <w:trHeight w:val="153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Субсидии из районного бюджета муниципальным казен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2 01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7 000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 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836,3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Мероприятия по повышению энергоэффективностижилищно – коммунального комплекс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 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828,0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Расходы за счет иных межбюджетных трансфертов на поощрение муниципальных образований Воронежскойобласти за наращивание налогового ( экономического) потенциала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2 78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0068C1">
            <w:pPr>
              <w:jc w:val="center"/>
            </w:pPr>
            <w:r>
              <w:t>777,6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7 050,4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Основное мероприятие "Приобретение коммунальной специализированной техник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4 008,3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Софинансирование расходов на приобретение коммунальной специализирован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3 S8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4 008,3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1C5A24" w:rsidRPr="001C5A24">
              <w:rPr>
                <w:b/>
                <w:bCs/>
              </w:rPr>
              <w:t>983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C5A24" w:rsidRPr="001C5A24">
              <w:rPr>
                <w:b/>
                <w:bCs/>
              </w:rPr>
              <w:t xml:space="preserve"> 983,8</w:t>
            </w:r>
          </w:p>
        </w:tc>
      </w:tr>
      <w:tr w:rsidR="001C5A24" w:rsidRPr="001C5A24" w:rsidTr="001C5A24">
        <w:trPr>
          <w:trHeight w:val="192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Подпрограмма "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C5A24" w:rsidRPr="001C5A24">
              <w:rPr>
                <w:b/>
                <w:bCs/>
              </w:rPr>
              <w:t xml:space="preserve"> 983,8</w:t>
            </w:r>
          </w:p>
        </w:tc>
      </w:tr>
      <w:tr w:rsidR="001C5A24" w:rsidRPr="001C5A24" w:rsidTr="001C5A24">
        <w:trPr>
          <w:trHeight w:val="1215"/>
        </w:trPr>
        <w:tc>
          <w:tcPr>
            <w:tcW w:w="3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1C5A24" w:rsidRPr="001C5A24">
              <w:rPr>
                <w:b/>
                <w:bCs/>
                <w:i/>
                <w:iCs/>
              </w:rPr>
              <w:t xml:space="preserve"> 983,8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5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на софинансирование капитальных вложений в объекты муниципальной собственности   (Капитальные вложения в объекты государственной(муниципальной) собственнос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</w:pPr>
            <w:r>
              <w:t>1</w:t>
            </w:r>
            <w:r w:rsidR="001C5A24" w:rsidRPr="001C5A24">
              <w:t xml:space="preserve"> 778,8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Региональный проект «Чистая во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4 F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r w:rsidRPr="001C5A24">
              <w:t>Строительство и реконструкция(модернизация) объектов питьевого водоснабжения (Капитальные вложения в объекты государственной(муниципальной) собственности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F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0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0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Муниципальная программа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00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0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«Мероприятия по организации отдыха и оздоровления детей и молодежи, а также реализация механизмов административной сре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0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Расходы на оздоровлени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3 8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4 749,5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4 308,7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"Муниципальное управление и гражданское общество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4 308,7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4 308,7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4 308,7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2 02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 308,7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890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Развитие сельского хозяйства, производства пищевых продуктов и инфраструктуры агропродовольственного рынка Богучарского муниципального района Воронеж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89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Комплексное развитие сельских территорий Богучарского района Воронежской области»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89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"Создание  условий для обеспечения доступным и комфортным жильем сельского населения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 89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Комплексного развития сельских территорий 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 2 01 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890,0</w:t>
            </w:r>
          </w:p>
        </w:tc>
      </w:tr>
      <w:tr w:rsidR="001C5A24" w:rsidRPr="001C5A24" w:rsidTr="001C5A24">
        <w:trPr>
          <w:trHeight w:val="31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 266,8</w:t>
            </w:r>
          </w:p>
        </w:tc>
      </w:tr>
      <w:tr w:rsidR="001C5A24" w:rsidRPr="001C5A24" w:rsidTr="001C5A24">
        <w:trPr>
          <w:trHeight w:val="914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 266,8</w:t>
            </w:r>
          </w:p>
        </w:tc>
      </w:tr>
      <w:tr w:rsidR="001C5A24" w:rsidRPr="001C5A24" w:rsidTr="001C5A24">
        <w:trPr>
          <w:trHeight w:val="613"/>
        </w:trPr>
        <w:tc>
          <w:tcPr>
            <w:tcW w:w="3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 266,8</w:t>
            </w:r>
          </w:p>
        </w:tc>
      </w:tr>
      <w:tr w:rsidR="001C5A24" w:rsidRPr="001C5A24" w:rsidTr="001C5A24">
        <w:trPr>
          <w:trHeight w:val="121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 266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3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 266,8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 284,0</w:t>
            </w:r>
          </w:p>
        </w:tc>
      </w:tr>
      <w:tr w:rsidR="001C5A24" w:rsidRPr="001C5A24" w:rsidTr="001C5A24">
        <w:trPr>
          <w:trHeight w:val="91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613"/>
        </w:trPr>
        <w:tc>
          <w:tcPr>
            <w:tcW w:w="3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121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3 3 01 8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Муниципальное управление и гражданское общество 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 284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 284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2 108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808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4  01 8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"Предоставление грантов в форме субсидий СОНКО  на реализацию программ (проектов) на конкурсной основ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 176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Мероприятия на поддержку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4 03 S8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176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ОЕ КАЗЕННОЕ УЧРЕЖДЕНИЕ «УПРАВЛЕНИЕ КУЛЬТУРЫ» БОГУЧАРСКОГО МУНИЦИПАЛЬНОГО РАЙОНА ВОРОНЕЖСКОЙ ОБЛА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 178,2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9 358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9 358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Развитие культуры и туризм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9 358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9 358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Содействие сохранению дополнительного образования в сфере культуры  и финансовое обеспечение деятельности муниципального казенного учреждения дополнительного образования в сфере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29 358,0</w:t>
            </w:r>
          </w:p>
        </w:tc>
      </w:tr>
      <w:tr w:rsidR="001C5A24" w:rsidRPr="001C5A24" w:rsidTr="001C5A24">
        <w:trPr>
          <w:trHeight w:val="2593"/>
        </w:trPr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i/>
                <w:iCs/>
              </w:rPr>
            </w:pPr>
            <w:r w:rsidRPr="001C5A24">
              <w:rPr>
                <w:i/>
                <w:iCs/>
              </w:rPr>
              <w:t xml:space="preserve">Зарезервированные средства, связанные с особенностями исполнения областного бюджета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11 2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79,6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i/>
                <w:iCs/>
              </w:rPr>
            </w:pPr>
            <w:r w:rsidRPr="001C5A24">
              <w:rPr>
                <w:i/>
                <w:iCs/>
              </w:rPr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28 878,4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9 951,8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 804,8</w:t>
            </w:r>
          </w:p>
        </w:tc>
      </w:tr>
      <w:tr w:rsidR="001C5A24" w:rsidRPr="001C5A24" w:rsidTr="001C5A24">
        <w:trPr>
          <w:trHeight w:val="133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21,8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 820,2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 820,2</w:t>
            </w:r>
          </w:p>
        </w:tc>
      </w:tr>
      <w:tr w:rsidR="001C5A24" w:rsidRPr="001C5A24" w:rsidTr="001C5A24">
        <w:trPr>
          <w:trHeight w:val="87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 820,2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 820,2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60 625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i/>
                <w:iCs/>
              </w:rPr>
            </w:pPr>
            <w:r w:rsidRPr="001C5A24">
              <w:rPr>
                <w:i/>
                <w:iCs/>
              </w:rPr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43 207,7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8 095,6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4 635,3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76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6 557,0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6 557,0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 xml:space="preserve"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61,1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5 837,5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i/>
                <w:iCs/>
              </w:rPr>
            </w:pPr>
            <w:r w:rsidRPr="001C5A24">
              <w:rPr>
                <w:i/>
                <w:iCs/>
              </w:rPr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15 312,8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2 796,4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 486,3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,1</w:t>
            </w:r>
          </w:p>
        </w:tc>
      </w:tr>
      <w:tr w:rsidR="001C5A24" w:rsidRPr="001C5A24" w:rsidTr="001C5A24">
        <w:trPr>
          <w:trHeight w:val="26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 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2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48,3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2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76,4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Развитие музейного  дел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0068C1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4 85</w:t>
            </w:r>
            <w:r w:rsidR="000068C1">
              <w:rPr>
                <w:b/>
                <w:bCs/>
                <w:i/>
                <w:iCs/>
              </w:rPr>
              <w:t>3</w:t>
            </w:r>
            <w:r w:rsidRPr="001C5A24">
              <w:rPr>
                <w:b/>
                <w:bCs/>
                <w:i/>
                <w:iCs/>
              </w:rPr>
              <w:t>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0068C1">
            <w:pPr>
              <w:jc w:val="center"/>
            </w:pPr>
            <w:r w:rsidRPr="001C5A24">
              <w:t>4 80</w:t>
            </w:r>
            <w:r w:rsidR="000068C1">
              <w:t>0</w:t>
            </w:r>
            <w:r w:rsidRPr="001C5A24">
              <w:t>,2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 073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0068C1" w:rsidP="001C5A24">
            <w:pPr>
              <w:jc w:val="center"/>
            </w:pPr>
            <w:r>
              <w:t>2 550</w:t>
            </w:r>
            <w:r w:rsidR="001C5A24" w:rsidRPr="001C5A24">
              <w:t>,9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76,3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 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3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2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 «Содействие сохранению  учреждений культуры» (капитальный ремон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1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41 582,6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7 S87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0068C1" w:rsidP="001C5A24">
            <w:pPr>
              <w:jc w:val="center"/>
            </w:pPr>
            <w:r>
              <w:t>40 503,9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Муниципальное управление и гражданское общество 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ТДЕЛ ПО ОБРАЗОВАНИЮ, ОПЕКЕ И ПОПЕЧИТЕЛЬСТВУ АДМИНИСТРАЦИИ БОГУЧАРСКОГО МУНИЦИПАЛЬНОГО РАЙОНА ВОРОНЕЖ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0068C1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 356,3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366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366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jc w:val="both"/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2 0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366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02 2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366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рганизация и осуществление  деятельности по опеке и попечительству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 366,0</w:t>
            </w:r>
          </w:p>
        </w:tc>
      </w:tr>
      <w:tr w:rsidR="001C5A24" w:rsidRPr="001C5A24" w:rsidTr="001C5A24">
        <w:trPr>
          <w:trHeight w:val="2708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352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4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57,6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7,6</w:t>
            </w:r>
          </w:p>
        </w:tc>
      </w:tr>
      <w:tr w:rsidR="001C5A24" w:rsidRPr="001C5A24" w:rsidTr="001C5A24">
        <w:trPr>
          <w:trHeight w:val="67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7,6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, профилактика терроризма и экстремизма на территории Богучарского муниципальн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7,6</w:t>
            </w:r>
          </w:p>
        </w:tc>
      </w:tr>
      <w:tr w:rsidR="001C5A24" w:rsidRPr="001C5A24" w:rsidTr="001C5A24">
        <w:trPr>
          <w:trHeight w:val="34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Основное мероприятие  «Прочие расх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7,6</w:t>
            </w:r>
          </w:p>
        </w:tc>
      </w:tr>
      <w:tr w:rsidR="001C5A24" w:rsidRPr="001C5A24" w:rsidTr="001C5A24">
        <w:trPr>
          <w:trHeight w:val="162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 xml:space="preserve">Мероприятия в сфере защиты на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7,6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2 595,8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4 691,1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4 681,1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4 681,1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Развитие дошкольного образо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4 681,1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2 1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71,5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75 102,5</w:t>
            </w:r>
          </w:p>
        </w:tc>
      </w:tr>
      <w:tr w:rsidR="001C5A24" w:rsidRPr="001C5A24" w:rsidTr="001C5A24">
        <w:trPr>
          <w:trHeight w:val="27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73 814,2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288,3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8 707,1</w:t>
            </w:r>
          </w:p>
        </w:tc>
      </w:tr>
      <w:tr w:rsidR="001C5A24" w:rsidRPr="001C5A24" w:rsidTr="001C5A24">
        <w:trPr>
          <w:trHeight w:val="331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 527,1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7 765,6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14,4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6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6 05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 376,2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 376,2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 376,2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9 766,0</w:t>
            </w:r>
          </w:p>
        </w:tc>
      </w:tr>
      <w:tr w:rsidR="001C5A24" w:rsidRPr="001C5A24" w:rsidTr="001C5A24">
        <w:trPr>
          <w:trHeight w:val="3009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</w:pPr>
            <w:r>
              <w:t>20 898,9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Зарезервированные средства, связанные с особенностями исполнения бюджета(Закупка товаров, работ и услуг для обеспечения государственных (муниципальных) нужд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2 170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i/>
                <w:iCs/>
              </w:rPr>
            </w:pPr>
            <w:r w:rsidRPr="001C5A24">
              <w:rPr>
                <w:i/>
                <w:iCs/>
              </w:rPr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276 360,0</w:t>
            </w:r>
          </w:p>
        </w:tc>
      </w:tr>
      <w:tr w:rsidR="001C5A24" w:rsidRPr="001C5A24" w:rsidTr="001C5A24">
        <w:trPr>
          <w:trHeight w:val="331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65 813,9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 546,1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89,5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i/>
                <w:iCs/>
              </w:rPr>
            </w:pPr>
            <w:r w:rsidRPr="001C5A24">
              <w:rPr>
                <w:i/>
                <w:iCs/>
              </w:rPr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102 092,1</w:t>
            </w:r>
          </w:p>
        </w:tc>
      </w:tr>
      <w:tr w:rsidR="001C5A24" w:rsidRPr="001C5A24" w:rsidTr="001C5A24">
        <w:trPr>
          <w:trHeight w:val="3009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248,1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93 882,1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76,5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6 785,4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Организация бесплатного горячего питания обучающихся, получающих начальное общее образование в государственных и  муниципальных образовательных организациях (Закупка товаров, работ и услуг для обеспечения государственных (муниципальных) нужд)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6 200,9</w:t>
            </w:r>
          </w:p>
        </w:tc>
      </w:tr>
      <w:tr w:rsidR="001C5A24" w:rsidRPr="001C5A24" w:rsidTr="001C5A24">
        <w:trPr>
          <w:trHeight w:val="1405"/>
        </w:trPr>
        <w:tc>
          <w:tcPr>
            <w:tcW w:w="3733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L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4 815,4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S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F5DB4">
            <w:pPr>
              <w:jc w:val="center"/>
            </w:pPr>
            <w:r w:rsidRPr="001C5A24">
              <w:t>4</w:t>
            </w:r>
            <w:r w:rsidR="007F5DB4">
              <w:t> 524,6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F5DB4">
            <w:pPr>
              <w:jc w:val="center"/>
            </w:pPr>
            <w:r w:rsidRPr="001C5A24">
              <w:t>38</w:t>
            </w:r>
            <w:r w:rsidR="007F5DB4">
              <w:t> 048,5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S8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1,4</w:t>
            </w:r>
          </w:p>
        </w:tc>
      </w:tr>
      <w:tr w:rsidR="001C5A24" w:rsidRPr="001C5A24" w:rsidTr="001C5A24">
        <w:trPr>
          <w:trHeight w:val="1591"/>
        </w:trPr>
        <w:tc>
          <w:tcPr>
            <w:tcW w:w="3733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Реализация мероприятий по модернизации школьных систем образования (вне рамок софинансирования)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2 S9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 164,7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Региональный проект «Успех каждого ребенка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1 Е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600,2</w:t>
            </w:r>
          </w:p>
        </w:tc>
      </w:tr>
      <w:tr w:rsidR="001C5A24" w:rsidRPr="001C5A24" w:rsidTr="001C5A24">
        <w:trPr>
          <w:trHeight w:val="2160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Е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00,2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,0</w:t>
            </w:r>
          </w:p>
        </w:tc>
      </w:tr>
      <w:tr w:rsidR="001C5A24" w:rsidRPr="001C5A24" w:rsidTr="001C5A24">
        <w:trPr>
          <w:trHeight w:val="90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,0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школы)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8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 694,7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 694,7</w:t>
            </w:r>
          </w:p>
        </w:tc>
      </w:tr>
      <w:tr w:rsidR="001C5A24" w:rsidRPr="001C5A24" w:rsidTr="001C5A24">
        <w:trPr>
          <w:trHeight w:val="93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 694,7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. Введение механизма персонифицированного финансирования в системе дополнительного образования детей.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8 694,7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2 1 03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i/>
                <w:iCs/>
              </w:rPr>
            </w:pPr>
            <w:r w:rsidRPr="001C5A24">
              <w:rPr>
                <w:i/>
                <w:iCs/>
              </w:rPr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8 681,7</w:t>
            </w:r>
          </w:p>
        </w:tc>
      </w:tr>
      <w:tr w:rsidR="001C5A24" w:rsidRPr="001C5A24" w:rsidTr="001C5A24">
        <w:trPr>
          <w:trHeight w:val="3009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 973,2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 702,8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,7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 638,4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38,4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38,4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 991,6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42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730,3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 оздоровление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3 8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3 S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</w:pPr>
            <w:r>
              <w:t>801,4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46,8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4 8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1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в области молодежной политики 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4 8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5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Региональный проект "Социальная активность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Е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600,1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еализация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Е8 54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00,1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5A2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196,3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196,3</w:t>
            </w:r>
          </w:p>
        </w:tc>
      </w:tr>
      <w:tr w:rsidR="001C5A24" w:rsidRPr="001C5A24" w:rsidTr="001C5A24">
        <w:trPr>
          <w:trHeight w:val="103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 404,3</w:t>
            </w:r>
          </w:p>
        </w:tc>
      </w:tr>
      <w:tr w:rsidR="001C5A24" w:rsidRPr="001C5A24" w:rsidTr="001C5A24">
        <w:trPr>
          <w:trHeight w:val="187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 385,9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на софинансирование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4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F5DB4" w:rsidP="001C5A24">
            <w:pPr>
              <w:jc w:val="center"/>
            </w:pPr>
            <w:r>
              <w:t>41 385,9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1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F5DB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3</w:t>
            </w:r>
            <w:r w:rsidR="007F5DB4">
              <w:rPr>
                <w:b/>
                <w:bCs/>
              </w:rPr>
              <w:t> 018,5</w:t>
            </w:r>
          </w:p>
        </w:tc>
      </w:tr>
      <w:tr w:rsidR="001C5A24" w:rsidRPr="001C5A24" w:rsidTr="001C5A24">
        <w:trPr>
          <w:trHeight w:val="3009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й дополнительного результата) (Капитальные вложения в объекты государственной(муниципальной) собственности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P2 Д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F5DB4">
            <w:pPr>
              <w:jc w:val="center"/>
            </w:pPr>
            <w:r w:rsidRPr="001C5A24">
              <w:t>23</w:t>
            </w:r>
            <w:r w:rsidR="007F5DB4">
              <w:t> 018,5</w:t>
            </w:r>
          </w:p>
        </w:tc>
      </w:tr>
      <w:tr w:rsidR="001C5A24" w:rsidRPr="001C5A24" w:rsidTr="001C5A24">
        <w:trPr>
          <w:trHeight w:val="1816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684,8</w:t>
            </w:r>
          </w:p>
        </w:tc>
      </w:tr>
      <w:tr w:rsidR="001C5A24" w:rsidRPr="001C5A24" w:rsidTr="001C5A24">
        <w:trPr>
          <w:trHeight w:val="3310"/>
        </w:trPr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Финансовое обеспечение деятельности Отдела по образованию, опеке и попечительству администрации Богучарского муниципального района Воронежской области и его структурного подразделения - муниципального казенного учреждения «Центр обеспечения деятельности системы образования Богучарского муниципального района Воронежской области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24 098,8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Зарезервированни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6 7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,0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6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 542,6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6 8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530,8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6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 214,3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363,6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7 131,1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 (Иные бюджетные ассигнования) (ХЭГ)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0,5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6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 165,9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6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154,1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6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,4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6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,4</w:t>
            </w:r>
          </w:p>
        </w:tc>
      </w:tr>
      <w:tr w:rsidR="001C5A24" w:rsidRPr="001C5A24" w:rsidTr="001C5A24">
        <w:trPr>
          <w:trHeight w:val="252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5 586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Зарезервированные средства, связанные с особенностями исполнения областного бюд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02 07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,0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 577,8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 765,9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2,3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Подпрограмма «Патриотическое воспитание детей и молодеж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107,2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3 EВ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 107,2</w:t>
            </w:r>
          </w:p>
        </w:tc>
      </w:tr>
      <w:tr w:rsidR="001C5A24" w:rsidRPr="001C5A24" w:rsidTr="001C5A24">
        <w:trPr>
          <w:trHeight w:val="4130"/>
        </w:trPr>
        <w:tc>
          <w:tcPr>
            <w:tcW w:w="3733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3 EВ 517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107,2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F5DB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</w:t>
            </w:r>
            <w:r w:rsidR="007F5DB4">
              <w:rPr>
                <w:b/>
                <w:bCs/>
              </w:rPr>
              <w:t> 135,6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F5DB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</w:t>
            </w:r>
            <w:r w:rsidR="007F5DB4">
              <w:rPr>
                <w:b/>
                <w:bCs/>
              </w:rPr>
              <w:t> 135,6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F5DB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</w:t>
            </w:r>
            <w:r w:rsidR="007F5DB4">
              <w:rPr>
                <w:b/>
                <w:bCs/>
              </w:rPr>
              <w:t> 135,6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75,2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75,2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1 01 78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75,2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F5DB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</w:t>
            </w:r>
            <w:r w:rsidR="007F5DB4">
              <w:rPr>
                <w:b/>
                <w:bCs/>
              </w:rPr>
              <w:t> 060,4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F5DB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8</w:t>
            </w:r>
            <w:r w:rsidR="007F5DB4">
              <w:rPr>
                <w:b/>
                <w:bCs/>
                <w:i/>
                <w:iCs/>
              </w:rPr>
              <w:t> 060,4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попечения родителей(Социальное обеспечение и иные выплаты населению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1 78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F5DB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8</w:t>
            </w:r>
            <w:r w:rsidR="007F5DB4">
              <w:rPr>
                <w:b/>
                <w:bCs/>
                <w:i/>
                <w:iCs/>
              </w:rPr>
              <w:t> 060,4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1 785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75,8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1 785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F5DB4">
            <w:pPr>
              <w:jc w:val="center"/>
            </w:pPr>
            <w:r w:rsidRPr="001C5A24">
              <w:t>1</w:t>
            </w:r>
            <w:r w:rsidR="007F5DB4">
              <w:t> 036,3</w:t>
            </w:r>
          </w:p>
        </w:tc>
      </w:tr>
      <w:tr w:rsidR="001C5A24" w:rsidRPr="001C5A24" w:rsidTr="001C5A24">
        <w:trPr>
          <w:trHeight w:val="1921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1 785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 048,3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Муниципальное управление и гражданское общество 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ФИНАНСОВЫЙ ОТДЕЛ АДМИНИСТРАЦИИ БОГУЧАРСКОГО МУНИЦИПАЛЬНОГО РАЙОНА ВОРОНЕЖСКОЙ ОБЛА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 756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F5DB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1</w:t>
            </w:r>
            <w:r w:rsidR="007F5DB4">
              <w:rPr>
                <w:b/>
                <w:bCs/>
              </w:rPr>
              <w:t> 461,4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 431,7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 431,7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 431,7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 431,7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7 436,8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994,9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F5DB4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029,7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4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4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2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2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Основное мероприятие "Управление земельными ресур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2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2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2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9766E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  <w:r w:rsidR="0079766E">
              <w:rPr>
                <w:b/>
                <w:bCs/>
              </w:rPr>
              <w:t> 925,7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9766E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</w:t>
            </w:r>
            <w:r w:rsidR="0079766E">
              <w:rPr>
                <w:b/>
                <w:bCs/>
              </w:rPr>
              <w:t> 725,9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Зарезервированные средства, связанные с особенностями исполнения местного бюджета (Иные бюджетные ассигнования)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1 05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1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9766E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</w:t>
            </w:r>
            <w:r w:rsidR="0079766E">
              <w:rPr>
                <w:b/>
                <w:bCs/>
                <w:i/>
                <w:iCs/>
              </w:rPr>
              <w:t> 725,9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1 06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 367,7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1 06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9766E">
            <w:pPr>
              <w:jc w:val="center"/>
            </w:pPr>
            <w:r w:rsidRPr="001C5A24">
              <w:t>6</w:t>
            </w:r>
            <w:r w:rsidR="0079766E">
              <w:t> 358,2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(Иные бюджетные ассигнования)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1 06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, профилактика терроризма и экстремизма на территории Богучарского муниципальн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5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 199,8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 «Прочие расх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 199,8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5 05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 199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0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, профилактика терроризма и экстремизма на территории Богучарского муниципальн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0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«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0,0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5 01 2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 «Прочие расх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Мероприятия в сфере защиты населения от чрезвычайных ситуаций природного и техногенного характера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 965,9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,8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,8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,8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,8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9766E" w:rsidP="001C5A24">
            <w:pPr>
              <w:jc w:val="center"/>
            </w:pPr>
            <w:r>
              <w:t>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70,8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9766E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67</w:t>
            </w:r>
            <w:r w:rsidR="0079766E">
              <w:rPr>
                <w:b/>
                <w:bCs/>
              </w:rPr>
              <w:t> 795,1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9766E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67</w:t>
            </w:r>
            <w:r w:rsidR="0079766E">
              <w:rPr>
                <w:b/>
                <w:bCs/>
              </w:rPr>
              <w:t> 795,1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79766E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67</w:t>
            </w:r>
            <w:r w:rsidR="0079766E">
              <w:rPr>
                <w:b/>
                <w:bCs/>
              </w:rPr>
              <w:t> 795,1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6,7</w:t>
            </w:r>
          </w:p>
        </w:tc>
      </w:tr>
      <w:tr w:rsidR="001C5A24" w:rsidRPr="001C5A24" w:rsidTr="001C5A24">
        <w:trPr>
          <w:trHeight w:val="3479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9766E" w:rsidP="001C5A24">
            <w:pPr>
              <w:jc w:val="center"/>
            </w:pPr>
            <w:r>
              <w:t>0</w:t>
            </w:r>
          </w:p>
        </w:tc>
      </w:tr>
      <w:tr w:rsidR="001C5A24" w:rsidRPr="001C5A24" w:rsidTr="001C5A24">
        <w:trPr>
          <w:trHeight w:val="285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66,7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 535,1</w:t>
            </w:r>
          </w:p>
        </w:tc>
      </w:tr>
      <w:tr w:rsidR="001C5A24" w:rsidRPr="001C5A24" w:rsidTr="001C5A24">
        <w:trPr>
          <w:trHeight w:val="357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6 02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28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6 02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322,7</w:t>
            </w:r>
          </w:p>
        </w:tc>
      </w:tr>
      <w:tr w:rsidR="001C5A24" w:rsidRPr="001C5A24" w:rsidTr="001C5A24">
        <w:trPr>
          <w:trHeight w:val="159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капитальный ремонт 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127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 212,4</w:t>
            </w:r>
          </w:p>
        </w:tc>
      </w:tr>
      <w:tr w:rsidR="001C5A24" w:rsidRPr="001C5A24" w:rsidTr="001C5A24">
        <w:trPr>
          <w:trHeight w:val="91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"Капитальный ремонт автомобильных дорог общего пользования местного знач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6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63 393,3</w:t>
            </w:r>
          </w:p>
        </w:tc>
      </w:tr>
      <w:tr w:rsidR="001C5A24" w:rsidRPr="001C5A24" w:rsidTr="001C5A24">
        <w:trPr>
          <w:trHeight w:val="288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6 03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263,3</w:t>
            </w:r>
          </w:p>
        </w:tc>
      </w:tr>
      <w:tr w:rsidR="001C5A24" w:rsidRPr="001C5A24" w:rsidTr="001C5A24">
        <w:trPr>
          <w:trHeight w:val="1306"/>
        </w:trPr>
        <w:tc>
          <w:tcPr>
            <w:tcW w:w="3733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Расходы на капитальный ремонт  и ремонт автомобильных дорог общего пользования местного значения 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6 03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2 130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Подпрограмма "Обеспечение доступным и комфортным жильем услугами населения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Основное мероприятие "Корректировка действующих и подготовка новых документов территориального планирования района, поселений и градостроительного зонирования посел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 xml:space="preserve">Мероприятия по развитию градостроительной деятельности для установления границ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3 02 S8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6,7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539,5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539,5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 539,5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 539,5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4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на уличное освещение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4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539,5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7,1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7,1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Подпрограмма "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7,1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"Создание объектов социального и производственного комплекса, в том числе, объектов общегражданского назначения и инфраструкту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17,1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Мероприятия на софинансирование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,1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Мероприятия на софинансирование капитальных вложений в объекты муниципальной собственности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79766E" w:rsidP="001C5A24">
            <w:pPr>
              <w:jc w:val="center"/>
            </w:pPr>
            <w:r>
              <w:t>2917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9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9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9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9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59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9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«Муниципальное управление и гражданское общество 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5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5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Муниципальная программа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5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5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«Развитие физической культуры и 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55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2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5,0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71 127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8 729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 на 2019-2025 го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8 729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8 729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8 729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 1 02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7 629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 1 02 8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 100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2 398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2 398,0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52 398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51 248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 1 03 S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1 248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 150,0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Зарезервированные средства связанные с особенностями исполнения областного бюджета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1 05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50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Иные межбюджетные трансферты бюджетам муниципальных районов Воронежской области на приобретение служебного автотранспорта органам местного самоуправления поселений Воронежской области  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color w:val="000000"/>
              </w:rPr>
            </w:pPr>
            <w:r w:rsidRPr="001C5A24">
              <w:rPr>
                <w:color w:val="000000"/>
              </w:rPr>
              <w:t>39 1 05 79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000,0</w:t>
            </w:r>
          </w:p>
        </w:tc>
      </w:tr>
      <w:tr w:rsidR="001C5A24" w:rsidRPr="001C5A24" w:rsidTr="0079766E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ОЕ КАЗЕННОЕ УЧРЕЖДЕНИЕ «ОТДЕЛ ФИЗИЧЕСКОЙ КУЛЬТУРЫ И СПОРТА БОГУЧАРСКОГО МУНИЦИПАЛЬНОГО РАЙОНА ВОРОНЕЖ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619,4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0,0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80,0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23,9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здоровления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3 8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3,9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56,1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4 8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6,1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539,4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9766E" w:rsidP="001C5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29,5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9766E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6</w:t>
            </w:r>
            <w:r w:rsidR="0079766E">
              <w:rPr>
                <w:b/>
                <w:bCs/>
              </w:rPr>
              <w:t> 529,5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9766E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6</w:t>
            </w:r>
            <w:r w:rsidR="0079766E">
              <w:rPr>
                <w:b/>
                <w:bCs/>
              </w:rPr>
              <w:t> 529,5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79766E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6</w:t>
            </w:r>
            <w:r w:rsidR="0079766E">
              <w:rPr>
                <w:b/>
                <w:bCs/>
                <w:i/>
                <w:iCs/>
              </w:rPr>
              <w:t> 529,5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i/>
                <w:iCs/>
              </w:rPr>
            </w:pPr>
            <w:r w:rsidRPr="001C5A24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  <w:color w:val="000000"/>
              </w:rPr>
            </w:pPr>
            <w:r w:rsidRPr="001C5A24">
              <w:rPr>
                <w:i/>
                <w:iCs/>
                <w:color w:val="000000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  <w:color w:val="000000"/>
              </w:rPr>
            </w:pPr>
            <w:r w:rsidRPr="001C5A24">
              <w:rPr>
                <w:i/>
                <w:iCs/>
                <w:color w:val="000000"/>
              </w:rPr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i/>
                <w:iCs/>
              </w:rPr>
            </w:pPr>
            <w:r w:rsidRPr="001C5A24">
              <w:rPr>
                <w:i/>
                <w:iCs/>
              </w:rPr>
              <w:t>15 413,7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 815,3</w:t>
            </w:r>
          </w:p>
        </w:tc>
      </w:tr>
      <w:tr w:rsidR="001C5A24" w:rsidRPr="001C5A24" w:rsidTr="001C5A24">
        <w:trPr>
          <w:trHeight w:val="1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6 456,2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42,2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 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65,8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реализацию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S8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79766E" w:rsidP="001C5A24">
            <w:pPr>
              <w:jc w:val="center"/>
            </w:pPr>
            <w:r>
              <w:t>850,0</w:t>
            </w:r>
          </w:p>
        </w:tc>
      </w:tr>
      <w:tr w:rsidR="001C5A24" w:rsidRPr="001C5A24" w:rsidTr="001C5A24">
        <w:trPr>
          <w:trHeight w:val="301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1 221,3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1 221,3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21 221,3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21 221,3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i/>
                <w:iCs/>
              </w:rPr>
            </w:pPr>
            <w:r w:rsidRPr="001C5A24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3 802,3</w:t>
            </w:r>
          </w:p>
        </w:tc>
      </w:tr>
      <w:tr w:rsidR="001C5A24" w:rsidRPr="001C5A24" w:rsidTr="001C5A24">
        <w:trPr>
          <w:trHeight w:val="240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5 117,1</w:t>
            </w:r>
          </w:p>
        </w:tc>
      </w:tr>
      <w:tr w:rsidR="001C5A24" w:rsidRPr="001C5A24" w:rsidTr="001C5A24">
        <w:trPr>
          <w:trHeight w:val="90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Расходы на обеспечение деятельности (оказание услуг)  муниципальных учреждений 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 912,7</w:t>
            </w:r>
          </w:p>
        </w:tc>
      </w:tr>
      <w:tr w:rsidR="001C5A24" w:rsidRPr="001C5A24" w:rsidTr="001C5A24">
        <w:trPr>
          <w:trHeight w:val="2579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 xml:space="preserve">  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50,8</w:t>
            </w:r>
          </w:p>
        </w:tc>
      </w:tr>
      <w:tr w:rsidR="001C5A24" w:rsidRPr="001C5A24" w:rsidTr="001C5A24">
        <w:trPr>
          <w:trHeight w:val="210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color w:val="000000"/>
              </w:rPr>
            </w:pPr>
            <w:r w:rsidRPr="001C5A24">
              <w:rPr>
                <w:color w:val="000000"/>
              </w:rPr>
              <w:t>Расходы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S8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38,4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>Другие вопросы в области физической культуры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788,6</w:t>
            </w:r>
          </w:p>
        </w:tc>
      </w:tr>
      <w:tr w:rsidR="001C5A24" w:rsidRPr="001C5A24" w:rsidTr="001C5A24">
        <w:trPr>
          <w:trHeight w:val="120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</w:rPr>
            </w:pPr>
            <w:r w:rsidRPr="001C5A24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788,6</w:t>
            </w:r>
          </w:p>
        </w:tc>
      </w:tr>
      <w:tr w:rsidR="001C5A24" w:rsidRPr="001C5A24" w:rsidTr="001C5A24">
        <w:trPr>
          <w:trHeight w:val="18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color w:val="000000"/>
              </w:rPr>
            </w:pPr>
            <w:r w:rsidRPr="001C5A24">
              <w:rPr>
                <w:b/>
                <w:bCs/>
                <w:color w:val="000000"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</w:rPr>
            </w:pPr>
            <w:r w:rsidRPr="001C5A24">
              <w:rPr>
                <w:b/>
                <w:bCs/>
              </w:rPr>
              <w:t>788,6</w:t>
            </w:r>
          </w:p>
        </w:tc>
      </w:tr>
      <w:tr w:rsidR="001C5A24" w:rsidRPr="001C5A24" w:rsidTr="001C5A24">
        <w:trPr>
          <w:trHeight w:val="60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pPr>
              <w:rPr>
                <w:b/>
                <w:bCs/>
                <w:i/>
                <w:iCs/>
                <w:color w:val="000000"/>
              </w:rPr>
            </w:pPr>
            <w:r w:rsidRPr="001C5A24">
              <w:rPr>
                <w:b/>
                <w:bCs/>
                <w:i/>
                <w:iCs/>
                <w:color w:val="000000"/>
              </w:rPr>
              <w:t>Основное мероприятие «Развитие физической культуры и 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  <w:rPr>
                <w:b/>
                <w:bCs/>
                <w:i/>
                <w:iCs/>
              </w:rPr>
            </w:pPr>
            <w:r w:rsidRPr="001C5A24">
              <w:rPr>
                <w:b/>
                <w:bCs/>
                <w:i/>
                <w:iCs/>
              </w:rPr>
              <w:t>788,6</w:t>
            </w:r>
          </w:p>
        </w:tc>
      </w:tr>
      <w:tr w:rsidR="001C5A24" w:rsidRPr="001C5A24" w:rsidTr="001C5A24">
        <w:trPr>
          <w:trHeight w:val="151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5A24" w:rsidRPr="001C5A24" w:rsidRDefault="001C5A24" w:rsidP="001C5A24">
            <w:r w:rsidRPr="001C5A24">
              <w:t>Мероприятия на софинансирование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9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02 2 05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A24" w:rsidRPr="001C5A24" w:rsidRDefault="001C5A24" w:rsidP="001C5A24">
            <w:pPr>
              <w:jc w:val="center"/>
            </w:pPr>
            <w:r w:rsidRPr="001C5A24">
              <w:t>788,6</w:t>
            </w:r>
          </w:p>
        </w:tc>
      </w:tr>
    </w:tbl>
    <w:p w:rsidR="007C5246" w:rsidRPr="005171EA" w:rsidRDefault="007C5246" w:rsidP="001C5A24"/>
    <w:p w:rsidR="007C5246" w:rsidRPr="005171EA" w:rsidRDefault="007C5246" w:rsidP="003974FB">
      <w:pPr>
        <w:jc w:val="center"/>
      </w:pPr>
    </w:p>
    <w:p w:rsidR="0079766E" w:rsidRDefault="0079766E" w:rsidP="00396F2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79766E" w:rsidRDefault="0079766E" w:rsidP="00396F2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6F24" w:rsidRDefault="00C374DF" w:rsidP="00396F2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396F24" w:rsidRDefault="00396F24" w:rsidP="00396F2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2137CF">
        <w:rPr>
          <w:sz w:val="22"/>
          <w:szCs w:val="22"/>
        </w:rPr>
        <w:t>2022</w:t>
      </w:r>
      <w:r>
        <w:rPr>
          <w:sz w:val="22"/>
          <w:szCs w:val="22"/>
        </w:rPr>
        <w:t xml:space="preserve"> год»</w:t>
      </w:r>
    </w:p>
    <w:p w:rsidR="00D21796" w:rsidRPr="001C259D" w:rsidRDefault="004F38CE" w:rsidP="00D21796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1796">
        <w:rPr>
          <w:sz w:val="22"/>
          <w:szCs w:val="22"/>
        </w:rPr>
        <w:t>от «18»  мая 2023</w:t>
      </w:r>
      <w:r w:rsidR="00D21796" w:rsidRPr="001C259D">
        <w:rPr>
          <w:sz w:val="22"/>
          <w:szCs w:val="22"/>
        </w:rPr>
        <w:t xml:space="preserve"> года №</w:t>
      </w:r>
      <w:r w:rsidR="00D21796">
        <w:rPr>
          <w:sz w:val="22"/>
          <w:szCs w:val="22"/>
        </w:rPr>
        <w:t xml:space="preserve"> 58</w:t>
      </w:r>
    </w:p>
    <w:p w:rsidR="00396F24" w:rsidRDefault="00396F24" w:rsidP="00396F24">
      <w:pPr>
        <w:jc w:val="right"/>
        <w:rPr>
          <w:b/>
          <w:sz w:val="22"/>
          <w:szCs w:val="22"/>
        </w:rPr>
      </w:pPr>
    </w:p>
    <w:p w:rsidR="00E9526A" w:rsidRPr="00E9526A" w:rsidRDefault="00E9526A" w:rsidP="00E9526A">
      <w:pPr>
        <w:pStyle w:val="aa"/>
        <w:ind w:firstLine="4253"/>
        <w:jc w:val="right"/>
        <w:rPr>
          <w:sz w:val="28"/>
          <w:szCs w:val="28"/>
          <w:lang w:val="ru-RU"/>
        </w:rPr>
      </w:pPr>
    </w:p>
    <w:p w:rsidR="00E9526A" w:rsidRDefault="00E9526A" w:rsidP="00E9526A"/>
    <w:p w:rsidR="00E9526A" w:rsidRPr="00E9526A" w:rsidRDefault="00E9526A" w:rsidP="00E9526A">
      <w:pPr>
        <w:pStyle w:val="aa"/>
        <w:ind w:firstLine="4253"/>
        <w:jc w:val="center"/>
        <w:rPr>
          <w:lang w:val="ru-RU"/>
        </w:rPr>
      </w:pPr>
      <w:r w:rsidRPr="00E9526A">
        <w:rPr>
          <w:lang w:val="ru-RU"/>
        </w:rPr>
        <w:tab/>
      </w:r>
    </w:p>
    <w:p w:rsidR="00E9526A" w:rsidRPr="00E9526A" w:rsidRDefault="00E9526A" w:rsidP="00E9526A">
      <w:pPr>
        <w:pStyle w:val="aa"/>
        <w:ind w:firstLine="4253"/>
        <w:jc w:val="right"/>
        <w:rPr>
          <w:lang w:val="ru-RU"/>
        </w:rPr>
      </w:pPr>
    </w:p>
    <w:p w:rsidR="00E9526A" w:rsidRPr="005D5487" w:rsidRDefault="00E9526A" w:rsidP="00E9526A">
      <w:pPr>
        <w:jc w:val="center"/>
        <w:rPr>
          <w:b/>
          <w:sz w:val="28"/>
          <w:szCs w:val="28"/>
        </w:rPr>
      </w:pPr>
      <w:r w:rsidRPr="005D5487">
        <w:rPr>
          <w:b/>
          <w:sz w:val="28"/>
          <w:szCs w:val="28"/>
        </w:rPr>
        <w:t xml:space="preserve">Источники внутреннего финансирования дефицита </w:t>
      </w:r>
      <w:r>
        <w:rPr>
          <w:b/>
          <w:sz w:val="28"/>
          <w:szCs w:val="28"/>
        </w:rPr>
        <w:t>районного</w:t>
      </w:r>
      <w:r w:rsidRPr="005D5487">
        <w:rPr>
          <w:b/>
          <w:sz w:val="28"/>
          <w:szCs w:val="28"/>
        </w:rPr>
        <w:t xml:space="preserve"> бюджета</w:t>
      </w:r>
    </w:p>
    <w:p w:rsidR="00E9526A" w:rsidRPr="005D5487" w:rsidRDefault="00B74AD7" w:rsidP="00E9526A">
      <w:pPr>
        <w:pStyle w:val="a9"/>
        <w:jc w:val="center"/>
        <w:rPr>
          <w:b/>
          <w:szCs w:val="28"/>
        </w:rPr>
      </w:pPr>
      <w:r>
        <w:rPr>
          <w:b/>
          <w:szCs w:val="28"/>
        </w:rPr>
        <w:t>з</w:t>
      </w:r>
      <w:r w:rsidR="00E9526A" w:rsidRPr="005D5487">
        <w:rPr>
          <w:b/>
          <w:szCs w:val="28"/>
        </w:rPr>
        <w:t xml:space="preserve">а </w:t>
      </w:r>
      <w:r w:rsidR="002137CF">
        <w:rPr>
          <w:b/>
          <w:szCs w:val="28"/>
        </w:rPr>
        <w:t>2022</w:t>
      </w:r>
      <w:r w:rsidR="00E9526A" w:rsidRPr="005D5487">
        <w:rPr>
          <w:b/>
          <w:szCs w:val="28"/>
        </w:rPr>
        <w:t xml:space="preserve"> год </w:t>
      </w:r>
    </w:p>
    <w:p w:rsidR="00E9526A" w:rsidRPr="005D5487" w:rsidRDefault="00E9526A" w:rsidP="00E9526A">
      <w:pPr>
        <w:shd w:val="clear" w:color="auto" w:fill="FFFFFF"/>
        <w:tabs>
          <w:tab w:val="left" w:pos="552"/>
        </w:tabs>
        <w:ind w:left="350"/>
      </w:pPr>
    </w:p>
    <w:p w:rsidR="00E9526A" w:rsidRPr="005D5487" w:rsidRDefault="00E9526A" w:rsidP="00E9526A">
      <w:pPr>
        <w:ind w:left="7788"/>
        <w:jc w:val="center"/>
      </w:pPr>
      <w:r w:rsidRPr="005D5487">
        <w:t>(тыс. рублей)</w:t>
      </w:r>
    </w:p>
    <w:tbl>
      <w:tblPr>
        <w:tblW w:w="10235" w:type="dxa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4212"/>
        <w:gridCol w:w="3496"/>
        <w:gridCol w:w="2058"/>
      </w:tblGrid>
      <w:tr w:rsidR="00E9526A" w:rsidRPr="005D5487">
        <w:trPr>
          <w:trHeight w:val="450"/>
          <w:jc w:val="center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jc w:val="center"/>
            </w:pPr>
            <w:r w:rsidRPr="005D5487">
              <w:t>№</w:t>
            </w:r>
          </w:p>
          <w:p w:rsidR="00E9526A" w:rsidRPr="005D5487" w:rsidRDefault="00E9526A" w:rsidP="00E9526A">
            <w:pPr>
              <w:ind w:hanging="120"/>
              <w:jc w:val="center"/>
            </w:pPr>
            <w:r w:rsidRPr="005D5487">
              <w:t>п/п</w:t>
            </w:r>
          </w:p>
        </w:tc>
        <w:tc>
          <w:tcPr>
            <w:tcW w:w="4212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ind w:left="-572"/>
              <w:jc w:val="center"/>
            </w:pPr>
            <w:r w:rsidRPr="005D5487">
              <w:t>Наименование</w:t>
            </w:r>
          </w:p>
        </w:tc>
        <w:tc>
          <w:tcPr>
            <w:tcW w:w="3496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jc w:val="center"/>
            </w:pPr>
            <w:r w:rsidRPr="005D5487">
              <w:t>Код классификации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9526A" w:rsidRPr="005D5487" w:rsidRDefault="00E9526A" w:rsidP="00E9526A">
            <w:pPr>
              <w:ind w:left="-189"/>
              <w:jc w:val="center"/>
            </w:pPr>
            <w:r w:rsidRPr="005D5487">
              <w:t>Сумма</w:t>
            </w:r>
          </w:p>
        </w:tc>
      </w:tr>
      <w:tr w:rsidR="00E9526A" w:rsidRPr="005D5487">
        <w:trPr>
          <w:trHeight w:val="510"/>
          <w:jc w:val="center"/>
        </w:trPr>
        <w:tc>
          <w:tcPr>
            <w:tcW w:w="469" w:type="dxa"/>
            <w:vMerge/>
            <w:vAlign w:val="center"/>
          </w:tcPr>
          <w:p w:rsidR="00E9526A" w:rsidRPr="005D5487" w:rsidRDefault="00E9526A" w:rsidP="00E9526A"/>
        </w:tc>
        <w:tc>
          <w:tcPr>
            <w:tcW w:w="4212" w:type="dxa"/>
            <w:vMerge/>
            <w:vAlign w:val="center"/>
          </w:tcPr>
          <w:p w:rsidR="00E9526A" w:rsidRPr="005D5487" w:rsidRDefault="00E9526A" w:rsidP="00E9526A"/>
        </w:tc>
        <w:tc>
          <w:tcPr>
            <w:tcW w:w="3496" w:type="dxa"/>
            <w:vMerge/>
            <w:vAlign w:val="center"/>
          </w:tcPr>
          <w:p w:rsidR="00E9526A" w:rsidRPr="005D5487" w:rsidRDefault="00E9526A" w:rsidP="00E9526A"/>
        </w:tc>
        <w:tc>
          <w:tcPr>
            <w:tcW w:w="2058" w:type="dxa"/>
            <w:shd w:val="clear" w:color="auto" w:fill="auto"/>
            <w:vAlign w:val="center"/>
          </w:tcPr>
          <w:p w:rsidR="00E9526A" w:rsidRPr="005D5487" w:rsidRDefault="002137CF" w:rsidP="00E9526A">
            <w:pPr>
              <w:jc w:val="center"/>
            </w:pPr>
            <w:r>
              <w:t>2022</w:t>
            </w:r>
            <w:r w:rsidR="00E9526A" w:rsidRPr="005D5487">
              <w:t xml:space="preserve"> год</w:t>
            </w:r>
          </w:p>
          <w:p w:rsidR="00E9526A" w:rsidRPr="005D5487" w:rsidRDefault="00E9526A" w:rsidP="00E9526A">
            <w:pPr>
              <w:jc w:val="center"/>
            </w:pPr>
          </w:p>
        </w:tc>
      </w:tr>
    </w:tbl>
    <w:p w:rsidR="00E9526A" w:rsidRPr="005D5487" w:rsidRDefault="00E9526A" w:rsidP="00E9526A"/>
    <w:tbl>
      <w:tblPr>
        <w:tblW w:w="10190" w:type="dxa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4839"/>
        <w:gridCol w:w="2964"/>
        <w:gridCol w:w="1943"/>
      </w:tblGrid>
      <w:tr w:rsidR="00E9526A" w:rsidRPr="005D5487">
        <w:trPr>
          <w:trHeight w:val="375"/>
          <w:tblHeader/>
          <w:jc w:val="center"/>
        </w:trPr>
        <w:tc>
          <w:tcPr>
            <w:tcW w:w="444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1</w:t>
            </w:r>
          </w:p>
        </w:tc>
        <w:tc>
          <w:tcPr>
            <w:tcW w:w="4839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2</w:t>
            </w:r>
          </w:p>
        </w:tc>
        <w:tc>
          <w:tcPr>
            <w:tcW w:w="2964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3</w:t>
            </w:r>
          </w:p>
        </w:tc>
        <w:tc>
          <w:tcPr>
            <w:tcW w:w="1943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4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 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 w:rsidRPr="005D5487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0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522E0" w:rsidRDefault="00B74AD7" w:rsidP="0079766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9766E">
              <w:rPr>
                <w:b/>
              </w:rPr>
              <w:t>28 828,4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</w:t>
            </w:r>
            <w:r>
              <w:rPr>
                <w:b/>
              </w:rPr>
              <w:t>3</w:t>
            </w:r>
            <w:r w:rsidRPr="005D5487">
              <w:rPr>
                <w:b/>
              </w:rPr>
              <w:t xml:space="preserve">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Default="00E9526A" w:rsidP="00E9526A">
            <w:pPr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F4D8E" w:rsidRDefault="00E9526A" w:rsidP="00E9526A">
            <w:r w:rsidRPr="009F4D8E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t>01 0</w:t>
            </w:r>
            <w:r>
              <w:t>2</w:t>
            </w:r>
            <w:r w:rsidRPr="005D5487">
              <w:t xml:space="preserve"> 0</w:t>
            </w:r>
            <w:r>
              <w:t>0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7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F4D8E" w:rsidRDefault="00E9526A" w:rsidP="00E9526A">
            <w:pPr>
              <w:jc w:val="center"/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</w:t>
            </w:r>
            <w:r>
              <w:rPr>
                <w:b/>
              </w:rPr>
              <w:t>3</w:t>
            </w:r>
            <w:r w:rsidRPr="005D5487">
              <w:rPr>
                <w:b/>
              </w:rPr>
              <w:t xml:space="preserve">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295BE7" w:rsidRDefault="00E9526A" w:rsidP="00E9526A">
            <w:pPr>
              <w:jc w:val="center"/>
              <w:rPr>
                <w:b/>
              </w:rPr>
            </w:pP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rPr>
                <w:b/>
              </w:rPr>
            </w:pPr>
            <w:r w:rsidRPr="005D5487">
              <w:t>По</w:t>
            </w:r>
            <w:r>
              <w:t>лучение к</w:t>
            </w:r>
            <w:r w:rsidRPr="005D5487">
              <w:t>редитов</w:t>
            </w:r>
            <w:r>
              <w:t xml:space="preserve"> от других бюджетов бюджетной системы </w:t>
            </w:r>
            <w:r w:rsidRPr="005D5487">
              <w:t xml:space="preserve"> Российской Федерации</w:t>
            </w:r>
            <w:r>
              <w:t xml:space="preserve"> бюджетами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  <w:rPr>
                <w:b/>
              </w:rPr>
            </w:pPr>
            <w:r w:rsidRPr="005D5487">
              <w:t>01 0</w:t>
            </w:r>
            <w:r>
              <w:t>3</w:t>
            </w:r>
            <w:r w:rsidRPr="005D5487">
              <w:t xml:space="preserve"> 0</w:t>
            </w:r>
            <w:r>
              <w:t>1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7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15431B">
            <w:pPr>
              <w:jc w:val="center"/>
            </w:pP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r w:rsidRPr="005D5487">
              <w:t>По</w:t>
            </w:r>
            <w:r>
              <w:t xml:space="preserve">гашение бюджетами муниципальных районов </w:t>
            </w:r>
            <w:r w:rsidRPr="005D5487">
              <w:t>кредитов</w:t>
            </w:r>
            <w:r>
              <w:t xml:space="preserve"> от других бюджетов бюджетной системы </w:t>
            </w:r>
            <w:r w:rsidRPr="005D5487">
              <w:t xml:space="preserve"> Российской Федерации</w:t>
            </w:r>
            <w:r>
              <w:t xml:space="preserve">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</w:pPr>
            <w:r w:rsidRPr="005D5487">
              <w:t>01 0</w:t>
            </w:r>
            <w:r>
              <w:t>3 01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8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15431B">
            <w:pPr>
              <w:jc w:val="center"/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6476B9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rPr>
                <w:b/>
              </w:rPr>
            </w:pPr>
            <w:r w:rsidRPr="00B832AA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jc w:val="center"/>
              <w:rPr>
                <w:b/>
              </w:rPr>
            </w:pPr>
            <w:r w:rsidRPr="00B832AA">
              <w:rPr>
                <w:b/>
              </w:rPr>
              <w:t>01 06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79766E" w:rsidP="004F38C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F34C6D" w:rsidRDefault="00BC106B" w:rsidP="00E9526A">
            <w:r w:rsidRPr="00F34C6D">
              <w:t>Возврат бюджетных кредитов 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F34C6D" w:rsidRDefault="00BC106B" w:rsidP="00E9526A">
            <w:pPr>
              <w:jc w:val="center"/>
            </w:pPr>
            <w:r w:rsidRPr="00F34C6D">
              <w:t>01 06 05 02 0000 6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79766E" w:rsidP="0015431B">
            <w:pPr>
              <w:jc w:val="center"/>
            </w:pPr>
            <w:r>
              <w:t>0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C44BF" w:rsidRDefault="00BC106B" w:rsidP="00E9526A">
            <w:r w:rsidRPr="008C44BF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C44BF" w:rsidRDefault="00BC106B" w:rsidP="00E9526A">
            <w:pPr>
              <w:jc w:val="center"/>
            </w:pPr>
            <w:r w:rsidRPr="008C44BF">
              <w:t>01 06 05 02 0000 5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79766E" w:rsidP="004F38CE">
            <w:pPr>
              <w:jc w:val="center"/>
            </w:pPr>
            <w:r>
              <w:t>0</w:t>
            </w:r>
          </w:p>
        </w:tc>
      </w:tr>
      <w:tr w:rsidR="00BC106B" w:rsidRPr="005D5487">
        <w:trPr>
          <w:trHeight w:val="704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6476B9" w:rsidRDefault="00BC106B" w:rsidP="00E952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pPr>
              <w:rPr>
                <w:b/>
              </w:rPr>
            </w:pPr>
            <w:r w:rsidRPr="0084700C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6476B9" w:rsidRDefault="00BC106B" w:rsidP="00E9526A">
            <w:pPr>
              <w:jc w:val="center"/>
              <w:rPr>
                <w:b/>
              </w:rPr>
            </w:pPr>
            <w:r w:rsidRPr="006476B9">
              <w:rPr>
                <w:b/>
              </w:rPr>
              <w:t>01 05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74AD7" w:rsidP="0079766E">
            <w:pPr>
              <w:jc w:val="center"/>
            </w:pPr>
            <w:r>
              <w:t>-</w:t>
            </w:r>
            <w:r w:rsidR="0079766E">
              <w:t>28 828,4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r w:rsidRPr="0084700C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  <w:r>
              <w:t>01 05 02 01 05 0000 5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79766E">
            <w:pPr>
              <w:jc w:val="center"/>
            </w:pPr>
            <w:r>
              <w:t>-</w:t>
            </w:r>
            <w:r w:rsidR="0079766E">
              <w:t>1 468 176,3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r w:rsidRPr="0084700C">
              <w:t>У</w:t>
            </w:r>
            <w:r>
              <w:t>меньше</w:t>
            </w:r>
            <w:r w:rsidRPr="0084700C">
              <w:t>ние прочих остатков денежных средств бюджетов муниципальных райо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  <w:r>
              <w:t>01 05 02 01 05 0000 6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9522E0" w:rsidRDefault="0079766E" w:rsidP="0015431B">
            <w:pPr>
              <w:jc w:val="center"/>
            </w:pPr>
            <w:r>
              <w:t>1 439 347,9</w:t>
            </w:r>
          </w:p>
        </w:tc>
      </w:tr>
    </w:tbl>
    <w:p w:rsidR="00E9526A" w:rsidRDefault="00E9526A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6D55BB" w:rsidRDefault="006D55BB" w:rsidP="006D55BB">
      <w:pPr>
        <w:pStyle w:val="aa"/>
        <w:ind w:firstLine="4253"/>
        <w:rPr>
          <w:szCs w:val="28"/>
          <w:lang w:val="ru-RU"/>
        </w:rPr>
      </w:pPr>
    </w:p>
    <w:p w:rsidR="00B2304F" w:rsidRPr="00B2304F" w:rsidRDefault="00B2304F" w:rsidP="006D55BB">
      <w:pPr>
        <w:pStyle w:val="aa"/>
        <w:ind w:firstLine="4253"/>
        <w:rPr>
          <w:szCs w:val="28"/>
          <w:lang w:val="ru-RU"/>
        </w:rPr>
      </w:pP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C374DF">
        <w:rPr>
          <w:sz w:val="22"/>
          <w:szCs w:val="22"/>
        </w:rPr>
        <w:t>6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2137CF">
        <w:rPr>
          <w:sz w:val="22"/>
          <w:szCs w:val="22"/>
        </w:rPr>
        <w:t>2022</w:t>
      </w:r>
      <w:r>
        <w:rPr>
          <w:sz w:val="22"/>
          <w:szCs w:val="22"/>
        </w:rPr>
        <w:t xml:space="preserve"> год»</w:t>
      </w:r>
    </w:p>
    <w:p w:rsidR="00D21796" w:rsidRPr="001C259D" w:rsidRDefault="00E11040" w:rsidP="00D21796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1796">
        <w:rPr>
          <w:sz w:val="22"/>
          <w:szCs w:val="22"/>
        </w:rPr>
        <w:t>от «18»  мая 2023</w:t>
      </w:r>
      <w:r w:rsidR="00D21796" w:rsidRPr="001C259D">
        <w:rPr>
          <w:sz w:val="22"/>
          <w:szCs w:val="22"/>
        </w:rPr>
        <w:t xml:space="preserve"> года №</w:t>
      </w:r>
      <w:r w:rsidR="00D21796">
        <w:rPr>
          <w:sz w:val="22"/>
          <w:szCs w:val="22"/>
        </w:rPr>
        <w:t xml:space="preserve"> 58</w:t>
      </w:r>
    </w:p>
    <w:p w:rsidR="00E11040" w:rsidRDefault="00E11040" w:rsidP="00E11040">
      <w:pPr>
        <w:jc w:val="right"/>
        <w:rPr>
          <w:b/>
          <w:sz w:val="22"/>
          <w:szCs w:val="22"/>
        </w:rPr>
      </w:pPr>
    </w:p>
    <w:p w:rsidR="006D55BB" w:rsidRPr="006D55BB" w:rsidRDefault="006D55BB" w:rsidP="006D55BB">
      <w:pPr>
        <w:pStyle w:val="aa"/>
        <w:ind w:firstLine="4253"/>
        <w:rPr>
          <w:szCs w:val="28"/>
          <w:lang w:val="ru-RU"/>
        </w:rPr>
      </w:pPr>
    </w:p>
    <w:p w:rsidR="006D55BB" w:rsidRPr="00541264" w:rsidRDefault="006D55BB" w:rsidP="006D55BB">
      <w:pPr>
        <w:rPr>
          <w:sz w:val="28"/>
          <w:szCs w:val="28"/>
        </w:rPr>
      </w:pPr>
    </w:p>
    <w:p w:rsidR="0079766E" w:rsidRDefault="00EE528D" w:rsidP="00EE528D">
      <w:pPr>
        <w:jc w:val="center"/>
        <w:rPr>
          <w:b/>
          <w:bCs/>
          <w:sz w:val="32"/>
          <w:szCs w:val="32"/>
        </w:rPr>
      </w:pPr>
      <w:r w:rsidRPr="00C05886">
        <w:rPr>
          <w:b/>
          <w:bCs/>
          <w:sz w:val="32"/>
          <w:szCs w:val="32"/>
        </w:rPr>
        <w:t xml:space="preserve">Распределение бюджетных ассигнований на исполнение </w:t>
      </w:r>
      <w:r w:rsidRPr="00C05886">
        <w:rPr>
          <w:b/>
          <w:bCs/>
          <w:sz w:val="32"/>
          <w:szCs w:val="32"/>
        </w:rPr>
        <w:br/>
        <w:t xml:space="preserve">публичных нормативных обязательств </w:t>
      </w:r>
      <w:r>
        <w:rPr>
          <w:b/>
          <w:bCs/>
          <w:sz w:val="32"/>
          <w:szCs w:val="32"/>
        </w:rPr>
        <w:t xml:space="preserve">Богучарского района </w:t>
      </w:r>
      <w:r w:rsidRPr="00C05886">
        <w:rPr>
          <w:b/>
          <w:bCs/>
          <w:sz w:val="32"/>
          <w:szCs w:val="32"/>
        </w:rPr>
        <w:t xml:space="preserve">Воронежской области на </w:t>
      </w:r>
      <w:r w:rsidR="002137CF">
        <w:rPr>
          <w:b/>
          <w:bCs/>
          <w:sz w:val="32"/>
          <w:szCs w:val="32"/>
        </w:rPr>
        <w:t>2022</w:t>
      </w:r>
      <w:r>
        <w:rPr>
          <w:b/>
          <w:bCs/>
          <w:sz w:val="32"/>
          <w:szCs w:val="32"/>
        </w:rPr>
        <w:t xml:space="preserve"> год </w:t>
      </w:r>
    </w:p>
    <w:p w:rsidR="00EE528D" w:rsidRPr="0079766E" w:rsidRDefault="0079766E" w:rsidP="0079766E">
      <w:pPr>
        <w:ind w:left="7080"/>
        <w:jc w:val="center"/>
        <w:rPr>
          <w:sz w:val="28"/>
          <w:szCs w:val="28"/>
        </w:rPr>
      </w:pPr>
      <w:r w:rsidRPr="0079766E">
        <w:rPr>
          <w:bCs/>
          <w:sz w:val="32"/>
          <w:szCs w:val="32"/>
        </w:rPr>
        <w:t>(тыс. рублей)</w:t>
      </w:r>
    </w:p>
    <w:tbl>
      <w:tblPr>
        <w:tblW w:w="10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4480"/>
        <w:gridCol w:w="1840"/>
        <w:gridCol w:w="640"/>
        <w:gridCol w:w="600"/>
        <w:gridCol w:w="640"/>
        <w:gridCol w:w="1140"/>
      </w:tblGrid>
      <w:tr w:rsidR="0079766E" w:rsidTr="0079766E">
        <w:trPr>
          <w:trHeight w:val="71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66E" w:rsidRDefault="0079766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79766E" w:rsidTr="0079766E">
        <w:trPr>
          <w:trHeight w:val="31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66E" w:rsidRDefault="0079766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766E" w:rsidRDefault="0079766E">
            <w:pPr>
              <w:jc w:val="center"/>
            </w:pPr>
            <w:r>
              <w:t>7</w:t>
            </w:r>
          </w:p>
        </w:tc>
      </w:tr>
      <w:tr w:rsidR="0079766E" w:rsidTr="0079766E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216,0</w:t>
            </w:r>
          </w:p>
        </w:tc>
      </w:tr>
      <w:tr w:rsidR="0079766E" w:rsidTr="0079766E">
        <w:trPr>
          <w:trHeight w:val="12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99,3</w:t>
            </w:r>
          </w:p>
        </w:tc>
      </w:tr>
      <w:tr w:rsidR="0079766E" w:rsidTr="0079766E">
        <w:trPr>
          <w:trHeight w:val="12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2</w:t>
            </w:r>
          </w:p>
        </w:tc>
      </w:tr>
      <w:tr w:rsidR="0079766E" w:rsidTr="0079766E">
        <w:trPr>
          <w:trHeight w:val="6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5,2</w:t>
            </w:r>
          </w:p>
        </w:tc>
      </w:tr>
      <w:tr w:rsidR="0079766E" w:rsidTr="0079766E">
        <w:trPr>
          <w:trHeight w:val="27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r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02 1 01 78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75,2</w:t>
            </w:r>
          </w:p>
        </w:tc>
      </w:tr>
      <w:tr w:rsidR="0079766E" w:rsidTr="0079766E">
        <w:trPr>
          <w:trHeight w:val="18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024,1</w:t>
            </w:r>
          </w:p>
        </w:tc>
      </w:tr>
      <w:tr w:rsidR="0079766E" w:rsidTr="0079766E">
        <w:trPr>
          <w:trHeight w:val="6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 024,1</w:t>
            </w:r>
          </w:p>
        </w:tc>
      </w:tr>
      <w:tr w:rsidR="0079766E" w:rsidTr="0079766E">
        <w:trPr>
          <w:trHeight w:val="18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r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02 2 01 78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975,8</w:t>
            </w:r>
          </w:p>
        </w:tc>
      </w:tr>
      <w:tr w:rsidR="0079766E" w:rsidTr="0079766E">
        <w:trPr>
          <w:trHeight w:val="18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r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02 2 01 78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6 048,3</w:t>
            </w:r>
          </w:p>
        </w:tc>
      </w:tr>
      <w:tr w:rsidR="0079766E" w:rsidTr="0079766E">
        <w:trPr>
          <w:trHeight w:val="9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116,7</w:t>
            </w:r>
          </w:p>
        </w:tc>
      </w:tr>
      <w:tr w:rsidR="0079766E" w:rsidTr="0079766E">
        <w:trPr>
          <w:trHeight w:val="12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08,7</w:t>
            </w:r>
          </w:p>
        </w:tc>
      </w:tr>
      <w:tr w:rsidR="0079766E" w:rsidTr="0079766E">
        <w:trPr>
          <w:trHeight w:val="9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308,7</w:t>
            </w:r>
          </w:p>
        </w:tc>
      </w:tr>
      <w:tr w:rsidR="0079766E" w:rsidTr="0079766E">
        <w:trPr>
          <w:trHeight w:val="12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r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39 2 02 8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4 308,7</w:t>
            </w:r>
          </w:p>
        </w:tc>
      </w:tr>
      <w:tr w:rsidR="0079766E" w:rsidTr="0079766E">
        <w:trPr>
          <w:trHeight w:val="9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08,0</w:t>
            </w:r>
          </w:p>
        </w:tc>
      </w:tr>
      <w:tr w:rsidR="0079766E" w:rsidTr="0079766E">
        <w:trPr>
          <w:trHeight w:val="9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808,0</w:t>
            </w:r>
          </w:p>
        </w:tc>
      </w:tr>
      <w:tr w:rsidR="0079766E" w:rsidTr="0079766E">
        <w:trPr>
          <w:trHeight w:val="9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766E" w:rsidRDefault="0079766E">
            <w:r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4 01 8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66E" w:rsidRDefault="0079766E">
            <w:pPr>
              <w:jc w:val="center"/>
            </w:pPr>
            <w:r>
              <w:t>1 808,0</w:t>
            </w:r>
          </w:p>
        </w:tc>
      </w:tr>
    </w:tbl>
    <w:p w:rsidR="0079766E" w:rsidRDefault="0079766E" w:rsidP="0079766E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79766E" w:rsidRDefault="0079766E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E7021" w:rsidRDefault="003E7021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11040" w:rsidRDefault="00EE528D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</w:t>
      </w:r>
      <w:r w:rsidR="00C374DF">
        <w:rPr>
          <w:sz w:val="22"/>
          <w:szCs w:val="22"/>
        </w:rPr>
        <w:t>риложение 7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2137CF">
        <w:rPr>
          <w:sz w:val="22"/>
          <w:szCs w:val="22"/>
        </w:rPr>
        <w:t>2022</w:t>
      </w:r>
      <w:r>
        <w:rPr>
          <w:sz w:val="22"/>
          <w:szCs w:val="22"/>
        </w:rPr>
        <w:t xml:space="preserve"> год»</w:t>
      </w:r>
    </w:p>
    <w:p w:rsidR="00D21796" w:rsidRPr="001C259D" w:rsidRDefault="009D409C" w:rsidP="00D21796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1796">
        <w:rPr>
          <w:sz w:val="22"/>
          <w:szCs w:val="22"/>
        </w:rPr>
        <w:t>от «18»  мая 2023</w:t>
      </w:r>
      <w:r w:rsidR="00D21796" w:rsidRPr="001C259D">
        <w:rPr>
          <w:sz w:val="22"/>
          <w:szCs w:val="22"/>
        </w:rPr>
        <w:t xml:space="preserve"> года №</w:t>
      </w:r>
      <w:r w:rsidR="00D21796">
        <w:rPr>
          <w:sz w:val="22"/>
          <w:szCs w:val="22"/>
        </w:rPr>
        <w:t xml:space="preserve"> 58</w:t>
      </w:r>
    </w:p>
    <w:p w:rsidR="006D55BB" w:rsidRDefault="006D55BB" w:rsidP="00D21796">
      <w:pPr>
        <w:jc w:val="right"/>
        <w:rPr>
          <w:b/>
        </w:rPr>
      </w:pPr>
    </w:p>
    <w:p w:rsidR="00FF37EC" w:rsidRDefault="005F71F2" w:rsidP="002107CB">
      <w:pPr>
        <w:pStyle w:val="ConsPlusNormal"/>
        <w:ind w:firstLine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РЕДЕЛЕНИЕ ДОТАЦИИ НА ВЫРАВНИВАНИЕ   БЮДЖЕТНОЙ 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обеспеченности поселений  за счет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ДОТАЦИИ НА ВЫРАВНИВАНИЕ   БЮДЖЕТНОЙ </w:t>
      </w:r>
      <w:r w:rsidRPr="002107CB">
        <w:rPr>
          <w:b/>
          <w:caps/>
          <w:sz w:val="32"/>
          <w:szCs w:val="32"/>
        </w:rPr>
        <w:t xml:space="preserve"> обеспеченности поселений  за сче</w:t>
      </w:r>
      <w:r>
        <w:rPr>
          <w:b/>
          <w:caps/>
          <w:sz w:val="32"/>
          <w:szCs w:val="32"/>
        </w:rPr>
        <w:t>т средств областного бюджета  ЗА</w:t>
      </w:r>
      <w:r w:rsidR="002137CF">
        <w:rPr>
          <w:b/>
          <w:caps/>
          <w:sz w:val="32"/>
          <w:szCs w:val="32"/>
        </w:rPr>
        <w:t>2022</w:t>
      </w:r>
      <w:r w:rsidRPr="002107CB">
        <w:rPr>
          <w:b/>
          <w:caps/>
          <w:sz w:val="32"/>
          <w:szCs w:val="32"/>
        </w:rPr>
        <w:t xml:space="preserve"> год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right"/>
        <w:rPr>
          <w:sz w:val="20"/>
          <w:szCs w:val="20"/>
        </w:rPr>
      </w:pPr>
      <w:r w:rsidRPr="002107CB">
        <w:t>тыс. руб</w:t>
      </w:r>
      <w:r w:rsidRPr="002107CB">
        <w:rPr>
          <w:sz w:val="20"/>
          <w:szCs w:val="20"/>
        </w:rPr>
        <w:t xml:space="preserve">.   </w:t>
      </w:r>
    </w:p>
    <w:p w:rsidR="009C3B2A" w:rsidRPr="002107CB" w:rsidRDefault="009C3B2A" w:rsidP="002107CB">
      <w:pPr>
        <w:autoSpaceDE w:val="0"/>
        <w:autoSpaceDN w:val="0"/>
        <w:adjustRightInd w:val="0"/>
        <w:ind w:hanging="6"/>
        <w:rPr>
          <w:sz w:val="20"/>
          <w:szCs w:val="20"/>
        </w:rPr>
      </w:pPr>
    </w:p>
    <w:tbl>
      <w:tblPr>
        <w:tblW w:w="7400" w:type="dxa"/>
        <w:tblInd w:w="93" w:type="dxa"/>
        <w:tblLook w:val="04A0" w:firstRow="1" w:lastRow="0" w:firstColumn="1" w:lastColumn="0" w:noHBand="0" w:noVBand="1"/>
      </w:tblPr>
      <w:tblGrid>
        <w:gridCol w:w="680"/>
        <w:gridCol w:w="5280"/>
        <w:gridCol w:w="1440"/>
      </w:tblGrid>
      <w:tr w:rsidR="003E7021" w:rsidTr="003E7021">
        <w:trPr>
          <w:trHeight w:val="35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E7021" w:rsidTr="003E7021">
        <w:trPr>
          <w:trHeight w:val="35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д </w:t>
            </w:r>
          </w:p>
        </w:tc>
      </w:tr>
      <w:tr w:rsidR="003E7021" w:rsidTr="003E7021">
        <w:trPr>
          <w:trHeight w:val="63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,8</w:t>
            </w:r>
          </w:p>
        </w:tc>
      </w:tr>
      <w:tr w:rsidR="003E7021" w:rsidTr="003E7021">
        <w:trPr>
          <w:trHeight w:val="61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7,2</w:t>
            </w:r>
          </w:p>
        </w:tc>
      </w:tr>
      <w:tr w:rsidR="003E7021" w:rsidTr="003E7021">
        <w:trPr>
          <w:trHeight w:val="63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1</w:t>
            </w:r>
          </w:p>
        </w:tc>
      </w:tr>
      <w:tr w:rsidR="003E7021" w:rsidTr="003E7021">
        <w:trPr>
          <w:trHeight w:val="58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2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0</w:t>
            </w:r>
          </w:p>
        </w:tc>
      </w:tr>
      <w:tr w:rsidR="003E7021" w:rsidTr="003E7021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,9</w:t>
            </w:r>
          </w:p>
        </w:tc>
      </w:tr>
      <w:tr w:rsidR="003E7021" w:rsidTr="003E7021">
        <w:trPr>
          <w:trHeight w:val="63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9</w:t>
            </w:r>
          </w:p>
        </w:tc>
      </w:tr>
      <w:tr w:rsidR="003E7021" w:rsidTr="003E7021">
        <w:trPr>
          <w:trHeight w:val="58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,8</w:t>
            </w:r>
          </w:p>
        </w:tc>
      </w:tr>
      <w:tr w:rsidR="003E7021" w:rsidTr="003E7021">
        <w:trPr>
          <w:trHeight w:val="54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,9</w:t>
            </w:r>
          </w:p>
        </w:tc>
      </w:tr>
      <w:tr w:rsidR="003E7021" w:rsidTr="003E7021">
        <w:trPr>
          <w:trHeight w:val="58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,7</w:t>
            </w:r>
          </w:p>
        </w:tc>
      </w:tr>
      <w:tr w:rsidR="003E7021" w:rsidTr="003E7021">
        <w:trPr>
          <w:trHeight w:val="63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,1</w:t>
            </w:r>
          </w:p>
        </w:tc>
      </w:tr>
      <w:tr w:rsidR="003E7021" w:rsidTr="003E7021">
        <w:trPr>
          <w:trHeight w:val="63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,4</w:t>
            </w:r>
          </w:p>
        </w:tc>
      </w:tr>
      <w:tr w:rsidR="003E7021" w:rsidTr="003E7021">
        <w:trPr>
          <w:trHeight w:val="54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7</w:t>
            </w:r>
          </w:p>
        </w:tc>
      </w:tr>
      <w:tr w:rsidR="003E7021" w:rsidTr="003E7021">
        <w:trPr>
          <w:trHeight w:val="5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Городское поселение – г.Богуч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34,3</w:t>
            </w:r>
          </w:p>
        </w:tc>
      </w:tr>
      <w:tr w:rsidR="003E7021" w:rsidTr="003E7021">
        <w:trPr>
          <w:trHeight w:val="6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Итого 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29,0</w:t>
            </w:r>
          </w:p>
        </w:tc>
      </w:tr>
    </w:tbl>
    <w:p w:rsidR="00D04449" w:rsidRDefault="00D04449" w:rsidP="002107CB">
      <w:pPr>
        <w:autoSpaceDE w:val="0"/>
        <w:autoSpaceDN w:val="0"/>
        <w:adjustRightInd w:val="0"/>
        <w:ind w:hanging="6"/>
        <w:rPr>
          <w:sz w:val="20"/>
          <w:szCs w:val="20"/>
        </w:rPr>
      </w:pPr>
    </w:p>
    <w:p w:rsidR="002107CB" w:rsidRDefault="002107CB" w:rsidP="002107CB">
      <w:pPr>
        <w:autoSpaceDE w:val="0"/>
        <w:autoSpaceDN w:val="0"/>
        <w:adjustRightInd w:val="0"/>
        <w:ind w:hanging="6"/>
        <w:rPr>
          <w:sz w:val="20"/>
          <w:szCs w:val="20"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ДОТАЦИИ НА ВЫРАВНИВАНИЕ   БЮДЖЕТНОЙ </w:t>
      </w:r>
      <w:r w:rsidRPr="002107CB">
        <w:rPr>
          <w:b/>
          <w:caps/>
          <w:sz w:val="32"/>
          <w:szCs w:val="32"/>
        </w:rPr>
        <w:t xml:space="preserve"> обеспеченности поселений  за с</w:t>
      </w:r>
      <w:r>
        <w:rPr>
          <w:b/>
          <w:caps/>
          <w:sz w:val="32"/>
          <w:szCs w:val="32"/>
        </w:rPr>
        <w:t>чет средств РАЙОННОГО бюджета  З</w:t>
      </w:r>
      <w:r w:rsidRPr="002107CB">
        <w:rPr>
          <w:b/>
          <w:caps/>
          <w:sz w:val="32"/>
          <w:szCs w:val="32"/>
        </w:rPr>
        <w:t xml:space="preserve">а </w:t>
      </w:r>
      <w:r w:rsidR="002137CF">
        <w:rPr>
          <w:b/>
          <w:caps/>
          <w:sz w:val="32"/>
          <w:szCs w:val="32"/>
        </w:rPr>
        <w:t>2022</w:t>
      </w:r>
      <w:r w:rsidRPr="002107CB">
        <w:rPr>
          <w:b/>
          <w:caps/>
          <w:sz w:val="32"/>
          <w:szCs w:val="32"/>
        </w:rPr>
        <w:t xml:space="preserve"> год </w:t>
      </w:r>
    </w:p>
    <w:p w:rsidR="002107CB" w:rsidRPr="006E7A13" w:rsidRDefault="002107CB" w:rsidP="006E7A13">
      <w:pPr>
        <w:autoSpaceDE w:val="0"/>
        <w:autoSpaceDN w:val="0"/>
        <w:adjustRightInd w:val="0"/>
        <w:ind w:hanging="6"/>
        <w:jc w:val="right"/>
        <w:rPr>
          <w:sz w:val="28"/>
          <w:szCs w:val="28"/>
        </w:rPr>
      </w:pPr>
      <w:r w:rsidRPr="002107CB">
        <w:t>тыс. руб</w:t>
      </w:r>
      <w:r w:rsidRPr="002107CB">
        <w:rPr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</w:t>
      </w:r>
    </w:p>
    <w:p w:rsidR="006E7A13" w:rsidRDefault="006E7A13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tbl>
      <w:tblPr>
        <w:tblW w:w="7400" w:type="dxa"/>
        <w:tblInd w:w="93" w:type="dxa"/>
        <w:tblLook w:val="04A0" w:firstRow="1" w:lastRow="0" w:firstColumn="1" w:lastColumn="0" w:noHBand="0" w:noVBand="1"/>
      </w:tblPr>
      <w:tblGrid>
        <w:gridCol w:w="680"/>
        <w:gridCol w:w="5280"/>
        <w:gridCol w:w="1440"/>
      </w:tblGrid>
      <w:tr w:rsidR="003E7021" w:rsidTr="003E7021">
        <w:trPr>
          <w:trHeight w:val="35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E7021" w:rsidTr="003E7021">
        <w:trPr>
          <w:trHeight w:val="35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д 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3,3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26,8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,4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7,0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,6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9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,2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3,6</w:t>
            </w:r>
          </w:p>
        </w:tc>
      </w:tr>
      <w:tr w:rsidR="003E7021" w:rsidTr="003E7021">
        <w:trPr>
          <w:trHeight w:val="41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3E7021" w:rsidTr="003E7021">
        <w:trPr>
          <w:trHeight w:val="45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,9</w:t>
            </w:r>
          </w:p>
        </w:tc>
      </w:tr>
      <w:tr w:rsidR="003E7021" w:rsidTr="003E7021">
        <w:trPr>
          <w:trHeight w:val="40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</w:tr>
      <w:tr w:rsidR="003E7021" w:rsidTr="003E7021">
        <w:trPr>
          <w:trHeight w:val="49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2</w:t>
            </w:r>
          </w:p>
        </w:tc>
      </w:tr>
      <w:tr w:rsidR="003E7021" w:rsidTr="003E7021">
        <w:trPr>
          <w:trHeight w:val="41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Городское поселение – г.Богуч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Итого 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00,0</w:t>
            </w:r>
          </w:p>
        </w:tc>
      </w:tr>
    </w:tbl>
    <w:p w:rsidR="009C3B2A" w:rsidRDefault="009C3B2A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ИНЫХ МЕЖБЮДЖЕТНЫХ ТРАНСФЕРТОВ НА ПОДДЕРЖКУ МЕР ПО ОБЕСПЕЧЕНИЮ СБАЛАНСИРОВАННОСТИ БЮДЖЕТОВ ПОСЕЛЕНИЙ ЗА </w:t>
      </w:r>
      <w:r>
        <w:rPr>
          <w:b/>
          <w:sz w:val="32"/>
          <w:szCs w:val="32"/>
        </w:rPr>
        <w:t>СЧЕТ СРЕДСТВ РАЙОННОГО БЮДЖЕТА З</w:t>
      </w:r>
      <w:r w:rsidRPr="002107CB">
        <w:rPr>
          <w:b/>
          <w:sz w:val="32"/>
          <w:szCs w:val="32"/>
        </w:rPr>
        <w:t xml:space="preserve">А </w:t>
      </w:r>
      <w:r w:rsidR="002137CF">
        <w:rPr>
          <w:b/>
          <w:caps/>
          <w:sz w:val="32"/>
          <w:szCs w:val="32"/>
        </w:rPr>
        <w:t>2022</w:t>
      </w:r>
      <w:r w:rsidRPr="002107CB">
        <w:rPr>
          <w:b/>
          <w:caps/>
          <w:sz w:val="32"/>
          <w:szCs w:val="32"/>
        </w:rPr>
        <w:t xml:space="preserve"> год </w:t>
      </w:r>
    </w:p>
    <w:p w:rsidR="002107CB" w:rsidRPr="002107CB" w:rsidRDefault="002107CB" w:rsidP="002107CB">
      <w:pPr>
        <w:jc w:val="right"/>
      </w:pPr>
      <w:r w:rsidRPr="002107CB">
        <w:t>тыс.руб.</w:t>
      </w:r>
    </w:p>
    <w:tbl>
      <w:tblPr>
        <w:tblW w:w="7400" w:type="dxa"/>
        <w:tblInd w:w="93" w:type="dxa"/>
        <w:tblLook w:val="04A0" w:firstRow="1" w:lastRow="0" w:firstColumn="1" w:lastColumn="0" w:noHBand="0" w:noVBand="1"/>
      </w:tblPr>
      <w:tblGrid>
        <w:gridCol w:w="680"/>
        <w:gridCol w:w="5280"/>
        <w:gridCol w:w="1440"/>
      </w:tblGrid>
      <w:tr w:rsidR="003E7021" w:rsidTr="003E7021">
        <w:trPr>
          <w:trHeight w:val="35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д 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33,9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2,8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47,1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29,7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41,7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811,8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43,3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36,0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43,3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42,9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68,0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0,3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1,1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Городское поселение – г.Богуч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,1</w:t>
            </w:r>
          </w:p>
        </w:tc>
      </w:tr>
      <w:tr w:rsidR="003E7021" w:rsidTr="003E7021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021" w:rsidRPr="003E7021" w:rsidRDefault="003E7021">
            <w:pPr>
              <w:rPr>
                <w:sz w:val="28"/>
                <w:szCs w:val="28"/>
              </w:rPr>
            </w:pPr>
            <w:r w:rsidRPr="003E7021">
              <w:rPr>
                <w:sz w:val="28"/>
                <w:szCs w:val="28"/>
              </w:rPr>
              <w:t>Итого 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021" w:rsidRDefault="003E7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248,0</w:t>
            </w:r>
          </w:p>
        </w:tc>
      </w:tr>
    </w:tbl>
    <w:p w:rsidR="006E7A13" w:rsidRDefault="006E7A13" w:rsidP="00CF080E">
      <w:pPr>
        <w:tabs>
          <w:tab w:val="left" w:pos="8820"/>
        </w:tabs>
        <w:rPr>
          <w:sz w:val="28"/>
          <w:szCs w:val="28"/>
        </w:rPr>
      </w:pPr>
    </w:p>
    <w:p w:rsidR="009C3B2A" w:rsidRDefault="009C3B2A" w:rsidP="00CF080E">
      <w:pPr>
        <w:tabs>
          <w:tab w:val="left" w:pos="882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70"/>
        <w:tblW w:w="10684" w:type="dxa"/>
        <w:tblLook w:val="04A0" w:firstRow="1" w:lastRow="0" w:firstColumn="1" w:lastColumn="0" w:noHBand="0" w:noVBand="1"/>
      </w:tblPr>
      <w:tblGrid>
        <w:gridCol w:w="594"/>
        <w:gridCol w:w="5160"/>
        <w:gridCol w:w="1420"/>
        <w:gridCol w:w="3510"/>
      </w:tblGrid>
      <w:tr w:rsidR="00551B53" w:rsidTr="00667E93">
        <w:trPr>
          <w:trHeight w:val="1583"/>
        </w:trPr>
        <w:tc>
          <w:tcPr>
            <w:tcW w:w="10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B53" w:rsidRDefault="00551B53" w:rsidP="00551B5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Распределение иных межбюжетных трансфертов бюджетам поселений на приобретение служебного автотранспорта органам местного самоуправления поселений  за счет средств областного бюджета на 2022 год и на плановый период 2023 и 2024 годов </w:t>
            </w:r>
          </w:p>
        </w:tc>
      </w:tr>
      <w:tr w:rsidR="00551B53" w:rsidTr="00667E93">
        <w:trPr>
          <w:gridAfter w:val="1"/>
          <w:wAfter w:w="3510" w:type="dxa"/>
          <w:trHeight w:val="300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B53" w:rsidRDefault="00551B53" w:rsidP="00551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B53" w:rsidRDefault="00551B53" w:rsidP="00551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B53" w:rsidRDefault="00551B53" w:rsidP="00551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7E93" w:rsidTr="00667E93">
        <w:trPr>
          <w:gridAfter w:val="1"/>
          <w:wAfter w:w="3510" w:type="dxa"/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7E93" w:rsidRDefault="00667E93" w:rsidP="00F466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93" w:rsidRDefault="00667E93" w:rsidP="00F46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93" w:rsidRDefault="00667E93" w:rsidP="00F46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667E93" w:rsidTr="00667E93">
        <w:trPr>
          <w:gridAfter w:val="1"/>
          <w:wAfter w:w="3510" w:type="dxa"/>
          <w:trHeight w:val="42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7E93" w:rsidRDefault="00667E93" w:rsidP="00F466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7E93" w:rsidRDefault="00667E93" w:rsidP="00F466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93" w:rsidRDefault="00667E93" w:rsidP="00F46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д </w:t>
            </w:r>
          </w:p>
        </w:tc>
      </w:tr>
      <w:tr w:rsidR="00667E93" w:rsidTr="00667E93">
        <w:trPr>
          <w:gridAfter w:val="1"/>
          <w:wAfter w:w="3510" w:type="dxa"/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Default="00667E93" w:rsidP="00F466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Pr="00667E93" w:rsidRDefault="00667E93" w:rsidP="00F46609">
            <w:pPr>
              <w:rPr>
                <w:sz w:val="28"/>
                <w:szCs w:val="28"/>
              </w:rPr>
            </w:pPr>
            <w:r w:rsidRPr="00667E93">
              <w:rPr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93" w:rsidRDefault="00667E93" w:rsidP="00F46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667E93" w:rsidTr="00667E93">
        <w:trPr>
          <w:gridAfter w:val="1"/>
          <w:wAfter w:w="3510" w:type="dxa"/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Default="00667E93" w:rsidP="00F466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Pr="00667E93" w:rsidRDefault="00667E93" w:rsidP="00F46609">
            <w:pPr>
              <w:rPr>
                <w:sz w:val="28"/>
                <w:szCs w:val="28"/>
              </w:rPr>
            </w:pPr>
            <w:r w:rsidRPr="00667E93">
              <w:rPr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93" w:rsidRDefault="00667E93" w:rsidP="00F46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7E93" w:rsidTr="00667E93">
        <w:trPr>
          <w:gridAfter w:val="1"/>
          <w:wAfter w:w="3510" w:type="dxa"/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Default="00667E93" w:rsidP="00F466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Pr="00667E93" w:rsidRDefault="00667E93" w:rsidP="00F46609">
            <w:pPr>
              <w:rPr>
                <w:sz w:val="28"/>
                <w:szCs w:val="28"/>
              </w:rPr>
            </w:pPr>
            <w:r w:rsidRPr="00667E93">
              <w:rPr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93" w:rsidRDefault="00667E93" w:rsidP="00F46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7E93" w:rsidTr="00667E93">
        <w:trPr>
          <w:gridAfter w:val="1"/>
          <w:wAfter w:w="3510" w:type="dxa"/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Default="00667E93" w:rsidP="00F466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Pr="00667E93" w:rsidRDefault="00667E93" w:rsidP="00F46609">
            <w:pPr>
              <w:rPr>
                <w:sz w:val="28"/>
                <w:szCs w:val="28"/>
              </w:rPr>
            </w:pPr>
            <w:r w:rsidRPr="00667E93">
              <w:rPr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93" w:rsidRDefault="00667E93" w:rsidP="00F46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7E93" w:rsidTr="00667E93">
        <w:trPr>
          <w:gridAfter w:val="1"/>
          <w:wAfter w:w="3510" w:type="dxa"/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Default="00667E93" w:rsidP="00F466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Pr="00667E93" w:rsidRDefault="00667E93" w:rsidP="00F46609">
            <w:pPr>
              <w:rPr>
                <w:sz w:val="28"/>
                <w:szCs w:val="28"/>
              </w:rPr>
            </w:pPr>
            <w:r w:rsidRPr="00667E93">
              <w:rPr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93" w:rsidRDefault="00667E93" w:rsidP="00F46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7E93" w:rsidTr="00667E93">
        <w:trPr>
          <w:gridAfter w:val="1"/>
          <w:wAfter w:w="3510" w:type="dxa"/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Default="00667E93" w:rsidP="00F466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E93" w:rsidRPr="00667E93" w:rsidRDefault="00667E93" w:rsidP="00F46609">
            <w:pPr>
              <w:rPr>
                <w:sz w:val="28"/>
                <w:szCs w:val="28"/>
              </w:rPr>
            </w:pPr>
            <w:r w:rsidRPr="00667E93">
              <w:rPr>
                <w:sz w:val="28"/>
                <w:szCs w:val="28"/>
              </w:rPr>
              <w:t>Итого 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93" w:rsidRDefault="00667E93" w:rsidP="00F46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</w:tbl>
    <w:p w:rsidR="003E7021" w:rsidRDefault="003E7021" w:rsidP="00CF080E">
      <w:pPr>
        <w:tabs>
          <w:tab w:val="left" w:pos="8820"/>
        </w:tabs>
        <w:rPr>
          <w:sz w:val="28"/>
          <w:szCs w:val="28"/>
        </w:rPr>
      </w:pPr>
    </w:p>
    <w:p w:rsidR="003E7021" w:rsidRDefault="003E7021" w:rsidP="00CF080E">
      <w:pPr>
        <w:tabs>
          <w:tab w:val="left" w:pos="8820"/>
        </w:tabs>
        <w:rPr>
          <w:sz w:val="28"/>
          <w:szCs w:val="28"/>
        </w:rPr>
      </w:pPr>
    </w:p>
    <w:p w:rsidR="00D04449" w:rsidRDefault="00D04449" w:rsidP="00CF080E">
      <w:pPr>
        <w:tabs>
          <w:tab w:val="left" w:pos="8820"/>
        </w:tabs>
        <w:rPr>
          <w:sz w:val="28"/>
          <w:szCs w:val="28"/>
        </w:rPr>
      </w:pPr>
    </w:p>
    <w:p w:rsidR="009C3B2A" w:rsidRDefault="009C3B2A" w:rsidP="00CF080E">
      <w:pPr>
        <w:tabs>
          <w:tab w:val="left" w:pos="8820"/>
        </w:tabs>
        <w:rPr>
          <w:sz w:val="28"/>
          <w:szCs w:val="28"/>
        </w:rPr>
      </w:pPr>
    </w:p>
    <w:p w:rsidR="009C3B2A" w:rsidRDefault="009C3B2A" w:rsidP="00CF080E">
      <w:pPr>
        <w:tabs>
          <w:tab w:val="left" w:pos="8820"/>
        </w:tabs>
        <w:rPr>
          <w:sz w:val="28"/>
          <w:szCs w:val="28"/>
        </w:rPr>
      </w:pPr>
    </w:p>
    <w:p w:rsidR="009C3B2A" w:rsidRDefault="009C3B2A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9C3B2A" w:rsidRDefault="009C3B2A" w:rsidP="00CF080E">
      <w:pPr>
        <w:tabs>
          <w:tab w:val="left" w:pos="8820"/>
        </w:tabs>
        <w:rPr>
          <w:sz w:val="28"/>
          <w:szCs w:val="28"/>
        </w:rPr>
      </w:pPr>
    </w:p>
    <w:p w:rsidR="00655280" w:rsidRDefault="00655280" w:rsidP="00CF080E">
      <w:pPr>
        <w:tabs>
          <w:tab w:val="left" w:pos="8820"/>
        </w:tabs>
        <w:rPr>
          <w:sz w:val="28"/>
          <w:szCs w:val="28"/>
        </w:rPr>
      </w:pPr>
    </w:p>
    <w:p w:rsidR="00E11040" w:rsidRPr="007652F3" w:rsidRDefault="00E11040" w:rsidP="006D55BB">
      <w:pPr>
        <w:jc w:val="center"/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</w:t>
      </w:r>
      <w:r w:rsidR="00C374DF">
        <w:rPr>
          <w:sz w:val="22"/>
          <w:szCs w:val="22"/>
        </w:rPr>
        <w:t>жение 8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2137CF">
        <w:rPr>
          <w:sz w:val="22"/>
          <w:szCs w:val="22"/>
        </w:rPr>
        <w:t>2022</w:t>
      </w:r>
      <w:r>
        <w:rPr>
          <w:sz w:val="22"/>
          <w:szCs w:val="22"/>
        </w:rPr>
        <w:t xml:space="preserve"> год»</w:t>
      </w:r>
    </w:p>
    <w:p w:rsidR="00D21796" w:rsidRPr="001C259D" w:rsidRDefault="005C22F4" w:rsidP="00D21796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1796">
        <w:rPr>
          <w:sz w:val="22"/>
          <w:szCs w:val="22"/>
        </w:rPr>
        <w:t>от «18»  мая 2023</w:t>
      </w:r>
      <w:r w:rsidR="00D21796" w:rsidRPr="001C259D">
        <w:rPr>
          <w:sz w:val="22"/>
          <w:szCs w:val="22"/>
        </w:rPr>
        <w:t xml:space="preserve"> года №</w:t>
      </w:r>
      <w:r w:rsidR="00D21796">
        <w:rPr>
          <w:sz w:val="22"/>
          <w:szCs w:val="22"/>
        </w:rPr>
        <w:t xml:space="preserve"> 58</w:t>
      </w:r>
    </w:p>
    <w:p w:rsidR="00E11040" w:rsidRDefault="00E11040" w:rsidP="00E11040">
      <w:pPr>
        <w:jc w:val="right"/>
        <w:rPr>
          <w:b/>
          <w:sz w:val="22"/>
          <w:szCs w:val="22"/>
        </w:rPr>
      </w:pPr>
    </w:p>
    <w:p w:rsidR="006D55BB" w:rsidRDefault="006D55BB" w:rsidP="006D55BB">
      <w:pPr>
        <w:jc w:val="center"/>
      </w:pPr>
    </w:p>
    <w:p w:rsidR="006D55BB" w:rsidRPr="006D55BB" w:rsidRDefault="006D55BB" w:rsidP="006D55BB">
      <w:pPr>
        <w:pStyle w:val="aa"/>
        <w:ind w:firstLine="4253"/>
        <w:jc w:val="center"/>
        <w:rPr>
          <w:sz w:val="30"/>
          <w:lang w:val="ru-RU"/>
        </w:rPr>
      </w:pPr>
    </w:p>
    <w:p w:rsidR="006D55BB" w:rsidRDefault="006D55BB" w:rsidP="006D5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</w:t>
      </w:r>
      <w:r w:rsidRPr="00B931D2">
        <w:rPr>
          <w:b/>
          <w:sz w:val="28"/>
          <w:szCs w:val="28"/>
        </w:rPr>
        <w:t xml:space="preserve"> внутренних заимствований</w:t>
      </w:r>
    </w:p>
    <w:p w:rsidR="006D55BB" w:rsidRDefault="006D55BB" w:rsidP="006D5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рского района </w:t>
      </w:r>
      <w:r w:rsidRPr="00B931D2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за </w:t>
      </w:r>
      <w:r w:rsidR="002137CF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 </w:t>
      </w:r>
    </w:p>
    <w:p w:rsidR="006D55BB" w:rsidRPr="001D227C" w:rsidRDefault="006D55BB" w:rsidP="006D55BB">
      <w:pPr>
        <w:jc w:val="center"/>
        <w:rPr>
          <w:b/>
          <w:sz w:val="28"/>
          <w:szCs w:val="28"/>
        </w:rPr>
      </w:pPr>
    </w:p>
    <w:p w:rsidR="000263FF" w:rsidRPr="001D227C" w:rsidRDefault="000263FF" w:rsidP="000263FF">
      <w:pPr>
        <w:jc w:val="center"/>
        <w:rPr>
          <w:b/>
          <w:sz w:val="28"/>
          <w:szCs w:val="28"/>
        </w:rPr>
      </w:pPr>
    </w:p>
    <w:p w:rsidR="000263FF" w:rsidRPr="00C31EE9" w:rsidRDefault="000263FF" w:rsidP="000263FF">
      <w:pPr>
        <w:ind w:firstLine="720"/>
        <w:rPr>
          <w:sz w:val="28"/>
          <w:szCs w:val="28"/>
        </w:rPr>
      </w:pPr>
      <w:r w:rsidRPr="00C31EE9">
        <w:rPr>
          <w:sz w:val="28"/>
          <w:szCs w:val="28"/>
        </w:rPr>
        <w:t>тыс. руб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7077"/>
        <w:gridCol w:w="1134"/>
      </w:tblGrid>
      <w:tr w:rsidR="000263FF" w:rsidRPr="00761CE2" w:rsidTr="00D04449">
        <w:trPr>
          <w:trHeight w:val="9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№</w:t>
            </w:r>
            <w:r w:rsidRPr="00761CE2">
              <w:rPr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F" w:rsidRPr="00761CE2" w:rsidRDefault="000263FF" w:rsidP="0015431B">
            <w:pPr>
              <w:rPr>
                <w:bCs/>
                <w:sz w:val="28"/>
                <w:szCs w:val="28"/>
                <w:lang w:val="en-US"/>
              </w:rPr>
            </w:pPr>
          </w:p>
          <w:p w:rsidR="000263FF" w:rsidRPr="00761CE2" w:rsidRDefault="000263FF" w:rsidP="0015431B">
            <w:pPr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F" w:rsidRPr="005B0450" w:rsidRDefault="002137CF" w:rsidP="005C2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  <w:r w:rsidR="000263F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0263FF" w:rsidRPr="00761CE2" w:rsidTr="00D04449">
        <w:trPr>
          <w:cantSplit/>
          <w:trHeight w:val="26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263FF" w:rsidRPr="00761CE2" w:rsidTr="00D04449">
        <w:trPr>
          <w:cantSplit/>
          <w:trHeight w:val="4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</w:t>
            </w:r>
            <w:r w:rsidRPr="00761CE2">
              <w:rPr>
                <w:b/>
                <w:bCs/>
                <w:sz w:val="28"/>
                <w:szCs w:val="28"/>
              </w:rPr>
              <w:t xml:space="preserve">редиты </w:t>
            </w:r>
            <w:r>
              <w:rPr>
                <w:b/>
                <w:bCs/>
                <w:sz w:val="28"/>
                <w:szCs w:val="28"/>
              </w:rPr>
              <w:t>от других бюджетов бюджетной системы</w:t>
            </w:r>
            <w:r w:rsidRPr="00761CE2">
              <w:rPr>
                <w:b/>
                <w:bCs/>
                <w:sz w:val="28"/>
                <w:szCs w:val="28"/>
              </w:rPr>
              <w:t xml:space="preserve"> Российской Федераци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  <w:p w:rsidR="000263FF" w:rsidRPr="00761CE2" w:rsidRDefault="007C5246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3FF" w:rsidRPr="00761CE2" w:rsidTr="00D04449">
        <w:trPr>
          <w:cantSplit/>
          <w:trHeight w:val="26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луч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DD62FF" w:rsidRDefault="007C5246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3FF" w:rsidRPr="00761CE2" w:rsidTr="00D04449">
        <w:trPr>
          <w:cantSplit/>
          <w:trHeight w:val="34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гаш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000FAD" w:rsidRDefault="007C5246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3FF" w:rsidRPr="00761CE2" w:rsidTr="00D04449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6E702F" w:rsidRDefault="000263FF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b/>
                <w:bCs/>
                <w:sz w:val="28"/>
                <w:szCs w:val="28"/>
              </w:rPr>
            </w:pPr>
            <w:r w:rsidRPr="00761CE2">
              <w:rPr>
                <w:b/>
                <w:bCs/>
                <w:sz w:val="28"/>
                <w:szCs w:val="28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761CE2" w:rsidRDefault="007C5246" w:rsidP="005C22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3FF" w:rsidRPr="00761CE2" w:rsidTr="00D04449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лу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DD62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263FF" w:rsidRPr="00761CE2" w:rsidTr="00D04449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га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000FAD" w:rsidRDefault="007C5246" w:rsidP="005C22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:rsidR="000263FF" w:rsidRDefault="000263FF" w:rsidP="000263FF">
      <w:pPr>
        <w:jc w:val="center"/>
        <w:rPr>
          <w:sz w:val="28"/>
          <w:szCs w:val="28"/>
        </w:rPr>
      </w:pPr>
    </w:p>
    <w:p w:rsidR="006E7A13" w:rsidRDefault="006E7A13" w:rsidP="000263FF">
      <w:pPr>
        <w:jc w:val="center"/>
        <w:rPr>
          <w:sz w:val="28"/>
          <w:szCs w:val="28"/>
        </w:rPr>
      </w:pPr>
    </w:p>
    <w:p w:rsidR="006E7A13" w:rsidRDefault="006E7A13" w:rsidP="000263FF">
      <w:pPr>
        <w:jc w:val="center"/>
        <w:rPr>
          <w:sz w:val="28"/>
          <w:szCs w:val="28"/>
        </w:rPr>
      </w:pPr>
    </w:p>
    <w:p w:rsidR="006E7A13" w:rsidRDefault="006E7A13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6E7A13" w:rsidRDefault="006E7A13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D04449" w:rsidRDefault="00D04449" w:rsidP="000263FF">
      <w:pPr>
        <w:jc w:val="center"/>
        <w:rPr>
          <w:sz w:val="28"/>
          <w:szCs w:val="28"/>
        </w:rPr>
      </w:pPr>
    </w:p>
    <w:p w:rsidR="00D04449" w:rsidRDefault="00D04449" w:rsidP="000263FF">
      <w:pPr>
        <w:jc w:val="center"/>
        <w:rPr>
          <w:sz w:val="28"/>
          <w:szCs w:val="28"/>
        </w:rPr>
      </w:pPr>
    </w:p>
    <w:p w:rsidR="00D04449" w:rsidRDefault="00D04449" w:rsidP="000263FF">
      <w:pPr>
        <w:jc w:val="center"/>
        <w:rPr>
          <w:sz w:val="28"/>
          <w:szCs w:val="28"/>
        </w:rPr>
      </w:pPr>
    </w:p>
    <w:p w:rsidR="00D04449" w:rsidRDefault="00D04449" w:rsidP="000263FF">
      <w:pPr>
        <w:jc w:val="center"/>
        <w:rPr>
          <w:sz w:val="28"/>
          <w:szCs w:val="28"/>
        </w:rPr>
      </w:pPr>
    </w:p>
    <w:p w:rsidR="00D04449" w:rsidRDefault="00D04449" w:rsidP="000263FF">
      <w:pPr>
        <w:jc w:val="center"/>
        <w:rPr>
          <w:sz w:val="28"/>
          <w:szCs w:val="28"/>
        </w:rPr>
      </w:pPr>
    </w:p>
    <w:p w:rsidR="00D04449" w:rsidRDefault="00D04449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Pr="007C5246" w:rsidRDefault="007C5246" w:rsidP="000263FF">
      <w:pPr>
        <w:jc w:val="center"/>
        <w:rPr>
          <w:sz w:val="28"/>
          <w:szCs w:val="28"/>
        </w:rPr>
      </w:pP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853470" w:rsidRDefault="00853470" w:rsidP="0085347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2137CF">
        <w:rPr>
          <w:sz w:val="22"/>
          <w:szCs w:val="22"/>
        </w:rPr>
        <w:t>2022</w:t>
      </w:r>
      <w:r>
        <w:rPr>
          <w:sz w:val="22"/>
          <w:szCs w:val="22"/>
        </w:rPr>
        <w:t xml:space="preserve"> год»</w:t>
      </w:r>
    </w:p>
    <w:p w:rsidR="00D21796" w:rsidRPr="001C259D" w:rsidRDefault="00853470" w:rsidP="00D21796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</w:t>
      </w:r>
      <w:r w:rsidR="00D21796">
        <w:rPr>
          <w:sz w:val="22"/>
          <w:szCs w:val="22"/>
        </w:rPr>
        <w:t>от «18»  мая 2023</w:t>
      </w:r>
      <w:r w:rsidR="00D21796" w:rsidRPr="001C259D">
        <w:rPr>
          <w:sz w:val="22"/>
          <w:szCs w:val="22"/>
        </w:rPr>
        <w:t xml:space="preserve"> года №</w:t>
      </w:r>
      <w:r w:rsidR="00D21796">
        <w:rPr>
          <w:sz w:val="22"/>
          <w:szCs w:val="22"/>
        </w:rPr>
        <w:t xml:space="preserve"> 58</w:t>
      </w:r>
    </w:p>
    <w:p w:rsidR="00853470" w:rsidRPr="00853470" w:rsidRDefault="00853470" w:rsidP="00853470">
      <w:pPr>
        <w:jc w:val="center"/>
        <w:rPr>
          <w:b/>
          <w:sz w:val="28"/>
          <w:szCs w:val="28"/>
        </w:rPr>
      </w:pPr>
    </w:p>
    <w:p w:rsidR="00853470" w:rsidRPr="00853470" w:rsidRDefault="00853470" w:rsidP="00853470">
      <w:pPr>
        <w:jc w:val="center"/>
        <w:rPr>
          <w:b/>
          <w:sz w:val="28"/>
          <w:szCs w:val="28"/>
        </w:rPr>
      </w:pPr>
      <w:r w:rsidRPr="00853470">
        <w:rPr>
          <w:b/>
          <w:sz w:val="28"/>
          <w:szCs w:val="28"/>
        </w:rPr>
        <w:t>Дорожный фонд Богучарского муниципального района</w:t>
      </w:r>
    </w:p>
    <w:p w:rsidR="00853470" w:rsidRPr="00853470" w:rsidRDefault="00586F16" w:rsidP="00853470">
      <w:pPr>
        <w:spacing w:after="200" w:line="276" w:lineRule="auto"/>
        <w:ind w:right="566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</w:t>
      </w:r>
      <w:r w:rsidR="00853470" w:rsidRPr="00853470">
        <w:rPr>
          <w:b/>
          <w:sz w:val="28"/>
          <w:szCs w:val="28"/>
          <w:lang w:eastAsia="en-US"/>
        </w:rPr>
        <w:t xml:space="preserve">а </w:t>
      </w:r>
      <w:r w:rsidR="002137CF">
        <w:rPr>
          <w:b/>
          <w:sz w:val="28"/>
          <w:szCs w:val="28"/>
          <w:lang w:eastAsia="en-US"/>
        </w:rPr>
        <w:t>2022</w:t>
      </w:r>
      <w:r w:rsidR="00853470" w:rsidRPr="00853470">
        <w:rPr>
          <w:b/>
          <w:sz w:val="28"/>
          <w:szCs w:val="28"/>
          <w:lang w:eastAsia="en-US"/>
        </w:rPr>
        <w:t xml:space="preserve"> год </w:t>
      </w:r>
    </w:p>
    <w:p w:rsidR="00853470" w:rsidRDefault="00853470" w:rsidP="00853470">
      <w:pPr>
        <w:spacing w:line="276" w:lineRule="auto"/>
        <w:ind w:right="567"/>
        <w:jc w:val="right"/>
        <w:rPr>
          <w:bCs/>
          <w:sz w:val="28"/>
          <w:szCs w:val="28"/>
        </w:rPr>
      </w:pPr>
      <w:r w:rsidRPr="00853470">
        <w:rPr>
          <w:bCs/>
          <w:sz w:val="28"/>
          <w:szCs w:val="28"/>
        </w:rPr>
        <w:t xml:space="preserve"> (тыс. рублей)</w:t>
      </w:r>
    </w:p>
    <w:tbl>
      <w:tblPr>
        <w:tblW w:w="8060" w:type="dxa"/>
        <w:tblInd w:w="93" w:type="dxa"/>
        <w:tblLook w:val="04A0" w:firstRow="1" w:lastRow="0" w:firstColumn="1" w:lastColumn="0" w:noHBand="0" w:noVBand="1"/>
      </w:tblPr>
      <w:tblGrid>
        <w:gridCol w:w="900"/>
        <w:gridCol w:w="5500"/>
        <w:gridCol w:w="1660"/>
      </w:tblGrid>
      <w:tr w:rsidR="003E7021" w:rsidTr="003E7021">
        <w:trPr>
          <w:trHeight w:val="35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3E7021" w:rsidTr="003E7021">
        <w:trPr>
          <w:trHeight w:val="36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7021" w:rsidTr="003E7021">
        <w:trPr>
          <w:trHeight w:val="36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E7021" w:rsidTr="003E7021">
        <w:trPr>
          <w:trHeight w:val="71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7021" w:rsidRDefault="003E70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рожный фонд Богучарского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 924,2</w:t>
            </w:r>
          </w:p>
        </w:tc>
      </w:tr>
      <w:tr w:rsidR="003E7021" w:rsidTr="003E7021">
        <w:trPr>
          <w:trHeight w:val="35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7021" w:rsidRDefault="003E70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7021" w:rsidRDefault="003E7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7021" w:rsidRDefault="003E7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E7021" w:rsidTr="003E7021">
        <w:trPr>
          <w:trHeight w:val="602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021" w:rsidRDefault="003E702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 924,2</w:t>
            </w:r>
          </w:p>
        </w:tc>
      </w:tr>
      <w:tr w:rsidR="003E7021" w:rsidTr="003E7021">
        <w:trPr>
          <w:trHeight w:val="60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021" w:rsidRDefault="003E7021">
            <w:pPr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 924,2</w:t>
            </w:r>
          </w:p>
        </w:tc>
      </w:tr>
      <w:tr w:rsidR="003E7021" w:rsidTr="003E7021">
        <w:trPr>
          <w:trHeight w:val="903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21" w:rsidRDefault="003E7021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21" w:rsidRDefault="003E702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95,8</w:t>
            </w:r>
          </w:p>
        </w:tc>
      </w:tr>
      <w:tr w:rsidR="003E7021" w:rsidTr="003E7021">
        <w:trPr>
          <w:trHeight w:val="257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21" w:rsidRDefault="003E70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21" w:rsidRDefault="003E7021">
            <w: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21" w:rsidRDefault="003E7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8</w:t>
            </w:r>
          </w:p>
        </w:tc>
      </w:tr>
      <w:tr w:rsidR="003E7021" w:rsidTr="003E7021">
        <w:trPr>
          <w:trHeight w:val="60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21" w:rsidRDefault="003E7021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21" w:rsidRDefault="003E70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21" w:rsidRDefault="003E7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535,1</w:t>
            </w:r>
          </w:p>
        </w:tc>
      </w:tr>
      <w:tr w:rsidR="003E7021" w:rsidTr="003E7021">
        <w:trPr>
          <w:trHeight w:val="903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21" w:rsidRDefault="003E70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021" w:rsidRDefault="003E7021">
            <w:r>
              <w:t xml:space="preserve">Расходы на капитальный ремонт и ремонт автомобильных дорого общего пользования местного знач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21" w:rsidRDefault="003E7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12,4</w:t>
            </w:r>
          </w:p>
        </w:tc>
      </w:tr>
      <w:tr w:rsidR="003E7021" w:rsidTr="003E7021">
        <w:trPr>
          <w:trHeight w:val="261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21" w:rsidRDefault="003E70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7021" w:rsidRDefault="003E7021">
            <w: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21" w:rsidRDefault="003E7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22,7</w:t>
            </w:r>
          </w:p>
        </w:tc>
      </w:tr>
      <w:tr w:rsidR="003E7021" w:rsidTr="003E7021">
        <w:trPr>
          <w:trHeight w:val="903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21" w:rsidRDefault="003E7021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3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021" w:rsidRDefault="003E70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Капитальный ремонт автомобильных дорог общего пользования местного знач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21" w:rsidRDefault="003E702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3 393,3</w:t>
            </w:r>
          </w:p>
        </w:tc>
      </w:tr>
      <w:tr w:rsidR="003E7021" w:rsidTr="003E7021">
        <w:trPr>
          <w:trHeight w:val="180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21" w:rsidRDefault="003E70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21" w:rsidRDefault="003E7021">
            <w:r>
              <w:t xml:space="preserve">Расходы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021" w:rsidRDefault="003E7021">
            <w:pPr>
              <w:jc w:val="center"/>
            </w:pPr>
            <w:r>
              <w:t>11 263,3</w:t>
            </w:r>
          </w:p>
        </w:tc>
      </w:tr>
      <w:tr w:rsidR="003E7021" w:rsidTr="003E7021">
        <w:trPr>
          <w:trHeight w:val="914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21" w:rsidRDefault="003E70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21" w:rsidRDefault="003E7021">
            <w:r>
              <w:t>Расходы на капитальный ремонт  и ремонт автомобильных дорог общего пользования 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021" w:rsidRDefault="003E7021">
            <w:pPr>
              <w:jc w:val="center"/>
            </w:pPr>
            <w:r>
              <w:t>52 130,0</w:t>
            </w:r>
          </w:p>
        </w:tc>
      </w:tr>
    </w:tbl>
    <w:p w:rsidR="003E7021" w:rsidRDefault="003E7021" w:rsidP="003E7021">
      <w:pPr>
        <w:spacing w:line="276" w:lineRule="auto"/>
        <w:ind w:right="567"/>
        <w:rPr>
          <w:bCs/>
          <w:sz w:val="28"/>
          <w:szCs w:val="28"/>
        </w:rPr>
      </w:pPr>
    </w:p>
    <w:sectPr w:rsidR="003E7021" w:rsidSect="00396F24">
      <w:headerReference w:type="default" r:id="rId11"/>
      <w:footerReference w:type="even" r:id="rId12"/>
      <w:footerReference w:type="default" r:id="rId13"/>
      <w:pgSz w:w="11906" w:h="16838"/>
      <w:pgMar w:top="902" w:right="851" w:bottom="1021" w:left="1418" w:header="720" w:footer="9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0C" w:rsidRDefault="00F7330C">
      <w:r>
        <w:separator/>
      </w:r>
    </w:p>
  </w:endnote>
  <w:endnote w:type="continuationSeparator" w:id="0">
    <w:p w:rsidR="00F7330C" w:rsidRDefault="00F7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09" w:rsidRDefault="00717BAD" w:rsidP="004179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466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6609" w:rsidRDefault="00F46609" w:rsidP="0041792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09" w:rsidRPr="009F465C" w:rsidRDefault="00717BAD" w:rsidP="0041792D">
    <w:pPr>
      <w:pStyle w:val="a5"/>
      <w:framePr w:wrap="around" w:vAnchor="text" w:hAnchor="margin" w:xAlign="right" w:y="1"/>
      <w:rPr>
        <w:rStyle w:val="a7"/>
        <w:sz w:val="28"/>
        <w:szCs w:val="28"/>
      </w:rPr>
    </w:pPr>
    <w:r w:rsidRPr="009F465C">
      <w:rPr>
        <w:rStyle w:val="a7"/>
        <w:sz w:val="28"/>
        <w:szCs w:val="28"/>
      </w:rPr>
      <w:fldChar w:fldCharType="begin"/>
    </w:r>
    <w:r w:rsidR="00F46609" w:rsidRPr="009F465C">
      <w:rPr>
        <w:rStyle w:val="a7"/>
        <w:sz w:val="28"/>
        <w:szCs w:val="28"/>
      </w:rPr>
      <w:instrText xml:space="preserve">PAGE  </w:instrText>
    </w:r>
    <w:r w:rsidRPr="009F465C">
      <w:rPr>
        <w:rStyle w:val="a7"/>
        <w:sz w:val="28"/>
        <w:szCs w:val="28"/>
      </w:rPr>
      <w:fldChar w:fldCharType="separate"/>
    </w:r>
    <w:r w:rsidR="00E43ACD">
      <w:rPr>
        <w:rStyle w:val="a7"/>
        <w:noProof/>
        <w:sz w:val="28"/>
        <w:szCs w:val="28"/>
      </w:rPr>
      <w:t>1</w:t>
    </w:r>
    <w:r w:rsidRPr="009F465C">
      <w:rPr>
        <w:rStyle w:val="a7"/>
        <w:sz w:val="28"/>
        <w:szCs w:val="28"/>
      </w:rPr>
      <w:fldChar w:fldCharType="end"/>
    </w:r>
  </w:p>
  <w:p w:rsidR="00F46609" w:rsidRDefault="00F46609" w:rsidP="0041792D">
    <w:pPr>
      <w:pStyle w:val="a5"/>
      <w:ind w:right="360"/>
      <w:rPr>
        <w:rStyle w:val="a7"/>
        <w:b/>
        <w:bCs/>
        <w:lang w:val="en-US"/>
      </w:rPr>
    </w:pPr>
  </w:p>
  <w:p w:rsidR="00F46609" w:rsidRDefault="00F46609" w:rsidP="00542DA8">
    <w:pPr>
      <w:pStyle w:val="8"/>
      <w:tabs>
        <w:tab w:val="left" w:pos="6840"/>
      </w:tabs>
      <w:jc w:val="left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0C" w:rsidRDefault="00F7330C">
      <w:r>
        <w:separator/>
      </w:r>
    </w:p>
  </w:footnote>
  <w:footnote w:type="continuationSeparator" w:id="0">
    <w:p w:rsidR="00F7330C" w:rsidRDefault="00F73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09" w:rsidRDefault="00F46609">
    <w:pPr>
      <w:pStyle w:val="a3"/>
    </w:pPr>
  </w:p>
  <w:p w:rsidR="00F46609" w:rsidRDefault="00F466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8E8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C45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7C5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C0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D44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A3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D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07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8E5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D04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2D"/>
    <w:rsid w:val="00000FAD"/>
    <w:rsid w:val="0000185E"/>
    <w:rsid w:val="00003679"/>
    <w:rsid w:val="000051E0"/>
    <w:rsid w:val="000068C1"/>
    <w:rsid w:val="00010768"/>
    <w:rsid w:val="000121EF"/>
    <w:rsid w:val="00012DC7"/>
    <w:rsid w:val="00016171"/>
    <w:rsid w:val="0001756A"/>
    <w:rsid w:val="000200B4"/>
    <w:rsid w:val="00021083"/>
    <w:rsid w:val="00023AA6"/>
    <w:rsid w:val="00025C24"/>
    <w:rsid w:val="000263FF"/>
    <w:rsid w:val="00026A5D"/>
    <w:rsid w:val="00031596"/>
    <w:rsid w:val="00031883"/>
    <w:rsid w:val="00031DAA"/>
    <w:rsid w:val="00033064"/>
    <w:rsid w:val="00033EB9"/>
    <w:rsid w:val="00035483"/>
    <w:rsid w:val="00037E3C"/>
    <w:rsid w:val="00042327"/>
    <w:rsid w:val="000423B5"/>
    <w:rsid w:val="00045D87"/>
    <w:rsid w:val="00050B31"/>
    <w:rsid w:val="000524CB"/>
    <w:rsid w:val="00054BC1"/>
    <w:rsid w:val="00056D33"/>
    <w:rsid w:val="00060320"/>
    <w:rsid w:val="00062574"/>
    <w:rsid w:val="0006487B"/>
    <w:rsid w:val="000648A1"/>
    <w:rsid w:val="00064C5B"/>
    <w:rsid w:val="00065B79"/>
    <w:rsid w:val="00067319"/>
    <w:rsid w:val="0008301F"/>
    <w:rsid w:val="000843EC"/>
    <w:rsid w:val="000844F0"/>
    <w:rsid w:val="00092EF8"/>
    <w:rsid w:val="000930F0"/>
    <w:rsid w:val="0009690C"/>
    <w:rsid w:val="000977E2"/>
    <w:rsid w:val="00097AF8"/>
    <w:rsid w:val="00097B34"/>
    <w:rsid w:val="000A41DF"/>
    <w:rsid w:val="000B0055"/>
    <w:rsid w:val="000B4697"/>
    <w:rsid w:val="000C106B"/>
    <w:rsid w:val="000C1A5E"/>
    <w:rsid w:val="000C21C8"/>
    <w:rsid w:val="000C2E07"/>
    <w:rsid w:val="000C4BD3"/>
    <w:rsid w:val="000C4C12"/>
    <w:rsid w:val="000C5B93"/>
    <w:rsid w:val="000C5E37"/>
    <w:rsid w:val="000D03E8"/>
    <w:rsid w:val="000D06A4"/>
    <w:rsid w:val="000D0EBE"/>
    <w:rsid w:val="000D3C54"/>
    <w:rsid w:val="000D3DD1"/>
    <w:rsid w:val="000E1DED"/>
    <w:rsid w:val="000E5ECA"/>
    <w:rsid w:val="000E7578"/>
    <w:rsid w:val="000E7D3D"/>
    <w:rsid w:val="000F0E11"/>
    <w:rsid w:val="000F1539"/>
    <w:rsid w:val="000F26C3"/>
    <w:rsid w:val="000F2BF8"/>
    <w:rsid w:val="000F3B15"/>
    <w:rsid w:val="000F428E"/>
    <w:rsid w:val="000F5209"/>
    <w:rsid w:val="000F6C54"/>
    <w:rsid w:val="000F7ACE"/>
    <w:rsid w:val="001010F7"/>
    <w:rsid w:val="001026C7"/>
    <w:rsid w:val="00104200"/>
    <w:rsid w:val="00106396"/>
    <w:rsid w:val="00106AD7"/>
    <w:rsid w:val="00107041"/>
    <w:rsid w:val="00110E47"/>
    <w:rsid w:val="001145D6"/>
    <w:rsid w:val="0012362C"/>
    <w:rsid w:val="0012445B"/>
    <w:rsid w:val="00124478"/>
    <w:rsid w:val="00125D5D"/>
    <w:rsid w:val="00126B86"/>
    <w:rsid w:val="00126F09"/>
    <w:rsid w:val="00130AEB"/>
    <w:rsid w:val="0013413E"/>
    <w:rsid w:val="001354BE"/>
    <w:rsid w:val="001428CD"/>
    <w:rsid w:val="00143683"/>
    <w:rsid w:val="001462A1"/>
    <w:rsid w:val="00146CA7"/>
    <w:rsid w:val="0014711D"/>
    <w:rsid w:val="00150BE3"/>
    <w:rsid w:val="001515C9"/>
    <w:rsid w:val="00151F1D"/>
    <w:rsid w:val="00152335"/>
    <w:rsid w:val="001535C0"/>
    <w:rsid w:val="00153DA9"/>
    <w:rsid w:val="0015431B"/>
    <w:rsid w:val="00155CD2"/>
    <w:rsid w:val="00157FF5"/>
    <w:rsid w:val="00160E8B"/>
    <w:rsid w:val="00161778"/>
    <w:rsid w:val="001709F5"/>
    <w:rsid w:val="00170FF6"/>
    <w:rsid w:val="001711D2"/>
    <w:rsid w:val="001723F6"/>
    <w:rsid w:val="00176A2D"/>
    <w:rsid w:val="00176ABC"/>
    <w:rsid w:val="00177393"/>
    <w:rsid w:val="00181706"/>
    <w:rsid w:val="00182BFB"/>
    <w:rsid w:val="00184BD4"/>
    <w:rsid w:val="001879CA"/>
    <w:rsid w:val="00191542"/>
    <w:rsid w:val="001923BF"/>
    <w:rsid w:val="00193FC0"/>
    <w:rsid w:val="001945B8"/>
    <w:rsid w:val="00194BC8"/>
    <w:rsid w:val="00196FA5"/>
    <w:rsid w:val="001B08C3"/>
    <w:rsid w:val="001B0E30"/>
    <w:rsid w:val="001B1632"/>
    <w:rsid w:val="001B27B9"/>
    <w:rsid w:val="001B48CD"/>
    <w:rsid w:val="001B7FC5"/>
    <w:rsid w:val="001C22F5"/>
    <w:rsid w:val="001C5A24"/>
    <w:rsid w:val="001C6F48"/>
    <w:rsid w:val="001D2864"/>
    <w:rsid w:val="001D4274"/>
    <w:rsid w:val="001D4A94"/>
    <w:rsid w:val="001D4EFE"/>
    <w:rsid w:val="001D58D2"/>
    <w:rsid w:val="001E0E12"/>
    <w:rsid w:val="001E1375"/>
    <w:rsid w:val="001E1415"/>
    <w:rsid w:val="001E1EE3"/>
    <w:rsid w:val="001E226C"/>
    <w:rsid w:val="001E488C"/>
    <w:rsid w:val="001F089B"/>
    <w:rsid w:val="00201299"/>
    <w:rsid w:val="00201D24"/>
    <w:rsid w:val="00203775"/>
    <w:rsid w:val="00205E30"/>
    <w:rsid w:val="002062C5"/>
    <w:rsid w:val="002107CB"/>
    <w:rsid w:val="002119E9"/>
    <w:rsid w:val="002137CF"/>
    <w:rsid w:val="002141BB"/>
    <w:rsid w:val="00214AED"/>
    <w:rsid w:val="002203F4"/>
    <w:rsid w:val="00222DAA"/>
    <w:rsid w:val="0022321F"/>
    <w:rsid w:val="00223C17"/>
    <w:rsid w:val="00224157"/>
    <w:rsid w:val="00224543"/>
    <w:rsid w:val="00224B1F"/>
    <w:rsid w:val="00224C9F"/>
    <w:rsid w:val="00226571"/>
    <w:rsid w:val="00227D9B"/>
    <w:rsid w:val="00230D60"/>
    <w:rsid w:val="002320DB"/>
    <w:rsid w:val="00232448"/>
    <w:rsid w:val="00233E8D"/>
    <w:rsid w:val="00235813"/>
    <w:rsid w:val="00236089"/>
    <w:rsid w:val="00250D28"/>
    <w:rsid w:val="00256345"/>
    <w:rsid w:val="0025678A"/>
    <w:rsid w:val="0025717B"/>
    <w:rsid w:val="00257DE2"/>
    <w:rsid w:val="0026411E"/>
    <w:rsid w:val="002728E2"/>
    <w:rsid w:val="00273BB7"/>
    <w:rsid w:val="00274B09"/>
    <w:rsid w:val="00277268"/>
    <w:rsid w:val="002862A2"/>
    <w:rsid w:val="00291C59"/>
    <w:rsid w:val="00293A8D"/>
    <w:rsid w:val="002A1D5F"/>
    <w:rsid w:val="002A1EC3"/>
    <w:rsid w:val="002A4F1C"/>
    <w:rsid w:val="002A5E02"/>
    <w:rsid w:val="002A68C6"/>
    <w:rsid w:val="002B0EE5"/>
    <w:rsid w:val="002B240C"/>
    <w:rsid w:val="002B7529"/>
    <w:rsid w:val="002B77E8"/>
    <w:rsid w:val="002B7B1D"/>
    <w:rsid w:val="002B7C04"/>
    <w:rsid w:val="002C0705"/>
    <w:rsid w:val="002C185C"/>
    <w:rsid w:val="002C39BF"/>
    <w:rsid w:val="002C7001"/>
    <w:rsid w:val="002D0A7B"/>
    <w:rsid w:val="002E24C9"/>
    <w:rsid w:val="002E4900"/>
    <w:rsid w:val="002F2666"/>
    <w:rsid w:val="002F2D26"/>
    <w:rsid w:val="002F386B"/>
    <w:rsid w:val="002F4322"/>
    <w:rsid w:val="002F4974"/>
    <w:rsid w:val="002F62F7"/>
    <w:rsid w:val="00300568"/>
    <w:rsid w:val="0030159F"/>
    <w:rsid w:val="00302341"/>
    <w:rsid w:val="00302942"/>
    <w:rsid w:val="0030312D"/>
    <w:rsid w:val="0030639B"/>
    <w:rsid w:val="00306C21"/>
    <w:rsid w:val="003072AA"/>
    <w:rsid w:val="00307805"/>
    <w:rsid w:val="00307F1A"/>
    <w:rsid w:val="003109C0"/>
    <w:rsid w:val="003110DA"/>
    <w:rsid w:val="003111E1"/>
    <w:rsid w:val="00312295"/>
    <w:rsid w:val="003128F8"/>
    <w:rsid w:val="00313919"/>
    <w:rsid w:val="00313A35"/>
    <w:rsid w:val="00314945"/>
    <w:rsid w:val="0031579E"/>
    <w:rsid w:val="00320B15"/>
    <w:rsid w:val="00320DCC"/>
    <w:rsid w:val="003245B0"/>
    <w:rsid w:val="00324945"/>
    <w:rsid w:val="00324CAE"/>
    <w:rsid w:val="00325515"/>
    <w:rsid w:val="003271FD"/>
    <w:rsid w:val="003318E0"/>
    <w:rsid w:val="00331E77"/>
    <w:rsid w:val="003338F2"/>
    <w:rsid w:val="003352DD"/>
    <w:rsid w:val="0034047D"/>
    <w:rsid w:val="00342856"/>
    <w:rsid w:val="00345733"/>
    <w:rsid w:val="00345F46"/>
    <w:rsid w:val="0035071C"/>
    <w:rsid w:val="003516D6"/>
    <w:rsid w:val="00351B83"/>
    <w:rsid w:val="00353D09"/>
    <w:rsid w:val="0035648A"/>
    <w:rsid w:val="00363403"/>
    <w:rsid w:val="00364D4C"/>
    <w:rsid w:val="003651E7"/>
    <w:rsid w:val="0036732C"/>
    <w:rsid w:val="003709D2"/>
    <w:rsid w:val="00374128"/>
    <w:rsid w:val="003759D1"/>
    <w:rsid w:val="003772B3"/>
    <w:rsid w:val="00377448"/>
    <w:rsid w:val="003819BA"/>
    <w:rsid w:val="00384ED5"/>
    <w:rsid w:val="00385616"/>
    <w:rsid w:val="00386026"/>
    <w:rsid w:val="00387FD3"/>
    <w:rsid w:val="00392FDD"/>
    <w:rsid w:val="00395E9E"/>
    <w:rsid w:val="00396F24"/>
    <w:rsid w:val="003974FB"/>
    <w:rsid w:val="00397A44"/>
    <w:rsid w:val="003A2AA4"/>
    <w:rsid w:val="003A6B62"/>
    <w:rsid w:val="003A75C4"/>
    <w:rsid w:val="003B1169"/>
    <w:rsid w:val="003B2F06"/>
    <w:rsid w:val="003B5307"/>
    <w:rsid w:val="003B636E"/>
    <w:rsid w:val="003B75B1"/>
    <w:rsid w:val="003C0462"/>
    <w:rsid w:val="003C0AA5"/>
    <w:rsid w:val="003C374F"/>
    <w:rsid w:val="003C3995"/>
    <w:rsid w:val="003C6F7A"/>
    <w:rsid w:val="003D4C3B"/>
    <w:rsid w:val="003D4D4F"/>
    <w:rsid w:val="003D6AE8"/>
    <w:rsid w:val="003E1578"/>
    <w:rsid w:val="003E2C12"/>
    <w:rsid w:val="003E3A4E"/>
    <w:rsid w:val="003E60C1"/>
    <w:rsid w:val="003E7021"/>
    <w:rsid w:val="003F069B"/>
    <w:rsid w:val="003F47D3"/>
    <w:rsid w:val="003F7DD9"/>
    <w:rsid w:val="00400371"/>
    <w:rsid w:val="00400FF8"/>
    <w:rsid w:val="00404CC8"/>
    <w:rsid w:val="00407CF0"/>
    <w:rsid w:val="0041000A"/>
    <w:rsid w:val="00411D69"/>
    <w:rsid w:val="00413FDB"/>
    <w:rsid w:val="0041792D"/>
    <w:rsid w:val="004226F0"/>
    <w:rsid w:val="00422D39"/>
    <w:rsid w:val="00424AE8"/>
    <w:rsid w:val="00426F84"/>
    <w:rsid w:val="00432918"/>
    <w:rsid w:val="004357D8"/>
    <w:rsid w:val="004375FA"/>
    <w:rsid w:val="00437D08"/>
    <w:rsid w:val="004421C4"/>
    <w:rsid w:val="00442FFD"/>
    <w:rsid w:val="0044671C"/>
    <w:rsid w:val="0045059B"/>
    <w:rsid w:val="00450AE5"/>
    <w:rsid w:val="004524EB"/>
    <w:rsid w:val="0045610B"/>
    <w:rsid w:val="004574C4"/>
    <w:rsid w:val="00462D79"/>
    <w:rsid w:val="00463D55"/>
    <w:rsid w:val="0047005E"/>
    <w:rsid w:val="00472FB2"/>
    <w:rsid w:val="00473F8B"/>
    <w:rsid w:val="0048019E"/>
    <w:rsid w:val="00480F9B"/>
    <w:rsid w:val="004813EE"/>
    <w:rsid w:val="00481B75"/>
    <w:rsid w:val="004831BF"/>
    <w:rsid w:val="004928FB"/>
    <w:rsid w:val="004929B1"/>
    <w:rsid w:val="004954F2"/>
    <w:rsid w:val="004974C1"/>
    <w:rsid w:val="004A0D74"/>
    <w:rsid w:val="004A2615"/>
    <w:rsid w:val="004A67A0"/>
    <w:rsid w:val="004A787B"/>
    <w:rsid w:val="004B3B1B"/>
    <w:rsid w:val="004B492C"/>
    <w:rsid w:val="004B69CC"/>
    <w:rsid w:val="004B7AC2"/>
    <w:rsid w:val="004C1755"/>
    <w:rsid w:val="004C1B3C"/>
    <w:rsid w:val="004C1B86"/>
    <w:rsid w:val="004D0423"/>
    <w:rsid w:val="004D1DD4"/>
    <w:rsid w:val="004D3652"/>
    <w:rsid w:val="004D62CE"/>
    <w:rsid w:val="004D7F22"/>
    <w:rsid w:val="004E0138"/>
    <w:rsid w:val="004E15B8"/>
    <w:rsid w:val="004E24C8"/>
    <w:rsid w:val="004E3DBB"/>
    <w:rsid w:val="004E48BE"/>
    <w:rsid w:val="004E4FEC"/>
    <w:rsid w:val="004E7C33"/>
    <w:rsid w:val="004F3806"/>
    <w:rsid w:val="004F38CE"/>
    <w:rsid w:val="004F4742"/>
    <w:rsid w:val="00502AD5"/>
    <w:rsid w:val="005061C0"/>
    <w:rsid w:val="00510BAA"/>
    <w:rsid w:val="00511208"/>
    <w:rsid w:val="00511735"/>
    <w:rsid w:val="005124F0"/>
    <w:rsid w:val="00513579"/>
    <w:rsid w:val="005163CB"/>
    <w:rsid w:val="005171EA"/>
    <w:rsid w:val="00521931"/>
    <w:rsid w:val="00521BD4"/>
    <w:rsid w:val="005232BF"/>
    <w:rsid w:val="0052652A"/>
    <w:rsid w:val="00526736"/>
    <w:rsid w:val="005277BF"/>
    <w:rsid w:val="0052781E"/>
    <w:rsid w:val="00527BEB"/>
    <w:rsid w:val="00530EC1"/>
    <w:rsid w:val="00534103"/>
    <w:rsid w:val="00535E39"/>
    <w:rsid w:val="0054149F"/>
    <w:rsid w:val="00542916"/>
    <w:rsid w:val="00542A9C"/>
    <w:rsid w:val="00542DA8"/>
    <w:rsid w:val="00542E23"/>
    <w:rsid w:val="00543011"/>
    <w:rsid w:val="005453A7"/>
    <w:rsid w:val="00546532"/>
    <w:rsid w:val="00550098"/>
    <w:rsid w:val="005501B8"/>
    <w:rsid w:val="00550BF5"/>
    <w:rsid w:val="00551B53"/>
    <w:rsid w:val="005563F5"/>
    <w:rsid w:val="0056083C"/>
    <w:rsid w:val="00560DF0"/>
    <w:rsid w:val="0056259A"/>
    <w:rsid w:val="00566022"/>
    <w:rsid w:val="00566EBA"/>
    <w:rsid w:val="00567A56"/>
    <w:rsid w:val="00567E4E"/>
    <w:rsid w:val="00573D28"/>
    <w:rsid w:val="005740BE"/>
    <w:rsid w:val="0057442C"/>
    <w:rsid w:val="00576913"/>
    <w:rsid w:val="00582C1B"/>
    <w:rsid w:val="00583670"/>
    <w:rsid w:val="00586764"/>
    <w:rsid w:val="00586F16"/>
    <w:rsid w:val="00587FC9"/>
    <w:rsid w:val="00591BDF"/>
    <w:rsid w:val="00591DF0"/>
    <w:rsid w:val="0059241C"/>
    <w:rsid w:val="00597096"/>
    <w:rsid w:val="005A0264"/>
    <w:rsid w:val="005A1259"/>
    <w:rsid w:val="005A131D"/>
    <w:rsid w:val="005A220D"/>
    <w:rsid w:val="005A27EE"/>
    <w:rsid w:val="005A2A82"/>
    <w:rsid w:val="005A4277"/>
    <w:rsid w:val="005A46EA"/>
    <w:rsid w:val="005A6860"/>
    <w:rsid w:val="005B1AF3"/>
    <w:rsid w:val="005B37B9"/>
    <w:rsid w:val="005B518F"/>
    <w:rsid w:val="005B69BA"/>
    <w:rsid w:val="005B7C5E"/>
    <w:rsid w:val="005C0D59"/>
    <w:rsid w:val="005C22F4"/>
    <w:rsid w:val="005C2A80"/>
    <w:rsid w:val="005C3D20"/>
    <w:rsid w:val="005C4200"/>
    <w:rsid w:val="005C44F7"/>
    <w:rsid w:val="005C6CCF"/>
    <w:rsid w:val="005C7ADB"/>
    <w:rsid w:val="005D0525"/>
    <w:rsid w:val="005D097D"/>
    <w:rsid w:val="005D154F"/>
    <w:rsid w:val="005D1B3E"/>
    <w:rsid w:val="005D234B"/>
    <w:rsid w:val="005D2BBC"/>
    <w:rsid w:val="005D4AE4"/>
    <w:rsid w:val="005E0B16"/>
    <w:rsid w:val="005E224A"/>
    <w:rsid w:val="005E655E"/>
    <w:rsid w:val="005F1112"/>
    <w:rsid w:val="005F43BC"/>
    <w:rsid w:val="005F4DA5"/>
    <w:rsid w:val="005F51F8"/>
    <w:rsid w:val="005F71F2"/>
    <w:rsid w:val="005F7B76"/>
    <w:rsid w:val="006007E8"/>
    <w:rsid w:val="006007FD"/>
    <w:rsid w:val="00606A84"/>
    <w:rsid w:val="00612887"/>
    <w:rsid w:val="00612C2B"/>
    <w:rsid w:val="00613987"/>
    <w:rsid w:val="00613C70"/>
    <w:rsid w:val="00614131"/>
    <w:rsid w:val="00614501"/>
    <w:rsid w:val="00614ABB"/>
    <w:rsid w:val="00615011"/>
    <w:rsid w:val="0061525C"/>
    <w:rsid w:val="0062046B"/>
    <w:rsid w:val="0063066E"/>
    <w:rsid w:val="00632E83"/>
    <w:rsid w:val="00633156"/>
    <w:rsid w:val="00634A15"/>
    <w:rsid w:val="00634C2E"/>
    <w:rsid w:val="006355FB"/>
    <w:rsid w:val="00635DA1"/>
    <w:rsid w:val="00636CE8"/>
    <w:rsid w:val="006375B5"/>
    <w:rsid w:val="00640E63"/>
    <w:rsid w:val="00646B18"/>
    <w:rsid w:val="00647049"/>
    <w:rsid w:val="00652CBE"/>
    <w:rsid w:val="00655280"/>
    <w:rsid w:val="00655419"/>
    <w:rsid w:val="00656F83"/>
    <w:rsid w:val="00661669"/>
    <w:rsid w:val="00664164"/>
    <w:rsid w:val="0066760D"/>
    <w:rsid w:val="00667E93"/>
    <w:rsid w:val="006734C0"/>
    <w:rsid w:val="006737D5"/>
    <w:rsid w:val="00674AD0"/>
    <w:rsid w:val="00676517"/>
    <w:rsid w:val="00677CF2"/>
    <w:rsid w:val="00681C3D"/>
    <w:rsid w:val="006828D9"/>
    <w:rsid w:val="00683992"/>
    <w:rsid w:val="00686B22"/>
    <w:rsid w:val="00692069"/>
    <w:rsid w:val="00692FBA"/>
    <w:rsid w:val="00693445"/>
    <w:rsid w:val="006B004E"/>
    <w:rsid w:val="006B1612"/>
    <w:rsid w:val="006B3534"/>
    <w:rsid w:val="006B4304"/>
    <w:rsid w:val="006B4DDD"/>
    <w:rsid w:val="006C011A"/>
    <w:rsid w:val="006C2812"/>
    <w:rsid w:val="006C3B92"/>
    <w:rsid w:val="006C5184"/>
    <w:rsid w:val="006C598D"/>
    <w:rsid w:val="006C64DA"/>
    <w:rsid w:val="006D2E30"/>
    <w:rsid w:val="006D45FF"/>
    <w:rsid w:val="006D4AF3"/>
    <w:rsid w:val="006D55BB"/>
    <w:rsid w:val="006D5D23"/>
    <w:rsid w:val="006D5F64"/>
    <w:rsid w:val="006D62B8"/>
    <w:rsid w:val="006D6EC6"/>
    <w:rsid w:val="006E0790"/>
    <w:rsid w:val="006E114D"/>
    <w:rsid w:val="006E4F72"/>
    <w:rsid w:val="006E684E"/>
    <w:rsid w:val="006E7A13"/>
    <w:rsid w:val="006F095D"/>
    <w:rsid w:val="006F5503"/>
    <w:rsid w:val="006F5DCD"/>
    <w:rsid w:val="00700823"/>
    <w:rsid w:val="00705DB4"/>
    <w:rsid w:val="00706584"/>
    <w:rsid w:val="0070658D"/>
    <w:rsid w:val="00707071"/>
    <w:rsid w:val="0071745D"/>
    <w:rsid w:val="00717BAD"/>
    <w:rsid w:val="00721716"/>
    <w:rsid w:val="00721E6C"/>
    <w:rsid w:val="00726619"/>
    <w:rsid w:val="00730B7E"/>
    <w:rsid w:val="007322C8"/>
    <w:rsid w:val="00732A79"/>
    <w:rsid w:val="007330B7"/>
    <w:rsid w:val="00733A30"/>
    <w:rsid w:val="00733AAD"/>
    <w:rsid w:val="007340E4"/>
    <w:rsid w:val="0073511B"/>
    <w:rsid w:val="00740217"/>
    <w:rsid w:val="007408C0"/>
    <w:rsid w:val="007464BD"/>
    <w:rsid w:val="0074661D"/>
    <w:rsid w:val="00746BE4"/>
    <w:rsid w:val="0074759F"/>
    <w:rsid w:val="00752525"/>
    <w:rsid w:val="007559C2"/>
    <w:rsid w:val="00757857"/>
    <w:rsid w:val="00760FAD"/>
    <w:rsid w:val="00761D0C"/>
    <w:rsid w:val="00761DEC"/>
    <w:rsid w:val="00763FF7"/>
    <w:rsid w:val="00766575"/>
    <w:rsid w:val="00767B78"/>
    <w:rsid w:val="00771422"/>
    <w:rsid w:val="0077402B"/>
    <w:rsid w:val="007769E9"/>
    <w:rsid w:val="00777D2C"/>
    <w:rsid w:val="0078030B"/>
    <w:rsid w:val="00781135"/>
    <w:rsid w:val="007817C2"/>
    <w:rsid w:val="0078361E"/>
    <w:rsid w:val="00785313"/>
    <w:rsid w:val="00787BD7"/>
    <w:rsid w:val="0079130E"/>
    <w:rsid w:val="007922E8"/>
    <w:rsid w:val="007958BA"/>
    <w:rsid w:val="0079766E"/>
    <w:rsid w:val="00797D0C"/>
    <w:rsid w:val="007A2AE1"/>
    <w:rsid w:val="007A2F1B"/>
    <w:rsid w:val="007B2124"/>
    <w:rsid w:val="007B29AE"/>
    <w:rsid w:val="007B4137"/>
    <w:rsid w:val="007B5FF8"/>
    <w:rsid w:val="007B7060"/>
    <w:rsid w:val="007C07FC"/>
    <w:rsid w:val="007C5246"/>
    <w:rsid w:val="007C79BC"/>
    <w:rsid w:val="007D155C"/>
    <w:rsid w:val="007D1727"/>
    <w:rsid w:val="007D23E5"/>
    <w:rsid w:val="007D2A97"/>
    <w:rsid w:val="007D4B27"/>
    <w:rsid w:val="007D4F12"/>
    <w:rsid w:val="007D5527"/>
    <w:rsid w:val="007D6C5D"/>
    <w:rsid w:val="007D71B2"/>
    <w:rsid w:val="007E1B7C"/>
    <w:rsid w:val="007E22DB"/>
    <w:rsid w:val="007F09F3"/>
    <w:rsid w:val="007F1334"/>
    <w:rsid w:val="007F2E96"/>
    <w:rsid w:val="007F3FE9"/>
    <w:rsid w:val="007F4618"/>
    <w:rsid w:val="007F5DB4"/>
    <w:rsid w:val="00800AD8"/>
    <w:rsid w:val="00801567"/>
    <w:rsid w:val="00802550"/>
    <w:rsid w:val="0080316A"/>
    <w:rsid w:val="00803389"/>
    <w:rsid w:val="008039B1"/>
    <w:rsid w:val="00805924"/>
    <w:rsid w:val="00810708"/>
    <w:rsid w:val="008118D4"/>
    <w:rsid w:val="00812059"/>
    <w:rsid w:val="00813C57"/>
    <w:rsid w:val="00814665"/>
    <w:rsid w:val="00815BE4"/>
    <w:rsid w:val="00824054"/>
    <w:rsid w:val="00824CD0"/>
    <w:rsid w:val="00827CE9"/>
    <w:rsid w:val="00827F4E"/>
    <w:rsid w:val="008310AF"/>
    <w:rsid w:val="00832980"/>
    <w:rsid w:val="00834EC0"/>
    <w:rsid w:val="0083588A"/>
    <w:rsid w:val="00841A30"/>
    <w:rsid w:val="008422FA"/>
    <w:rsid w:val="00842B05"/>
    <w:rsid w:val="00844A95"/>
    <w:rsid w:val="0085130B"/>
    <w:rsid w:val="00851FC3"/>
    <w:rsid w:val="00853470"/>
    <w:rsid w:val="00854231"/>
    <w:rsid w:val="00854E75"/>
    <w:rsid w:val="008565E0"/>
    <w:rsid w:val="00856F44"/>
    <w:rsid w:val="00863D80"/>
    <w:rsid w:val="00865E2E"/>
    <w:rsid w:val="00865E56"/>
    <w:rsid w:val="008663F2"/>
    <w:rsid w:val="008737FD"/>
    <w:rsid w:val="008762D3"/>
    <w:rsid w:val="00876B01"/>
    <w:rsid w:val="008807ED"/>
    <w:rsid w:val="00882D50"/>
    <w:rsid w:val="00886673"/>
    <w:rsid w:val="00886CAB"/>
    <w:rsid w:val="00893E98"/>
    <w:rsid w:val="008A2910"/>
    <w:rsid w:val="008A2E8D"/>
    <w:rsid w:val="008A4B96"/>
    <w:rsid w:val="008A4DAA"/>
    <w:rsid w:val="008A510A"/>
    <w:rsid w:val="008A54C5"/>
    <w:rsid w:val="008B21B6"/>
    <w:rsid w:val="008B3B8B"/>
    <w:rsid w:val="008B5DF7"/>
    <w:rsid w:val="008B7AFC"/>
    <w:rsid w:val="008C27AB"/>
    <w:rsid w:val="008C34CD"/>
    <w:rsid w:val="008C3B05"/>
    <w:rsid w:val="008C47AF"/>
    <w:rsid w:val="008D0320"/>
    <w:rsid w:val="008D2666"/>
    <w:rsid w:val="008D3B6B"/>
    <w:rsid w:val="008D5D04"/>
    <w:rsid w:val="008E2503"/>
    <w:rsid w:val="008E425F"/>
    <w:rsid w:val="008E5D0F"/>
    <w:rsid w:val="008F3720"/>
    <w:rsid w:val="008F399E"/>
    <w:rsid w:val="008F48BC"/>
    <w:rsid w:val="008F6319"/>
    <w:rsid w:val="00901131"/>
    <w:rsid w:val="009023B0"/>
    <w:rsid w:val="00907648"/>
    <w:rsid w:val="009112D3"/>
    <w:rsid w:val="009114DB"/>
    <w:rsid w:val="009120EB"/>
    <w:rsid w:val="00914ED0"/>
    <w:rsid w:val="009170A3"/>
    <w:rsid w:val="00920F32"/>
    <w:rsid w:val="00924CD9"/>
    <w:rsid w:val="00925565"/>
    <w:rsid w:val="00941EC9"/>
    <w:rsid w:val="00947A9F"/>
    <w:rsid w:val="0095089E"/>
    <w:rsid w:val="00953DDF"/>
    <w:rsid w:val="00954E9B"/>
    <w:rsid w:val="00956CE7"/>
    <w:rsid w:val="00957327"/>
    <w:rsid w:val="00960C95"/>
    <w:rsid w:val="009659B1"/>
    <w:rsid w:val="009666F7"/>
    <w:rsid w:val="00967E37"/>
    <w:rsid w:val="0097093B"/>
    <w:rsid w:val="00974A4F"/>
    <w:rsid w:val="00977713"/>
    <w:rsid w:val="00980FB1"/>
    <w:rsid w:val="00983304"/>
    <w:rsid w:val="00984822"/>
    <w:rsid w:val="009849C2"/>
    <w:rsid w:val="0098543D"/>
    <w:rsid w:val="00987E12"/>
    <w:rsid w:val="009962D2"/>
    <w:rsid w:val="009A0CD3"/>
    <w:rsid w:val="009A1912"/>
    <w:rsid w:val="009A2D87"/>
    <w:rsid w:val="009A2DD0"/>
    <w:rsid w:val="009A66C5"/>
    <w:rsid w:val="009A6D1B"/>
    <w:rsid w:val="009A7611"/>
    <w:rsid w:val="009B2FD2"/>
    <w:rsid w:val="009B678E"/>
    <w:rsid w:val="009C2688"/>
    <w:rsid w:val="009C2845"/>
    <w:rsid w:val="009C34E9"/>
    <w:rsid w:val="009C3B2A"/>
    <w:rsid w:val="009C3D7D"/>
    <w:rsid w:val="009C7515"/>
    <w:rsid w:val="009D193C"/>
    <w:rsid w:val="009D194A"/>
    <w:rsid w:val="009D1F98"/>
    <w:rsid w:val="009D3ECC"/>
    <w:rsid w:val="009D409C"/>
    <w:rsid w:val="009D6182"/>
    <w:rsid w:val="009D68CC"/>
    <w:rsid w:val="009E3F27"/>
    <w:rsid w:val="009E4DCD"/>
    <w:rsid w:val="009E5D31"/>
    <w:rsid w:val="009E6C51"/>
    <w:rsid w:val="009E6D47"/>
    <w:rsid w:val="009E7D39"/>
    <w:rsid w:val="009F0F80"/>
    <w:rsid w:val="009F316F"/>
    <w:rsid w:val="009F38EA"/>
    <w:rsid w:val="009F3ABC"/>
    <w:rsid w:val="009F4EC5"/>
    <w:rsid w:val="00A02235"/>
    <w:rsid w:val="00A03407"/>
    <w:rsid w:val="00A0509E"/>
    <w:rsid w:val="00A056F3"/>
    <w:rsid w:val="00A05BED"/>
    <w:rsid w:val="00A079B1"/>
    <w:rsid w:val="00A11073"/>
    <w:rsid w:val="00A1220B"/>
    <w:rsid w:val="00A132F9"/>
    <w:rsid w:val="00A1429C"/>
    <w:rsid w:val="00A168D2"/>
    <w:rsid w:val="00A24AC1"/>
    <w:rsid w:val="00A25935"/>
    <w:rsid w:val="00A27481"/>
    <w:rsid w:val="00A325C5"/>
    <w:rsid w:val="00A35F97"/>
    <w:rsid w:val="00A40309"/>
    <w:rsid w:val="00A40DC9"/>
    <w:rsid w:val="00A43209"/>
    <w:rsid w:val="00A44BF0"/>
    <w:rsid w:val="00A4624A"/>
    <w:rsid w:val="00A465CF"/>
    <w:rsid w:val="00A47799"/>
    <w:rsid w:val="00A516FA"/>
    <w:rsid w:val="00A52BD9"/>
    <w:rsid w:val="00A52DAE"/>
    <w:rsid w:val="00A54C56"/>
    <w:rsid w:val="00A54F8B"/>
    <w:rsid w:val="00A63682"/>
    <w:rsid w:val="00A641EB"/>
    <w:rsid w:val="00A70B9E"/>
    <w:rsid w:val="00A7259D"/>
    <w:rsid w:val="00A74161"/>
    <w:rsid w:val="00A7531F"/>
    <w:rsid w:val="00A76F99"/>
    <w:rsid w:val="00A77BEE"/>
    <w:rsid w:val="00A82BF0"/>
    <w:rsid w:val="00A84994"/>
    <w:rsid w:val="00A85A6A"/>
    <w:rsid w:val="00A85BF0"/>
    <w:rsid w:val="00A90BA7"/>
    <w:rsid w:val="00A93360"/>
    <w:rsid w:val="00A958A3"/>
    <w:rsid w:val="00A958A7"/>
    <w:rsid w:val="00A96DCE"/>
    <w:rsid w:val="00AA4CB4"/>
    <w:rsid w:val="00AA5A2A"/>
    <w:rsid w:val="00AA6A74"/>
    <w:rsid w:val="00AA73E4"/>
    <w:rsid w:val="00AA749A"/>
    <w:rsid w:val="00AA7979"/>
    <w:rsid w:val="00AB0391"/>
    <w:rsid w:val="00AB521E"/>
    <w:rsid w:val="00AC4608"/>
    <w:rsid w:val="00AC5955"/>
    <w:rsid w:val="00AC5A40"/>
    <w:rsid w:val="00AC6CCA"/>
    <w:rsid w:val="00AD210E"/>
    <w:rsid w:val="00AD3380"/>
    <w:rsid w:val="00AD5420"/>
    <w:rsid w:val="00AE0574"/>
    <w:rsid w:val="00AE1F27"/>
    <w:rsid w:val="00AE4148"/>
    <w:rsid w:val="00AE588E"/>
    <w:rsid w:val="00AE662A"/>
    <w:rsid w:val="00AE78E8"/>
    <w:rsid w:val="00AF26C9"/>
    <w:rsid w:val="00AF2DD8"/>
    <w:rsid w:val="00AF2FA4"/>
    <w:rsid w:val="00AF6847"/>
    <w:rsid w:val="00AF784E"/>
    <w:rsid w:val="00B015D2"/>
    <w:rsid w:val="00B02714"/>
    <w:rsid w:val="00B02A8F"/>
    <w:rsid w:val="00B0438E"/>
    <w:rsid w:val="00B11BAA"/>
    <w:rsid w:val="00B1483C"/>
    <w:rsid w:val="00B172B8"/>
    <w:rsid w:val="00B20BA5"/>
    <w:rsid w:val="00B2304F"/>
    <w:rsid w:val="00B254AB"/>
    <w:rsid w:val="00B258B5"/>
    <w:rsid w:val="00B25FE3"/>
    <w:rsid w:val="00B32B91"/>
    <w:rsid w:val="00B33C7F"/>
    <w:rsid w:val="00B3629F"/>
    <w:rsid w:val="00B374FD"/>
    <w:rsid w:val="00B424DD"/>
    <w:rsid w:val="00B43A23"/>
    <w:rsid w:val="00B45A0E"/>
    <w:rsid w:val="00B51D12"/>
    <w:rsid w:val="00B61578"/>
    <w:rsid w:val="00B62302"/>
    <w:rsid w:val="00B633D2"/>
    <w:rsid w:val="00B64D36"/>
    <w:rsid w:val="00B6562C"/>
    <w:rsid w:val="00B670CA"/>
    <w:rsid w:val="00B70D2C"/>
    <w:rsid w:val="00B7115F"/>
    <w:rsid w:val="00B7161C"/>
    <w:rsid w:val="00B719FF"/>
    <w:rsid w:val="00B71FEA"/>
    <w:rsid w:val="00B73D08"/>
    <w:rsid w:val="00B74AD7"/>
    <w:rsid w:val="00B762A9"/>
    <w:rsid w:val="00B80871"/>
    <w:rsid w:val="00B85A92"/>
    <w:rsid w:val="00B86D28"/>
    <w:rsid w:val="00B93CA5"/>
    <w:rsid w:val="00B93FA6"/>
    <w:rsid w:val="00B9486D"/>
    <w:rsid w:val="00B94A15"/>
    <w:rsid w:val="00B94E23"/>
    <w:rsid w:val="00B96854"/>
    <w:rsid w:val="00B97B98"/>
    <w:rsid w:val="00BA11F3"/>
    <w:rsid w:val="00BA16A7"/>
    <w:rsid w:val="00BA2972"/>
    <w:rsid w:val="00BA4275"/>
    <w:rsid w:val="00BA6BAC"/>
    <w:rsid w:val="00BA7CFE"/>
    <w:rsid w:val="00BB114C"/>
    <w:rsid w:val="00BB7AB8"/>
    <w:rsid w:val="00BC106B"/>
    <w:rsid w:val="00BC219C"/>
    <w:rsid w:val="00BC2DDC"/>
    <w:rsid w:val="00BC3C3E"/>
    <w:rsid w:val="00BC5AF0"/>
    <w:rsid w:val="00BC5F66"/>
    <w:rsid w:val="00BC696F"/>
    <w:rsid w:val="00BC742E"/>
    <w:rsid w:val="00BD012B"/>
    <w:rsid w:val="00BD228E"/>
    <w:rsid w:val="00BD7E04"/>
    <w:rsid w:val="00BE5C47"/>
    <w:rsid w:val="00BF066B"/>
    <w:rsid w:val="00C00212"/>
    <w:rsid w:val="00C02599"/>
    <w:rsid w:val="00C0319F"/>
    <w:rsid w:val="00C039A4"/>
    <w:rsid w:val="00C039B0"/>
    <w:rsid w:val="00C04390"/>
    <w:rsid w:val="00C1460E"/>
    <w:rsid w:val="00C15CD0"/>
    <w:rsid w:val="00C20D98"/>
    <w:rsid w:val="00C210A6"/>
    <w:rsid w:val="00C21D47"/>
    <w:rsid w:val="00C24411"/>
    <w:rsid w:val="00C25C83"/>
    <w:rsid w:val="00C267BD"/>
    <w:rsid w:val="00C30C02"/>
    <w:rsid w:val="00C330B7"/>
    <w:rsid w:val="00C33881"/>
    <w:rsid w:val="00C349C9"/>
    <w:rsid w:val="00C37352"/>
    <w:rsid w:val="00C374DF"/>
    <w:rsid w:val="00C40775"/>
    <w:rsid w:val="00C431F7"/>
    <w:rsid w:val="00C4459F"/>
    <w:rsid w:val="00C45E5F"/>
    <w:rsid w:val="00C468CE"/>
    <w:rsid w:val="00C47C7E"/>
    <w:rsid w:val="00C5081C"/>
    <w:rsid w:val="00C52019"/>
    <w:rsid w:val="00C52675"/>
    <w:rsid w:val="00C5484F"/>
    <w:rsid w:val="00C55043"/>
    <w:rsid w:val="00C559F1"/>
    <w:rsid w:val="00C5633E"/>
    <w:rsid w:val="00C572E7"/>
    <w:rsid w:val="00C60C48"/>
    <w:rsid w:val="00C62F82"/>
    <w:rsid w:val="00C63C32"/>
    <w:rsid w:val="00C66405"/>
    <w:rsid w:val="00C732AF"/>
    <w:rsid w:val="00C73FDC"/>
    <w:rsid w:val="00C74DB6"/>
    <w:rsid w:val="00C76363"/>
    <w:rsid w:val="00C769C7"/>
    <w:rsid w:val="00C804DE"/>
    <w:rsid w:val="00C82BBB"/>
    <w:rsid w:val="00C8403C"/>
    <w:rsid w:val="00C9135F"/>
    <w:rsid w:val="00C916B0"/>
    <w:rsid w:val="00C92E80"/>
    <w:rsid w:val="00C95317"/>
    <w:rsid w:val="00C95788"/>
    <w:rsid w:val="00CA2507"/>
    <w:rsid w:val="00CA4572"/>
    <w:rsid w:val="00CA4905"/>
    <w:rsid w:val="00CA5246"/>
    <w:rsid w:val="00CA567D"/>
    <w:rsid w:val="00CB207E"/>
    <w:rsid w:val="00CB2343"/>
    <w:rsid w:val="00CB3F6F"/>
    <w:rsid w:val="00CC01E9"/>
    <w:rsid w:val="00CC30A4"/>
    <w:rsid w:val="00CC4894"/>
    <w:rsid w:val="00CD1E96"/>
    <w:rsid w:val="00CD1ECC"/>
    <w:rsid w:val="00CD7291"/>
    <w:rsid w:val="00CE3F08"/>
    <w:rsid w:val="00CE7AF8"/>
    <w:rsid w:val="00CF080E"/>
    <w:rsid w:val="00CF0DD4"/>
    <w:rsid w:val="00CF10C6"/>
    <w:rsid w:val="00CF23B4"/>
    <w:rsid w:val="00CF47E2"/>
    <w:rsid w:val="00CF645E"/>
    <w:rsid w:val="00D0172D"/>
    <w:rsid w:val="00D03472"/>
    <w:rsid w:val="00D04449"/>
    <w:rsid w:val="00D05526"/>
    <w:rsid w:val="00D061E4"/>
    <w:rsid w:val="00D11B95"/>
    <w:rsid w:val="00D14EB0"/>
    <w:rsid w:val="00D154E9"/>
    <w:rsid w:val="00D15C59"/>
    <w:rsid w:val="00D15D7C"/>
    <w:rsid w:val="00D17778"/>
    <w:rsid w:val="00D209ED"/>
    <w:rsid w:val="00D21796"/>
    <w:rsid w:val="00D2380D"/>
    <w:rsid w:val="00D302B5"/>
    <w:rsid w:val="00D30376"/>
    <w:rsid w:val="00D311FD"/>
    <w:rsid w:val="00D3195D"/>
    <w:rsid w:val="00D37D03"/>
    <w:rsid w:val="00D41D5A"/>
    <w:rsid w:val="00D447AB"/>
    <w:rsid w:val="00D44874"/>
    <w:rsid w:val="00D4517C"/>
    <w:rsid w:val="00D4580D"/>
    <w:rsid w:val="00D4723E"/>
    <w:rsid w:val="00D508CC"/>
    <w:rsid w:val="00D549F8"/>
    <w:rsid w:val="00D55083"/>
    <w:rsid w:val="00D55A50"/>
    <w:rsid w:val="00D55E49"/>
    <w:rsid w:val="00D5761A"/>
    <w:rsid w:val="00D57C12"/>
    <w:rsid w:val="00D60127"/>
    <w:rsid w:val="00D61AA1"/>
    <w:rsid w:val="00D61B9C"/>
    <w:rsid w:val="00D61FBE"/>
    <w:rsid w:val="00D673AE"/>
    <w:rsid w:val="00D70E0C"/>
    <w:rsid w:val="00D715F1"/>
    <w:rsid w:val="00D7191C"/>
    <w:rsid w:val="00D72105"/>
    <w:rsid w:val="00D727DF"/>
    <w:rsid w:val="00D7433A"/>
    <w:rsid w:val="00D813A5"/>
    <w:rsid w:val="00D82DB7"/>
    <w:rsid w:val="00D836FA"/>
    <w:rsid w:val="00D850D5"/>
    <w:rsid w:val="00D9371A"/>
    <w:rsid w:val="00D9431F"/>
    <w:rsid w:val="00D9447A"/>
    <w:rsid w:val="00D948BF"/>
    <w:rsid w:val="00D96D72"/>
    <w:rsid w:val="00DA42C4"/>
    <w:rsid w:val="00DA6C50"/>
    <w:rsid w:val="00DB0787"/>
    <w:rsid w:val="00DB0797"/>
    <w:rsid w:val="00DB17A8"/>
    <w:rsid w:val="00DB486F"/>
    <w:rsid w:val="00DB4E59"/>
    <w:rsid w:val="00DC12E1"/>
    <w:rsid w:val="00DC1897"/>
    <w:rsid w:val="00DC1C81"/>
    <w:rsid w:val="00DC2895"/>
    <w:rsid w:val="00DC7EBE"/>
    <w:rsid w:val="00DD4D39"/>
    <w:rsid w:val="00DD5032"/>
    <w:rsid w:val="00DD5446"/>
    <w:rsid w:val="00DE14F5"/>
    <w:rsid w:val="00DE247A"/>
    <w:rsid w:val="00DE7D4F"/>
    <w:rsid w:val="00DF0AD5"/>
    <w:rsid w:val="00DF4548"/>
    <w:rsid w:val="00DF4706"/>
    <w:rsid w:val="00DF65D2"/>
    <w:rsid w:val="00E02785"/>
    <w:rsid w:val="00E05F0E"/>
    <w:rsid w:val="00E11040"/>
    <w:rsid w:val="00E168B1"/>
    <w:rsid w:val="00E1769B"/>
    <w:rsid w:val="00E20E06"/>
    <w:rsid w:val="00E22B5B"/>
    <w:rsid w:val="00E238A8"/>
    <w:rsid w:val="00E23EA6"/>
    <w:rsid w:val="00E27860"/>
    <w:rsid w:val="00E30089"/>
    <w:rsid w:val="00E3210E"/>
    <w:rsid w:val="00E35CE2"/>
    <w:rsid w:val="00E37D87"/>
    <w:rsid w:val="00E40715"/>
    <w:rsid w:val="00E40B46"/>
    <w:rsid w:val="00E43ACD"/>
    <w:rsid w:val="00E44859"/>
    <w:rsid w:val="00E44EC5"/>
    <w:rsid w:val="00E453C8"/>
    <w:rsid w:val="00E46BD9"/>
    <w:rsid w:val="00E47FD5"/>
    <w:rsid w:val="00E52A6B"/>
    <w:rsid w:val="00E52F87"/>
    <w:rsid w:val="00E54C81"/>
    <w:rsid w:val="00E561CA"/>
    <w:rsid w:val="00E5679C"/>
    <w:rsid w:val="00E57EED"/>
    <w:rsid w:val="00E60178"/>
    <w:rsid w:val="00E621E9"/>
    <w:rsid w:val="00E674F0"/>
    <w:rsid w:val="00E70538"/>
    <w:rsid w:val="00E71775"/>
    <w:rsid w:val="00E738A7"/>
    <w:rsid w:val="00E73E7C"/>
    <w:rsid w:val="00E74F70"/>
    <w:rsid w:val="00E81757"/>
    <w:rsid w:val="00E82981"/>
    <w:rsid w:val="00E84C23"/>
    <w:rsid w:val="00E86085"/>
    <w:rsid w:val="00E87765"/>
    <w:rsid w:val="00E87A7A"/>
    <w:rsid w:val="00E87E34"/>
    <w:rsid w:val="00E90231"/>
    <w:rsid w:val="00E912FE"/>
    <w:rsid w:val="00E92093"/>
    <w:rsid w:val="00E9526A"/>
    <w:rsid w:val="00E955A7"/>
    <w:rsid w:val="00E963E3"/>
    <w:rsid w:val="00EA0747"/>
    <w:rsid w:val="00EA0B72"/>
    <w:rsid w:val="00EA142A"/>
    <w:rsid w:val="00EA21D5"/>
    <w:rsid w:val="00EA256D"/>
    <w:rsid w:val="00EA38A8"/>
    <w:rsid w:val="00EA3941"/>
    <w:rsid w:val="00EA476E"/>
    <w:rsid w:val="00EA613E"/>
    <w:rsid w:val="00EA7040"/>
    <w:rsid w:val="00EA7582"/>
    <w:rsid w:val="00EB4D1D"/>
    <w:rsid w:val="00EB7F50"/>
    <w:rsid w:val="00ED000A"/>
    <w:rsid w:val="00ED169E"/>
    <w:rsid w:val="00ED2B7B"/>
    <w:rsid w:val="00ED4E04"/>
    <w:rsid w:val="00ED5F25"/>
    <w:rsid w:val="00ED61FA"/>
    <w:rsid w:val="00EE183C"/>
    <w:rsid w:val="00EE528D"/>
    <w:rsid w:val="00EF1C7D"/>
    <w:rsid w:val="00EF2F5A"/>
    <w:rsid w:val="00EF3144"/>
    <w:rsid w:val="00EF55FB"/>
    <w:rsid w:val="00F009EB"/>
    <w:rsid w:val="00F03CB1"/>
    <w:rsid w:val="00F068D6"/>
    <w:rsid w:val="00F20580"/>
    <w:rsid w:val="00F214CB"/>
    <w:rsid w:val="00F22F5A"/>
    <w:rsid w:val="00F2303C"/>
    <w:rsid w:val="00F23E7E"/>
    <w:rsid w:val="00F24735"/>
    <w:rsid w:val="00F25C7C"/>
    <w:rsid w:val="00F30996"/>
    <w:rsid w:val="00F32E27"/>
    <w:rsid w:val="00F3398C"/>
    <w:rsid w:val="00F3589B"/>
    <w:rsid w:val="00F37FB2"/>
    <w:rsid w:val="00F4178A"/>
    <w:rsid w:val="00F433BE"/>
    <w:rsid w:val="00F44E97"/>
    <w:rsid w:val="00F45001"/>
    <w:rsid w:val="00F46465"/>
    <w:rsid w:val="00F46492"/>
    <w:rsid w:val="00F46609"/>
    <w:rsid w:val="00F50CB3"/>
    <w:rsid w:val="00F527A3"/>
    <w:rsid w:val="00F529F6"/>
    <w:rsid w:val="00F53903"/>
    <w:rsid w:val="00F56C67"/>
    <w:rsid w:val="00F56CC5"/>
    <w:rsid w:val="00F573DB"/>
    <w:rsid w:val="00F574BA"/>
    <w:rsid w:val="00F57B6B"/>
    <w:rsid w:val="00F61140"/>
    <w:rsid w:val="00F62BB6"/>
    <w:rsid w:val="00F63194"/>
    <w:rsid w:val="00F6520B"/>
    <w:rsid w:val="00F67601"/>
    <w:rsid w:val="00F6767A"/>
    <w:rsid w:val="00F67E2C"/>
    <w:rsid w:val="00F70C82"/>
    <w:rsid w:val="00F7330C"/>
    <w:rsid w:val="00F74BC0"/>
    <w:rsid w:val="00F750AC"/>
    <w:rsid w:val="00F758A3"/>
    <w:rsid w:val="00F775BC"/>
    <w:rsid w:val="00F77CDF"/>
    <w:rsid w:val="00F86356"/>
    <w:rsid w:val="00F904AA"/>
    <w:rsid w:val="00F90681"/>
    <w:rsid w:val="00F91E25"/>
    <w:rsid w:val="00F91FE6"/>
    <w:rsid w:val="00F93320"/>
    <w:rsid w:val="00F9540F"/>
    <w:rsid w:val="00FA0159"/>
    <w:rsid w:val="00FA032F"/>
    <w:rsid w:val="00FA40A7"/>
    <w:rsid w:val="00FA4960"/>
    <w:rsid w:val="00FA59F8"/>
    <w:rsid w:val="00FA5F19"/>
    <w:rsid w:val="00FA63B3"/>
    <w:rsid w:val="00FA6610"/>
    <w:rsid w:val="00FA7B67"/>
    <w:rsid w:val="00FB7775"/>
    <w:rsid w:val="00FC0BCB"/>
    <w:rsid w:val="00FC5138"/>
    <w:rsid w:val="00FD3849"/>
    <w:rsid w:val="00FD5FB0"/>
    <w:rsid w:val="00FD7AEC"/>
    <w:rsid w:val="00FE0B77"/>
    <w:rsid w:val="00FE1EA2"/>
    <w:rsid w:val="00FF1DB4"/>
    <w:rsid w:val="00FF35C2"/>
    <w:rsid w:val="00FF37EC"/>
    <w:rsid w:val="00FF4C14"/>
    <w:rsid w:val="00FF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92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792D"/>
    <w:pPr>
      <w:keepNext/>
      <w:spacing w:line="312" w:lineRule="auto"/>
      <w:jc w:val="center"/>
      <w:outlineLvl w:val="0"/>
    </w:pPr>
    <w:rPr>
      <w:b/>
      <w:bCs/>
      <w:color w:val="FF0000"/>
      <w:spacing w:val="2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,&quot;Изумруд&quot;"/>
    <w:basedOn w:val="a"/>
    <w:next w:val="a"/>
    <w:qFormat/>
    <w:rsid w:val="0041792D"/>
    <w:pPr>
      <w:keepNext/>
      <w:jc w:val="center"/>
      <w:outlineLvl w:val="1"/>
    </w:pPr>
    <w:rPr>
      <w:b/>
      <w:bCs/>
      <w:color w:val="FF0000"/>
      <w:sz w:val="40"/>
    </w:rPr>
  </w:style>
  <w:style w:type="paragraph" w:styleId="3">
    <w:name w:val="heading 3"/>
    <w:aliases w:val="H3,&quot;Сапфир&quot;"/>
    <w:basedOn w:val="a"/>
    <w:next w:val="a"/>
    <w:qFormat/>
    <w:rsid w:val="0041792D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qFormat/>
    <w:rsid w:val="0041792D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41792D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qFormat/>
    <w:rsid w:val="0041792D"/>
    <w:pPr>
      <w:keepNext/>
      <w:ind w:left="6054" w:hanging="18"/>
      <w:outlineLvl w:val="5"/>
    </w:pPr>
  </w:style>
  <w:style w:type="paragraph" w:styleId="7">
    <w:name w:val="heading 7"/>
    <w:basedOn w:val="a"/>
    <w:next w:val="a"/>
    <w:qFormat/>
    <w:rsid w:val="0041792D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41792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41792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2AA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4179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A2AA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1792D"/>
  </w:style>
  <w:style w:type="paragraph" w:styleId="a8">
    <w:name w:val="Title"/>
    <w:basedOn w:val="a"/>
    <w:qFormat/>
    <w:rsid w:val="0041792D"/>
    <w:pPr>
      <w:jc w:val="center"/>
    </w:pPr>
    <w:rPr>
      <w:b/>
      <w:bCs/>
      <w:color w:val="000000"/>
      <w:sz w:val="28"/>
      <w:lang w:val="ru-MO"/>
    </w:rPr>
  </w:style>
  <w:style w:type="paragraph" w:styleId="a9">
    <w:name w:val="Body Text"/>
    <w:basedOn w:val="a"/>
    <w:rsid w:val="0041792D"/>
    <w:pPr>
      <w:jc w:val="both"/>
    </w:pPr>
    <w:rPr>
      <w:sz w:val="28"/>
      <w:szCs w:val="20"/>
    </w:rPr>
  </w:style>
  <w:style w:type="paragraph" w:styleId="aa">
    <w:name w:val="Body Text Indent"/>
    <w:aliases w:val="Основной текст с отступом Знак"/>
    <w:basedOn w:val="a"/>
    <w:link w:val="10"/>
    <w:rsid w:val="0041792D"/>
    <w:pPr>
      <w:jc w:val="both"/>
    </w:pPr>
    <w:rPr>
      <w:sz w:val="32"/>
      <w:szCs w:val="20"/>
      <w:lang w:val="en-US"/>
    </w:rPr>
  </w:style>
  <w:style w:type="character" w:customStyle="1" w:styleId="10">
    <w:name w:val="Основной текст с отступом Знак1"/>
    <w:aliases w:val="Основной текст с отступом Знак Знак"/>
    <w:basedOn w:val="a0"/>
    <w:link w:val="aa"/>
    <w:rsid w:val="003A2AA4"/>
    <w:rPr>
      <w:sz w:val="32"/>
      <w:lang w:val="en-US" w:eastAsia="ru-RU" w:bidi="ar-SA"/>
    </w:rPr>
  </w:style>
  <w:style w:type="paragraph" w:styleId="ab">
    <w:name w:val="Subtitle"/>
    <w:basedOn w:val="a"/>
    <w:qFormat/>
    <w:rsid w:val="0041792D"/>
    <w:pPr>
      <w:jc w:val="center"/>
    </w:pPr>
    <w:rPr>
      <w:b/>
      <w:bCs/>
      <w:i/>
      <w:iCs/>
      <w:sz w:val="32"/>
    </w:rPr>
  </w:style>
  <w:style w:type="paragraph" w:styleId="20">
    <w:name w:val="Body Text Indent 2"/>
    <w:basedOn w:val="a"/>
    <w:rsid w:val="0041792D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1792D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41792D"/>
    <w:pPr>
      <w:jc w:val="center"/>
    </w:pPr>
    <w:rPr>
      <w:b/>
      <w:bCs/>
      <w:i/>
      <w:iCs/>
      <w:sz w:val="32"/>
    </w:rPr>
  </w:style>
  <w:style w:type="paragraph" w:styleId="31">
    <w:name w:val="Body Text 3"/>
    <w:basedOn w:val="a"/>
    <w:rsid w:val="0041792D"/>
    <w:pPr>
      <w:jc w:val="center"/>
    </w:pPr>
    <w:rPr>
      <w:sz w:val="28"/>
      <w:szCs w:val="20"/>
      <w:lang w:val="en-US"/>
    </w:rPr>
  </w:style>
  <w:style w:type="paragraph" w:customStyle="1" w:styleId="xl24">
    <w:name w:val="xl24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4179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179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1792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4179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417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179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179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17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4179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4179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41792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4179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41792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4179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41792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41792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4179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rmal">
    <w:name w:val="ConsNormal"/>
    <w:link w:val="ConsNormal0"/>
    <w:rsid w:val="0041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F4178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1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179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41792D"/>
    <w:rPr>
      <w:sz w:val="28"/>
    </w:rPr>
  </w:style>
  <w:style w:type="character" w:styleId="ac">
    <w:name w:val="Hyperlink"/>
    <w:basedOn w:val="a0"/>
    <w:uiPriority w:val="99"/>
    <w:rsid w:val="0041792D"/>
    <w:rPr>
      <w:color w:val="0000FF"/>
      <w:u w:val="single"/>
    </w:rPr>
  </w:style>
  <w:style w:type="paragraph" w:styleId="ad">
    <w:name w:val="Normal (Web)"/>
    <w:basedOn w:val="a"/>
    <w:rsid w:val="0041792D"/>
    <w:pPr>
      <w:spacing w:before="100" w:beforeAutospacing="1" w:after="100" w:afterAutospacing="1"/>
    </w:pPr>
  </w:style>
  <w:style w:type="character" w:styleId="ae">
    <w:name w:val="Strong"/>
    <w:basedOn w:val="a0"/>
    <w:qFormat/>
    <w:rsid w:val="0041792D"/>
    <w:rPr>
      <w:b/>
      <w:bCs/>
    </w:rPr>
  </w:style>
  <w:style w:type="paragraph" w:customStyle="1" w:styleId="ConsPlusNormal">
    <w:name w:val="ConsPlusNormal"/>
    <w:rsid w:val="004179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РегистрОтр"/>
    <w:basedOn w:val="af0"/>
    <w:rsid w:val="0041792D"/>
  </w:style>
  <w:style w:type="paragraph" w:customStyle="1" w:styleId="af0">
    <w:name w:val="Регистр"/>
    <w:basedOn w:val="12"/>
    <w:rsid w:val="0041792D"/>
    <w:rPr>
      <w:sz w:val="28"/>
    </w:rPr>
  </w:style>
  <w:style w:type="paragraph" w:customStyle="1" w:styleId="12">
    <w:name w:val="12пт влево"/>
    <w:basedOn w:val="120"/>
    <w:next w:val="af1"/>
    <w:rsid w:val="0041792D"/>
    <w:pPr>
      <w:jc w:val="left"/>
    </w:pPr>
    <w:rPr>
      <w:szCs w:val="24"/>
    </w:rPr>
  </w:style>
  <w:style w:type="paragraph" w:customStyle="1" w:styleId="120">
    <w:name w:val="12пт вправо"/>
    <w:basedOn w:val="af1"/>
    <w:rsid w:val="0041792D"/>
    <w:pPr>
      <w:ind w:firstLine="0"/>
      <w:jc w:val="right"/>
    </w:pPr>
    <w:rPr>
      <w:b w:val="0"/>
      <w:sz w:val="24"/>
    </w:rPr>
  </w:style>
  <w:style w:type="paragraph" w:customStyle="1" w:styleId="af1">
    <w:name w:val="обычныйЖир"/>
    <w:basedOn w:val="a"/>
    <w:rsid w:val="0041792D"/>
    <w:pPr>
      <w:ind w:firstLine="709"/>
      <w:jc w:val="both"/>
    </w:pPr>
    <w:rPr>
      <w:b/>
      <w:sz w:val="28"/>
      <w:szCs w:val="28"/>
    </w:rPr>
  </w:style>
  <w:style w:type="paragraph" w:customStyle="1" w:styleId="13">
    <w:name w:val="Статья1"/>
    <w:basedOn w:val="af1"/>
    <w:next w:val="af1"/>
    <w:rsid w:val="0041792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2">
    <w:name w:val="ЗАК_ПОСТ_РЕШ"/>
    <w:basedOn w:val="ab"/>
    <w:next w:val="af1"/>
    <w:rsid w:val="0041792D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3">
    <w:name w:val="ВорОблДума"/>
    <w:basedOn w:val="a"/>
    <w:next w:val="a"/>
    <w:rsid w:val="0041792D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4">
    <w:name w:val="ЧАСТЬ"/>
    <w:basedOn w:val="af1"/>
    <w:rsid w:val="0041792D"/>
    <w:pPr>
      <w:spacing w:before="120" w:after="120"/>
      <w:ind w:firstLine="0"/>
      <w:jc w:val="center"/>
    </w:pPr>
  </w:style>
  <w:style w:type="paragraph" w:customStyle="1" w:styleId="af5">
    <w:name w:val="Раздел"/>
    <w:basedOn w:val="af1"/>
    <w:rsid w:val="0041792D"/>
    <w:pPr>
      <w:suppressAutoHyphens/>
      <w:ind w:firstLine="0"/>
      <w:jc w:val="center"/>
    </w:pPr>
  </w:style>
  <w:style w:type="paragraph" w:customStyle="1" w:styleId="af6">
    <w:name w:val="Глава"/>
    <w:basedOn w:val="af5"/>
    <w:next w:val="af1"/>
    <w:rsid w:val="0041792D"/>
  </w:style>
  <w:style w:type="paragraph" w:customStyle="1" w:styleId="110">
    <w:name w:val="Статья11"/>
    <w:basedOn w:val="13"/>
    <w:rsid w:val="0041792D"/>
    <w:pPr>
      <w:ind w:left="2127" w:hanging="1418"/>
    </w:pPr>
  </w:style>
  <w:style w:type="paragraph" w:customStyle="1" w:styleId="af7">
    <w:name w:val="ПредГлава"/>
    <w:basedOn w:val="af1"/>
    <w:next w:val="af1"/>
    <w:rsid w:val="0041792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8">
    <w:name w:val="НазвПостЗак"/>
    <w:basedOn w:val="af1"/>
    <w:next w:val="af1"/>
    <w:rsid w:val="0041792D"/>
    <w:pPr>
      <w:suppressAutoHyphens/>
      <w:spacing w:before="480" w:after="720"/>
      <w:ind w:left="1134" w:right="1134" w:firstLine="0"/>
      <w:jc w:val="center"/>
    </w:pPr>
  </w:style>
  <w:style w:type="paragraph" w:customStyle="1" w:styleId="af9">
    <w:name w:val="название"/>
    <w:basedOn w:val="a"/>
    <w:next w:val="a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a">
    <w:name w:val="Приложение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b">
    <w:name w:val="названиеЖИРН"/>
    <w:basedOn w:val="af9"/>
    <w:rsid w:val="0041792D"/>
    <w:rPr>
      <w:b/>
    </w:rPr>
  </w:style>
  <w:style w:type="paragraph" w:customStyle="1" w:styleId="afc">
    <w:name w:val="ЯчТабл_лев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d">
    <w:name w:val="ЯчТаб_центр"/>
    <w:basedOn w:val="a"/>
    <w:next w:val="afc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e">
    <w:name w:val="ПРОЕКТ"/>
    <w:basedOn w:val="120"/>
    <w:rsid w:val="0041792D"/>
    <w:pPr>
      <w:ind w:left="4536"/>
      <w:jc w:val="center"/>
    </w:pPr>
  </w:style>
  <w:style w:type="paragraph" w:customStyle="1" w:styleId="aff">
    <w:name w:val="Вопрос"/>
    <w:basedOn w:val="a8"/>
    <w:rsid w:val="0041792D"/>
    <w:pPr>
      <w:spacing w:after="240"/>
      <w:ind w:left="567" w:hanging="567"/>
      <w:jc w:val="both"/>
    </w:pPr>
    <w:rPr>
      <w:bCs w:val="0"/>
      <w:color w:val="auto"/>
      <w:sz w:val="32"/>
      <w:szCs w:val="20"/>
      <w:lang w:val="ru-RU"/>
    </w:rPr>
  </w:style>
  <w:style w:type="paragraph" w:customStyle="1" w:styleId="121">
    <w:name w:val="12ЯчТаб_цетн"/>
    <w:basedOn w:val="afd"/>
    <w:rsid w:val="0041792D"/>
  </w:style>
  <w:style w:type="paragraph" w:customStyle="1" w:styleId="122">
    <w:name w:val="12ЯчТабл_лев"/>
    <w:basedOn w:val="afc"/>
    <w:rsid w:val="0041792D"/>
  </w:style>
  <w:style w:type="paragraph" w:styleId="aff0">
    <w:name w:val="annotation text"/>
    <w:basedOn w:val="a"/>
    <w:semiHidden/>
    <w:rsid w:val="0041792D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</w:rPr>
  </w:style>
  <w:style w:type="paragraph" w:styleId="HTML">
    <w:name w:val="HTML Preformatted"/>
    <w:basedOn w:val="a"/>
    <w:rsid w:val="0041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f1">
    <w:name w:val="List"/>
    <w:basedOn w:val="a"/>
    <w:rsid w:val="0041792D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f2">
    <w:name w:val="Обычный текст"/>
    <w:basedOn w:val="a"/>
    <w:rsid w:val="0041792D"/>
    <w:pPr>
      <w:ind w:firstLine="567"/>
      <w:jc w:val="both"/>
    </w:pPr>
    <w:rPr>
      <w:sz w:val="28"/>
    </w:rPr>
  </w:style>
  <w:style w:type="paragraph" w:customStyle="1" w:styleId="aff3">
    <w:name w:val="Спис_заголовок"/>
    <w:basedOn w:val="a"/>
    <w:next w:val="aff1"/>
    <w:rsid w:val="0041792D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4">
    <w:name w:val="Номер1"/>
    <w:basedOn w:val="aff1"/>
    <w:rsid w:val="0041792D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3"/>
    <w:rsid w:val="0041792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3">
    <w:name w:val="Список2"/>
    <w:basedOn w:val="aff1"/>
    <w:rsid w:val="0041792D"/>
    <w:pPr>
      <w:tabs>
        <w:tab w:val="clear" w:pos="360"/>
        <w:tab w:val="left" w:pos="851"/>
      </w:tabs>
      <w:ind w:left="850" w:hanging="493"/>
    </w:pPr>
  </w:style>
  <w:style w:type="paragraph" w:customStyle="1" w:styleId="ConsPlusTitle">
    <w:name w:val="ConsPlu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4">
    <w:name w:val="Table Grid"/>
    <w:basedOn w:val="a1"/>
    <w:rsid w:val="0041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caption"/>
    <w:basedOn w:val="a"/>
    <w:next w:val="a"/>
    <w:qFormat/>
    <w:rsid w:val="008E5D0F"/>
    <w:pPr>
      <w:jc w:val="both"/>
    </w:pPr>
    <w:rPr>
      <w:b/>
      <w:bCs/>
      <w:sz w:val="28"/>
    </w:rPr>
  </w:style>
  <w:style w:type="paragraph" w:styleId="24">
    <w:name w:val="toc 2"/>
    <w:basedOn w:val="a"/>
    <w:next w:val="a"/>
    <w:autoRedefine/>
    <w:semiHidden/>
    <w:rsid w:val="008E5D0F"/>
    <w:pPr>
      <w:ind w:left="240"/>
    </w:pPr>
  </w:style>
  <w:style w:type="paragraph" w:styleId="32">
    <w:name w:val="toc 3"/>
    <w:basedOn w:val="a"/>
    <w:next w:val="a"/>
    <w:autoRedefine/>
    <w:semiHidden/>
    <w:rsid w:val="008E5D0F"/>
    <w:pPr>
      <w:ind w:left="480"/>
    </w:pPr>
  </w:style>
  <w:style w:type="paragraph" w:styleId="40">
    <w:name w:val="toc 4"/>
    <w:basedOn w:val="a"/>
    <w:next w:val="a"/>
    <w:autoRedefine/>
    <w:semiHidden/>
    <w:rsid w:val="008E5D0F"/>
    <w:pPr>
      <w:ind w:left="720"/>
    </w:pPr>
  </w:style>
  <w:style w:type="paragraph" w:styleId="50">
    <w:name w:val="toc 5"/>
    <w:basedOn w:val="a"/>
    <w:next w:val="a"/>
    <w:autoRedefine/>
    <w:semiHidden/>
    <w:rsid w:val="008E5D0F"/>
    <w:pPr>
      <w:ind w:left="960"/>
    </w:pPr>
  </w:style>
  <w:style w:type="paragraph" w:styleId="60">
    <w:name w:val="toc 6"/>
    <w:basedOn w:val="a"/>
    <w:next w:val="a"/>
    <w:autoRedefine/>
    <w:semiHidden/>
    <w:rsid w:val="008E5D0F"/>
    <w:pPr>
      <w:ind w:left="1200"/>
    </w:pPr>
  </w:style>
  <w:style w:type="paragraph" w:styleId="70">
    <w:name w:val="toc 7"/>
    <w:basedOn w:val="a"/>
    <w:next w:val="a"/>
    <w:autoRedefine/>
    <w:semiHidden/>
    <w:rsid w:val="008E5D0F"/>
    <w:pPr>
      <w:ind w:left="1440"/>
    </w:pPr>
  </w:style>
  <w:style w:type="paragraph" w:styleId="80">
    <w:name w:val="toc 8"/>
    <w:basedOn w:val="a"/>
    <w:next w:val="a"/>
    <w:autoRedefine/>
    <w:semiHidden/>
    <w:rsid w:val="008E5D0F"/>
    <w:pPr>
      <w:ind w:left="1680"/>
    </w:pPr>
  </w:style>
  <w:style w:type="paragraph" w:styleId="90">
    <w:name w:val="toc 9"/>
    <w:basedOn w:val="a"/>
    <w:next w:val="a"/>
    <w:autoRedefine/>
    <w:semiHidden/>
    <w:rsid w:val="008E5D0F"/>
    <w:pPr>
      <w:ind w:left="1920"/>
    </w:pPr>
  </w:style>
  <w:style w:type="paragraph" w:styleId="aff6">
    <w:name w:val="Balloon Text"/>
    <w:basedOn w:val="a"/>
    <w:semiHidden/>
    <w:rsid w:val="0074661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E952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Обычный.Название подразделения"/>
    <w:rsid w:val="00D673AE"/>
    <w:rPr>
      <w:rFonts w:ascii="SchoolBook" w:hAnsi="SchoolBook"/>
      <w:sz w:val="28"/>
    </w:rPr>
  </w:style>
  <w:style w:type="character" w:customStyle="1" w:styleId="25">
    <w:name w:val="Знак Знак2"/>
    <w:basedOn w:val="a0"/>
    <w:locked/>
    <w:rsid w:val="00D673AE"/>
    <w:rPr>
      <w:sz w:val="28"/>
      <w:lang w:val="ru-RU" w:eastAsia="ru-RU" w:bidi="ar-SA"/>
    </w:rPr>
  </w:style>
  <w:style w:type="character" w:styleId="aff8">
    <w:name w:val="FollowedHyperlink"/>
    <w:uiPriority w:val="99"/>
    <w:unhideWhenUsed/>
    <w:rsid w:val="00C374DF"/>
    <w:rPr>
      <w:color w:val="800080"/>
      <w:u w:val="single"/>
    </w:rPr>
  </w:style>
  <w:style w:type="paragraph" w:customStyle="1" w:styleId="xl233">
    <w:name w:val="xl233"/>
    <w:basedOn w:val="a"/>
    <w:rsid w:val="00C33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4">
    <w:name w:val="xl234"/>
    <w:basedOn w:val="a"/>
    <w:rsid w:val="00C33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5">
    <w:name w:val="xl235"/>
    <w:basedOn w:val="a"/>
    <w:rsid w:val="00C330B7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6">
    <w:name w:val="xl236"/>
    <w:basedOn w:val="a"/>
    <w:rsid w:val="00C33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7">
    <w:name w:val="xl237"/>
    <w:basedOn w:val="a"/>
    <w:rsid w:val="00C33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38">
    <w:name w:val="xl238"/>
    <w:basedOn w:val="a"/>
    <w:rsid w:val="00C330B7"/>
    <w:pPr>
      <w:pBdr>
        <w:top w:val="single" w:sz="4" w:space="0" w:color="000000"/>
        <w:left w:val="single" w:sz="4" w:space="23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C33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C330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1">
    <w:name w:val="xl241"/>
    <w:basedOn w:val="a"/>
    <w:rsid w:val="00C330B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2">
    <w:name w:val="xl242"/>
    <w:basedOn w:val="a"/>
    <w:rsid w:val="00C330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f9">
    <w:name w:val="List Paragraph"/>
    <w:basedOn w:val="a"/>
    <w:uiPriority w:val="34"/>
    <w:qFormat/>
    <w:rsid w:val="00F46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92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792D"/>
    <w:pPr>
      <w:keepNext/>
      <w:spacing w:line="312" w:lineRule="auto"/>
      <w:jc w:val="center"/>
      <w:outlineLvl w:val="0"/>
    </w:pPr>
    <w:rPr>
      <w:b/>
      <w:bCs/>
      <w:color w:val="FF0000"/>
      <w:spacing w:val="2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,&quot;Изумруд&quot;"/>
    <w:basedOn w:val="a"/>
    <w:next w:val="a"/>
    <w:qFormat/>
    <w:rsid w:val="0041792D"/>
    <w:pPr>
      <w:keepNext/>
      <w:jc w:val="center"/>
      <w:outlineLvl w:val="1"/>
    </w:pPr>
    <w:rPr>
      <w:b/>
      <w:bCs/>
      <w:color w:val="FF0000"/>
      <w:sz w:val="40"/>
    </w:rPr>
  </w:style>
  <w:style w:type="paragraph" w:styleId="3">
    <w:name w:val="heading 3"/>
    <w:aliases w:val="H3,&quot;Сапфир&quot;"/>
    <w:basedOn w:val="a"/>
    <w:next w:val="a"/>
    <w:qFormat/>
    <w:rsid w:val="0041792D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qFormat/>
    <w:rsid w:val="0041792D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41792D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qFormat/>
    <w:rsid w:val="0041792D"/>
    <w:pPr>
      <w:keepNext/>
      <w:ind w:left="6054" w:hanging="18"/>
      <w:outlineLvl w:val="5"/>
    </w:pPr>
  </w:style>
  <w:style w:type="paragraph" w:styleId="7">
    <w:name w:val="heading 7"/>
    <w:basedOn w:val="a"/>
    <w:next w:val="a"/>
    <w:qFormat/>
    <w:rsid w:val="0041792D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41792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41792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2AA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4179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A2AA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1792D"/>
  </w:style>
  <w:style w:type="paragraph" w:styleId="a8">
    <w:name w:val="Title"/>
    <w:basedOn w:val="a"/>
    <w:qFormat/>
    <w:rsid w:val="0041792D"/>
    <w:pPr>
      <w:jc w:val="center"/>
    </w:pPr>
    <w:rPr>
      <w:b/>
      <w:bCs/>
      <w:color w:val="000000"/>
      <w:sz w:val="28"/>
      <w:lang w:val="ru-MO"/>
    </w:rPr>
  </w:style>
  <w:style w:type="paragraph" w:styleId="a9">
    <w:name w:val="Body Text"/>
    <w:basedOn w:val="a"/>
    <w:rsid w:val="0041792D"/>
    <w:pPr>
      <w:jc w:val="both"/>
    </w:pPr>
    <w:rPr>
      <w:sz w:val="28"/>
      <w:szCs w:val="20"/>
    </w:rPr>
  </w:style>
  <w:style w:type="paragraph" w:styleId="aa">
    <w:name w:val="Body Text Indent"/>
    <w:aliases w:val="Основной текст с отступом Знак"/>
    <w:basedOn w:val="a"/>
    <w:link w:val="10"/>
    <w:rsid w:val="0041792D"/>
    <w:pPr>
      <w:jc w:val="both"/>
    </w:pPr>
    <w:rPr>
      <w:sz w:val="32"/>
      <w:szCs w:val="20"/>
      <w:lang w:val="en-US"/>
    </w:rPr>
  </w:style>
  <w:style w:type="character" w:customStyle="1" w:styleId="10">
    <w:name w:val="Основной текст с отступом Знак1"/>
    <w:aliases w:val="Основной текст с отступом Знак Знак"/>
    <w:basedOn w:val="a0"/>
    <w:link w:val="aa"/>
    <w:rsid w:val="003A2AA4"/>
    <w:rPr>
      <w:sz w:val="32"/>
      <w:lang w:val="en-US" w:eastAsia="ru-RU" w:bidi="ar-SA"/>
    </w:rPr>
  </w:style>
  <w:style w:type="paragraph" w:styleId="ab">
    <w:name w:val="Subtitle"/>
    <w:basedOn w:val="a"/>
    <w:qFormat/>
    <w:rsid w:val="0041792D"/>
    <w:pPr>
      <w:jc w:val="center"/>
    </w:pPr>
    <w:rPr>
      <w:b/>
      <w:bCs/>
      <w:i/>
      <w:iCs/>
      <w:sz w:val="32"/>
    </w:rPr>
  </w:style>
  <w:style w:type="paragraph" w:styleId="20">
    <w:name w:val="Body Text Indent 2"/>
    <w:basedOn w:val="a"/>
    <w:rsid w:val="0041792D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1792D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41792D"/>
    <w:pPr>
      <w:jc w:val="center"/>
    </w:pPr>
    <w:rPr>
      <w:b/>
      <w:bCs/>
      <w:i/>
      <w:iCs/>
      <w:sz w:val="32"/>
    </w:rPr>
  </w:style>
  <w:style w:type="paragraph" w:styleId="31">
    <w:name w:val="Body Text 3"/>
    <w:basedOn w:val="a"/>
    <w:rsid w:val="0041792D"/>
    <w:pPr>
      <w:jc w:val="center"/>
    </w:pPr>
    <w:rPr>
      <w:sz w:val="28"/>
      <w:szCs w:val="20"/>
      <w:lang w:val="en-US"/>
    </w:rPr>
  </w:style>
  <w:style w:type="paragraph" w:customStyle="1" w:styleId="xl24">
    <w:name w:val="xl24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4179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179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1792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4179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417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179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179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17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4179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4179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41792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4179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41792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4179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41792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41792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4179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rmal">
    <w:name w:val="ConsNormal"/>
    <w:link w:val="ConsNormal0"/>
    <w:rsid w:val="0041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F4178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1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179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41792D"/>
    <w:rPr>
      <w:sz w:val="28"/>
    </w:rPr>
  </w:style>
  <w:style w:type="character" w:styleId="ac">
    <w:name w:val="Hyperlink"/>
    <w:basedOn w:val="a0"/>
    <w:uiPriority w:val="99"/>
    <w:rsid w:val="0041792D"/>
    <w:rPr>
      <w:color w:val="0000FF"/>
      <w:u w:val="single"/>
    </w:rPr>
  </w:style>
  <w:style w:type="paragraph" w:styleId="ad">
    <w:name w:val="Normal (Web)"/>
    <w:basedOn w:val="a"/>
    <w:rsid w:val="0041792D"/>
    <w:pPr>
      <w:spacing w:before="100" w:beforeAutospacing="1" w:after="100" w:afterAutospacing="1"/>
    </w:pPr>
  </w:style>
  <w:style w:type="character" w:styleId="ae">
    <w:name w:val="Strong"/>
    <w:basedOn w:val="a0"/>
    <w:qFormat/>
    <w:rsid w:val="0041792D"/>
    <w:rPr>
      <w:b/>
      <w:bCs/>
    </w:rPr>
  </w:style>
  <w:style w:type="paragraph" w:customStyle="1" w:styleId="ConsPlusNormal">
    <w:name w:val="ConsPlusNormal"/>
    <w:rsid w:val="004179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РегистрОтр"/>
    <w:basedOn w:val="af0"/>
    <w:rsid w:val="0041792D"/>
  </w:style>
  <w:style w:type="paragraph" w:customStyle="1" w:styleId="af0">
    <w:name w:val="Регистр"/>
    <w:basedOn w:val="12"/>
    <w:rsid w:val="0041792D"/>
    <w:rPr>
      <w:sz w:val="28"/>
    </w:rPr>
  </w:style>
  <w:style w:type="paragraph" w:customStyle="1" w:styleId="12">
    <w:name w:val="12пт влево"/>
    <w:basedOn w:val="120"/>
    <w:next w:val="af1"/>
    <w:rsid w:val="0041792D"/>
    <w:pPr>
      <w:jc w:val="left"/>
    </w:pPr>
    <w:rPr>
      <w:szCs w:val="24"/>
    </w:rPr>
  </w:style>
  <w:style w:type="paragraph" w:customStyle="1" w:styleId="120">
    <w:name w:val="12пт вправо"/>
    <w:basedOn w:val="af1"/>
    <w:rsid w:val="0041792D"/>
    <w:pPr>
      <w:ind w:firstLine="0"/>
      <w:jc w:val="right"/>
    </w:pPr>
    <w:rPr>
      <w:b w:val="0"/>
      <w:sz w:val="24"/>
    </w:rPr>
  </w:style>
  <w:style w:type="paragraph" w:customStyle="1" w:styleId="af1">
    <w:name w:val="обычныйЖир"/>
    <w:basedOn w:val="a"/>
    <w:rsid w:val="0041792D"/>
    <w:pPr>
      <w:ind w:firstLine="709"/>
      <w:jc w:val="both"/>
    </w:pPr>
    <w:rPr>
      <w:b/>
      <w:sz w:val="28"/>
      <w:szCs w:val="28"/>
    </w:rPr>
  </w:style>
  <w:style w:type="paragraph" w:customStyle="1" w:styleId="13">
    <w:name w:val="Статья1"/>
    <w:basedOn w:val="af1"/>
    <w:next w:val="af1"/>
    <w:rsid w:val="0041792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2">
    <w:name w:val="ЗАК_ПОСТ_РЕШ"/>
    <w:basedOn w:val="ab"/>
    <w:next w:val="af1"/>
    <w:rsid w:val="0041792D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3">
    <w:name w:val="ВорОблДума"/>
    <w:basedOn w:val="a"/>
    <w:next w:val="a"/>
    <w:rsid w:val="0041792D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4">
    <w:name w:val="ЧАСТЬ"/>
    <w:basedOn w:val="af1"/>
    <w:rsid w:val="0041792D"/>
    <w:pPr>
      <w:spacing w:before="120" w:after="120"/>
      <w:ind w:firstLine="0"/>
      <w:jc w:val="center"/>
    </w:pPr>
  </w:style>
  <w:style w:type="paragraph" w:customStyle="1" w:styleId="af5">
    <w:name w:val="Раздел"/>
    <w:basedOn w:val="af1"/>
    <w:rsid w:val="0041792D"/>
    <w:pPr>
      <w:suppressAutoHyphens/>
      <w:ind w:firstLine="0"/>
      <w:jc w:val="center"/>
    </w:pPr>
  </w:style>
  <w:style w:type="paragraph" w:customStyle="1" w:styleId="af6">
    <w:name w:val="Глава"/>
    <w:basedOn w:val="af5"/>
    <w:next w:val="af1"/>
    <w:rsid w:val="0041792D"/>
  </w:style>
  <w:style w:type="paragraph" w:customStyle="1" w:styleId="110">
    <w:name w:val="Статья11"/>
    <w:basedOn w:val="13"/>
    <w:rsid w:val="0041792D"/>
    <w:pPr>
      <w:ind w:left="2127" w:hanging="1418"/>
    </w:pPr>
  </w:style>
  <w:style w:type="paragraph" w:customStyle="1" w:styleId="af7">
    <w:name w:val="ПредГлава"/>
    <w:basedOn w:val="af1"/>
    <w:next w:val="af1"/>
    <w:rsid w:val="0041792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8">
    <w:name w:val="НазвПостЗак"/>
    <w:basedOn w:val="af1"/>
    <w:next w:val="af1"/>
    <w:rsid w:val="0041792D"/>
    <w:pPr>
      <w:suppressAutoHyphens/>
      <w:spacing w:before="480" w:after="720"/>
      <w:ind w:left="1134" w:right="1134" w:firstLine="0"/>
      <w:jc w:val="center"/>
    </w:pPr>
  </w:style>
  <w:style w:type="paragraph" w:customStyle="1" w:styleId="af9">
    <w:name w:val="название"/>
    <w:basedOn w:val="a"/>
    <w:next w:val="a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a">
    <w:name w:val="Приложение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b">
    <w:name w:val="названиеЖИРН"/>
    <w:basedOn w:val="af9"/>
    <w:rsid w:val="0041792D"/>
    <w:rPr>
      <w:b/>
    </w:rPr>
  </w:style>
  <w:style w:type="paragraph" w:customStyle="1" w:styleId="afc">
    <w:name w:val="ЯчТабл_лев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d">
    <w:name w:val="ЯчТаб_центр"/>
    <w:basedOn w:val="a"/>
    <w:next w:val="afc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e">
    <w:name w:val="ПРОЕКТ"/>
    <w:basedOn w:val="120"/>
    <w:rsid w:val="0041792D"/>
    <w:pPr>
      <w:ind w:left="4536"/>
      <w:jc w:val="center"/>
    </w:pPr>
  </w:style>
  <w:style w:type="paragraph" w:customStyle="1" w:styleId="aff">
    <w:name w:val="Вопрос"/>
    <w:basedOn w:val="a8"/>
    <w:rsid w:val="0041792D"/>
    <w:pPr>
      <w:spacing w:after="240"/>
      <w:ind w:left="567" w:hanging="567"/>
      <w:jc w:val="both"/>
    </w:pPr>
    <w:rPr>
      <w:bCs w:val="0"/>
      <w:color w:val="auto"/>
      <w:sz w:val="32"/>
      <w:szCs w:val="20"/>
      <w:lang w:val="ru-RU"/>
    </w:rPr>
  </w:style>
  <w:style w:type="paragraph" w:customStyle="1" w:styleId="121">
    <w:name w:val="12ЯчТаб_цетн"/>
    <w:basedOn w:val="afd"/>
    <w:rsid w:val="0041792D"/>
  </w:style>
  <w:style w:type="paragraph" w:customStyle="1" w:styleId="122">
    <w:name w:val="12ЯчТабл_лев"/>
    <w:basedOn w:val="afc"/>
    <w:rsid w:val="0041792D"/>
  </w:style>
  <w:style w:type="paragraph" w:styleId="aff0">
    <w:name w:val="annotation text"/>
    <w:basedOn w:val="a"/>
    <w:semiHidden/>
    <w:rsid w:val="0041792D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</w:rPr>
  </w:style>
  <w:style w:type="paragraph" w:styleId="HTML">
    <w:name w:val="HTML Preformatted"/>
    <w:basedOn w:val="a"/>
    <w:rsid w:val="0041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f1">
    <w:name w:val="List"/>
    <w:basedOn w:val="a"/>
    <w:rsid w:val="0041792D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f2">
    <w:name w:val="Обычный текст"/>
    <w:basedOn w:val="a"/>
    <w:rsid w:val="0041792D"/>
    <w:pPr>
      <w:ind w:firstLine="567"/>
      <w:jc w:val="both"/>
    </w:pPr>
    <w:rPr>
      <w:sz w:val="28"/>
    </w:rPr>
  </w:style>
  <w:style w:type="paragraph" w:customStyle="1" w:styleId="aff3">
    <w:name w:val="Спис_заголовок"/>
    <w:basedOn w:val="a"/>
    <w:next w:val="aff1"/>
    <w:rsid w:val="0041792D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4">
    <w:name w:val="Номер1"/>
    <w:basedOn w:val="aff1"/>
    <w:rsid w:val="0041792D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3"/>
    <w:rsid w:val="0041792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3">
    <w:name w:val="Список2"/>
    <w:basedOn w:val="aff1"/>
    <w:rsid w:val="0041792D"/>
    <w:pPr>
      <w:tabs>
        <w:tab w:val="clear" w:pos="360"/>
        <w:tab w:val="left" w:pos="851"/>
      </w:tabs>
      <w:ind w:left="850" w:hanging="493"/>
    </w:pPr>
  </w:style>
  <w:style w:type="paragraph" w:customStyle="1" w:styleId="ConsPlusTitle">
    <w:name w:val="ConsPlu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4">
    <w:name w:val="Table Grid"/>
    <w:basedOn w:val="a1"/>
    <w:rsid w:val="0041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caption"/>
    <w:basedOn w:val="a"/>
    <w:next w:val="a"/>
    <w:qFormat/>
    <w:rsid w:val="008E5D0F"/>
    <w:pPr>
      <w:jc w:val="both"/>
    </w:pPr>
    <w:rPr>
      <w:b/>
      <w:bCs/>
      <w:sz w:val="28"/>
    </w:rPr>
  </w:style>
  <w:style w:type="paragraph" w:styleId="24">
    <w:name w:val="toc 2"/>
    <w:basedOn w:val="a"/>
    <w:next w:val="a"/>
    <w:autoRedefine/>
    <w:semiHidden/>
    <w:rsid w:val="008E5D0F"/>
    <w:pPr>
      <w:ind w:left="240"/>
    </w:pPr>
  </w:style>
  <w:style w:type="paragraph" w:styleId="32">
    <w:name w:val="toc 3"/>
    <w:basedOn w:val="a"/>
    <w:next w:val="a"/>
    <w:autoRedefine/>
    <w:semiHidden/>
    <w:rsid w:val="008E5D0F"/>
    <w:pPr>
      <w:ind w:left="480"/>
    </w:pPr>
  </w:style>
  <w:style w:type="paragraph" w:styleId="40">
    <w:name w:val="toc 4"/>
    <w:basedOn w:val="a"/>
    <w:next w:val="a"/>
    <w:autoRedefine/>
    <w:semiHidden/>
    <w:rsid w:val="008E5D0F"/>
    <w:pPr>
      <w:ind w:left="720"/>
    </w:pPr>
  </w:style>
  <w:style w:type="paragraph" w:styleId="50">
    <w:name w:val="toc 5"/>
    <w:basedOn w:val="a"/>
    <w:next w:val="a"/>
    <w:autoRedefine/>
    <w:semiHidden/>
    <w:rsid w:val="008E5D0F"/>
    <w:pPr>
      <w:ind w:left="960"/>
    </w:pPr>
  </w:style>
  <w:style w:type="paragraph" w:styleId="60">
    <w:name w:val="toc 6"/>
    <w:basedOn w:val="a"/>
    <w:next w:val="a"/>
    <w:autoRedefine/>
    <w:semiHidden/>
    <w:rsid w:val="008E5D0F"/>
    <w:pPr>
      <w:ind w:left="1200"/>
    </w:pPr>
  </w:style>
  <w:style w:type="paragraph" w:styleId="70">
    <w:name w:val="toc 7"/>
    <w:basedOn w:val="a"/>
    <w:next w:val="a"/>
    <w:autoRedefine/>
    <w:semiHidden/>
    <w:rsid w:val="008E5D0F"/>
    <w:pPr>
      <w:ind w:left="1440"/>
    </w:pPr>
  </w:style>
  <w:style w:type="paragraph" w:styleId="80">
    <w:name w:val="toc 8"/>
    <w:basedOn w:val="a"/>
    <w:next w:val="a"/>
    <w:autoRedefine/>
    <w:semiHidden/>
    <w:rsid w:val="008E5D0F"/>
    <w:pPr>
      <w:ind w:left="1680"/>
    </w:pPr>
  </w:style>
  <w:style w:type="paragraph" w:styleId="90">
    <w:name w:val="toc 9"/>
    <w:basedOn w:val="a"/>
    <w:next w:val="a"/>
    <w:autoRedefine/>
    <w:semiHidden/>
    <w:rsid w:val="008E5D0F"/>
    <w:pPr>
      <w:ind w:left="1920"/>
    </w:pPr>
  </w:style>
  <w:style w:type="paragraph" w:styleId="aff6">
    <w:name w:val="Balloon Text"/>
    <w:basedOn w:val="a"/>
    <w:semiHidden/>
    <w:rsid w:val="0074661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E952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Обычный.Название подразделения"/>
    <w:rsid w:val="00D673AE"/>
    <w:rPr>
      <w:rFonts w:ascii="SchoolBook" w:hAnsi="SchoolBook"/>
      <w:sz w:val="28"/>
    </w:rPr>
  </w:style>
  <w:style w:type="character" w:customStyle="1" w:styleId="25">
    <w:name w:val="Знак Знак2"/>
    <w:basedOn w:val="a0"/>
    <w:locked/>
    <w:rsid w:val="00D673AE"/>
    <w:rPr>
      <w:sz w:val="28"/>
      <w:lang w:val="ru-RU" w:eastAsia="ru-RU" w:bidi="ar-SA"/>
    </w:rPr>
  </w:style>
  <w:style w:type="character" w:styleId="aff8">
    <w:name w:val="FollowedHyperlink"/>
    <w:uiPriority w:val="99"/>
    <w:unhideWhenUsed/>
    <w:rsid w:val="00C374DF"/>
    <w:rPr>
      <w:color w:val="800080"/>
      <w:u w:val="single"/>
    </w:rPr>
  </w:style>
  <w:style w:type="paragraph" w:customStyle="1" w:styleId="xl233">
    <w:name w:val="xl233"/>
    <w:basedOn w:val="a"/>
    <w:rsid w:val="00C33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4">
    <w:name w:val="xl234"/>
    <w:basedOn w:val="a"/>
    <w:rsid w:val="00C33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5">
    <w:name w:val="xl235"/>
    <w:basedOn w:val="a"/>
    <w:rsid w:val="00C330B7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6">
    <w:name w:val="xl236"/>
    <w:basedOn w:val="a"/>
    <w:rsid w:val="00C33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7">
    <w:name w:val="xl237"/>
    <w:basedOn w:val="a"/>
    <w:rsid w:val="00C33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38">
    <w:name w:val="xl238"/>
    <w:basedOn w:val="a"/>
    <w:rsid w:val="00C330B7"/>
    <w:pPr>
      <w:pBdr>
        <w:top w:val="single" w:sz="4" w:space="0" w:color="000000"/>
        <w:left w:val="single" w:sz="4" w:space="23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C33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C330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1">
    <w:name w:val="xl241"/>
    <w:basedOn w:val="a"/>
    <w:rsid w:val="00C330B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2">
    <w:name w:val="xl242"/>
    <w:basedOn w:val="a"/>
    <w:rsid w:val="00C330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f9">
    <w:name w:val="List Paragraph"/>
    <w:basedOn w:val="a"/>
    <w:uiPriority w:val="34"/>
    <w:qFormat/>
    <w:rsid w:val="00F4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5D59-DD15-4D5F-97DF-6FDB23E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8</Pages>
  <Words>38203</Words>
  <Characters>217763</Characters>
  <Application>Microsoft Office Word</Application>
  <DocSecurity>0</DocSecurity>
  <Lines>1814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БОГУЧАРСКОГО</vt:lpstr>
    </vt:vector>
  </TitlesOfParts>
  <Company>User</Company>
  <LinksUpToDate>false</LinksUpToDate>
  <CharactersWithSpaces>25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БОГУЧАРСКОГО</dc:title>
  <dc:creator>Shyrik</dc:creator>
  <cp:lastModifiedBy>Донцова</cp:lastModifiedBy>
  <cp:revision>2</cp:revision>
  <cp:lastPrinted>2020-02-28T08:25:00Z</cp:lastPrinted>
  <dcterms:created xsi:type="dcterms:W3CDTF">2024-01-24T06:07:00Z</dcterms:created>
  <dcterms:modified xsi:type="dcterms:W3CDTF">2024-01-24T06:07:00Z</dcterms:modified>
</cp:coreProperties>
</file>